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70"/>
      </w:tblGrid>
      <w:tr w:rsidR="005E7AEB" w:rsidRPr="005E7AEB" w:rsidTr="00753154">
        <w:trPr>
          <w:trHeight w:val="1702"/>
        </w:trPr>
        <w:tc>
          <w:tcPr>
            <w:tcW w:w="4819" w:type="dxa"/>
          </w:tcPr>
          <w:p w:rsidR="005E7AEB" w:rsidRDefault="005E7AEB" w:rsidP="0068176D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A17533" wp14:editId="6C19E60A">
                  <wp:extent cx="2568272" cy="1172674"/>
                  <wp:effectExtent l="0" t="0" r="381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450" cy="1217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5E7AEB" w:rsidRPr="00753154" w:rsidRDefault="005E7AEB" w:rsidP="005E7AEB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753154">
              <w:rPr>
                <w:rFonts w:eastAsia="Times New Roman" w:cstheme="minorHAnsi"/>
                <w:b/>
                <w:sz w:val="18"/>
                <w:szCs w:val="18"/>
              </w:rPr>
              <w:t>ООО УК «СИБТЕНЗОПРИБОР»</w:t>
            </w:r>
          </w:p>
          <w:p w:rsidR="006812EA" w:rsidRPr="00753154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r w:rsidRPr="00753154">
              <w:rPr>
                <w:rFonts w:cstheme="minorHAnsi"/>
                <w:sz w:val="18"/>
                <w:szCs w:val="18"/>
              </w:rPr>
              <w:t>650070, Кемеровская область, г. Кемерово,</w:t>
            </w:r>
          </w:p>
          <w:p w:rsidR="005E7AEB" w:rsidRPr="00753154" w:rsidRDefault="005E7AEB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  <w:sz w:val="18"/>
                <w:szCs w:val="18"/>
              </w:rPr>
            </w:pPr>
            <w:r w:rsidRPr="0075315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6812EA" w:rsidRPr="00753154">
              <w:rPr>
                <w:rFonts w:cstheme="minorHAnsi"/>
                <w:sz w:val="18"/>
                <w:szCs w:val="18"/>
              </w:rPr>
              <w:t>пер. Щегловский, д. 1, помещение 4</w:t>
            </w:r>
          </w:p>
          <w:p w:rsidR="005E7AEB" w:rsidRPr="00753154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  <w:sz w:val="18"/>
                <w:szCs w:val="18"/>
              </w:rPr>
            </w:pPr>
            <w:r w:rsidRPr="00753154">
              <w:rPr>
                <w:rFonts w:cstheme="minorHAnsi"/>
                <w:sz w:val="18"/>
                <w:szCs w:val="18"/>
              </w:rPr>
              <w:t>ИНН  4205274144, КПП 420501001, ОГРН 1134205022093,</w:t>
            </w:r>
          </w:p>
          <w:p w:rsidR="005E7AEB" w:rsidRPr="00753154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  <w:sz w:val="18"/>
                <w:szCs w:val="18"/>
              </w:rPr>
            </w:pPr>
            <w:r w:rsidRPr="00753154">
              <w:rPr>
                <w:rFonts w:cstheme="minorHAnsi"/>
                <w:sz w:val="18"/>
                <w:szCs w:val="18"/>
              </w:rPr>
              <w:t>Расч./счет 40702810726000000671 в ОТДЕЛЕНИИ N 8615</w:t>
            </w:r>
          </w:p>
          <w:p w:rsidR="005E7AEB" w:rsidRPr="00753154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  <w:sz w:val="18"/>
                <w:szCs w:val="18"/>
              </w:rPr>
            </w:pPr>
            <w:r w:rsidRPr="00753154">
              <w:rPr>
                <w:rFonts w:cstheme="minorHAnsi"/>
                <w:sz w:val="18"/>
                <w:szCs w:val="18"/>
              </w:rPr>
              <w:t>ПАО СБЕРБАНК РОССИИ Г. КЕМЕРОВО</w:t>
            </w:r>
            <w:r w:rsidR="005E7AEB" w:rsidRPr="0075315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:rsidR="005E7AEB" w:rsidRPr="00753154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  <w:sz w:val="18"/>
                <w:szCs w:val="18"/>
              </w:rPr>
            </w:pPr>
            <w:r w:rsidRPr="00753154">
              <w:rPr>
                <w:rFonts w:cstheme="minorHAnsi"/>
                <w:sz w:val="18"/>
                <w:szCs w:val="18"/>
              </w:rPr>
              <w:t>Кор./счет 30101810200000000612, БИК 043207612</w:t>
            </w:r>
            <w:r w:rsidR="005E7AEB" w:rsidRPr="00753154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:rsidR="006812EA" w:rsidRPr="00753154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r w:rsidRPr="00753154">
              <w:rPr>
                <w:rFonts w:cstheme="minorHAnsi"/>
                <w:sz w:val="18"/>
                <w:szCs w:val="18"/>
              </w:rPr>
              <w:t xml:space="preserve">Тел. приемной: 8 (384-2)  77-75-35 доб. 700;  </w:t>
            </w:r>
          </w:p>
          <w:p w:rsidR="005E7AEB" w:rsidRPr="00FA51BE" w:rsidRDefault="00FA51BE" w:rsidP="006812EA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  <w:b/>
              </w:rPr>
            </w:pPr>
            <w:r w:rsidRPr="00753154"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753154">
              <w:rPr>
                <w:rFonts w:cstheme="minorHAnsi"/>
                <w:sz w:val="18"/>
                <w:szCs w:val="18"/>
              </w:rPr>
              <w:t>-</w:t>
            </w:r>
            <w:r w:rsidRPr="00753154">
              <w:rPr>
                <w:rFonts w:cstheme="minorHAnsi"/>
                <w:sz w:val="18"/>
                <w:szCs w:val="18"/>
                <w:lang w:val="en-US"/>
              </w:rPr>
              <w:t>mail</w:t>
            </w:r>
            <w:r w:rsidRPr="00753154">
              <w:rPr>
                <w:rFonts w:cstheme="minorHAnsi"/>
                <w:sz w:val="18"/>
                <w:szCs w:val="18"/>
              </w:rPr>
              <w:t xml:space="preserve">: </w:t>
            </w:r>
            <w:r w:rsidRPr="00753154">
              <w:rPr>
                <w:rFonts w:cstheme="minorHAnsi"/>
                <w:sz w:val="18"/>
                <w:szCs w:val="18"/>
                <w:lang w:val="en-US"/>
              </w:rPr>
              <w:t>priem</w:t>
            </w:r>
            <w:r w:rsidRPr="00753154">
              <w:rPr>
                <w:rFonts w:cstheme="minorHAnsi"/>
                <w:sz w:val="18"/>
                <w:szCs w:val="18"/>
              </w:rPr>
              <w:t>@</w:t>
            </w:r>
            <w:r w:rsidRPr="00753154">
              <w:rPr>
                <w:rFonts w:cstheme="minorHAnsi"/>
                <w:sz w:val="18"/>
                <w:szCs w:val="18"/>
                <w:lang w:val="en-US"/>
              </w:rPr>
              <w:t>sibtenzo</w:t>
            </w:r>
            <w:r w:rsidRPr="00753154">
              <w:rPr>
                <w:rFonts w:cstheme="minorHAnsi"/>
                <w:sz w:val="18"/>
                <w:szCs w:val="18"/>
              </w:rPr>
              <w:t>.</w:t>
            </w:r>
            <w:r w:rsidRPr="00753154">
              <w:rPr>
                <w:rFonts w:cstheme="minorHAnsi"/>
                <w:sz w:val="18"/>
                <w:szCs w:val="18"/>
                <w:lang w:val="en-US"/>
              </w:rPr>
              <w:t>com</w:t>
            </w:r>
          </w:p>
        </w:tc>
      </w:tr>
    </w:tbl>
    <w:p w:rsidR="00D5653E" w:rsidRPr="000E361E" w:rsidRDefault="00D5653E" w:rsidP="0088335D">
      <w:pPr>
        <w:spacing w:after="0"/>
      </w:pPr>
    </w:p>
    <w:p w:rsidR="00BD0165" w:rsidRDefault="00C4075E" w:rsidP="00BD0165">
      <w:pPr>
        <w:spacing w:after="0"/>
        <w:ind w:left="284"/>
        <w:jc w:val="center"/>
        <w:rPr>
          <w:b/>
        </w:rPr>
      </w:pPr>
      <w:r w:rsidRPr="00C4075E">
        <w:rPr>
          <w:b/>
        </w:rPr>
        <w:t>ДОЗАТОР</w:t>
      </w:r>
      <w:r w:rsidR="00DC4380">
        <w:rPr>
          <w:b/>
        </w:rPr>
        <w:t xml:space="preserve"> ВЕСОВОЙ</w:t>
      </w:r>
      <w:r w:rsidRPr="00C4075E">
        <w:rPr>
          <w:b/>
        </w:rPr>
        <w:t xml:space="preserve"> ЛЕНТОЧНЫЙ НЕПРЕРЫВНОГО ДЕЙСТВИЯ</w:t>
      </w:r>
    </w:p>
    <w:p w:rsidR="00275D13" w:rsidRDefault="00275D13" w:rsidP="00BD0165">
      <w:pPr>
        <w:spacing w:after="0"/>
        <w:ind w:left="284"/>
        <w:jc w:val="center"/>
        <w:rPr>
          <w:b/>
        </w:rPr>
      </w:pPr>
      <w:r>
        <w:rPr>
          <w:b/>
        </w:rPr>
        <w:t>ЗАКРЫТОГО ТИПА</w:t>
      </w:r>
    </w:p>
    <w:p w:rsidR="000D5FB5" w:rsidRPr="001C268A" w:rsidRDefault="000D5FB5" w:rsidP="001C268A">
      <w:pPr>
        <w:ind w:left="284"/>
        <w:rPr>
          <w:b/>
        </w:rPr>
      </w:pPr>
      <w:r w:rsidRPr="00CB7D2A">
        <w:rPr>
          <w:b/>
        </w:rPr>
        <w:t>Опросный лист №_</w:t>
      </w:r>
      <w:permStart w:id="307845839" w:edGrp="everyone"/>
      <w:r w:rsidRPr="00CB7D2A">
        <w:rPr>
          <w:b/>
        </w:rPr>
        <w:t>_____________</w:t>
      </w:r>
      <w:permEnd w:id="307845839"/>
      <w:r w:rsidRPr="00CB7D2A">
        <w:rPr>
          <w:b/>
        </w:rPr>
        <w:t>_</w:t>
      </w:r>
      <w:r w:rsidR="001C268A" w:rsidRPr="001C268A">
        <w:rPr>
          <w:b/>
        </w:rPr>
        <w:t xml:space="preserve">                                                                                                      </w:t>
      </w:r>
      <w:r w:rsidR="001C268A">
        <w:rPr>
          <w:b/>
        </w:rPr>
        <w:t xml:space="preserve">  Форма № ДВН-22Б1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9917"/>
      </w:tblGrid>
      <w:tr w:rsidR="002C202F" w:rsidTr="002C202F">
        <w:tc>
          <w:tcPr>
            <w:tcW w:w="562" w:type="dxa"/>
            <w:shd w:val="clear" w:color="auto" w:fill="FFF2CC" w:themeFill="accent4" w:themeFillTint="33"/>
          </w:tcPr>
          <w:p w:rsidR="002C202F" w:rsidRPr="008D4BCC" w:rsidRDefault="002C202F" w:rsidP="002C202F">
            <w:pPr>
              <w:tabs>
                <w:tab w:val="left" w:pos="194"/>
                <w:tab w:val="center" w:pos="244"/>
              </w:tabs>
              <w:jc w:val="center"/>
              <w:rPr>
                <w:b/>
                <w:sz w:val="56"/>
                <w:szCs w:val="56"/>
              </w:rPr>
            </w:pPr>
            <w:r w:rsidRPr="008D4BCC">
              <w:rPr>
                <w:b/>
                <w:color w:val="4472C4" w:themeColor="accent5"/>
                <w:sz w:val="56"/>
                <w:szCs w:val="56"/>
              </w:rPr>
              <w:t>!</w:t>
            </w:r>
          </w:p>
        </w:tc>
        <w:tc>
          <w:tcPr>
            <w:tcW w:w="9917" w:type="dxa"/>
            <w:shd w:val="clear" w:color="auto" w:fill="FFF2CC" w:themeFill="accent4" w:themeFillTint="33"/>
          </w:tcPr>
          <w:p w:rsidR="00890E13" w:rsidRDefault="002C202F" w:rsidP="00F54104">
            <w:pPr>
              <w:jc w:val="both"/>
              <w:rPr>
                <w:i/>
                <w:color w:val="4472C4" w:themeColor="accent5"/>
                <w:sz w:val="18"/>
                <w:szCs w:val="18"/>
              </w:rPr>
            </w:pPr>
            <w:r w:rsidRPr="002C202F">
              <w:rPr>
                <w:i/>
                <w:color w:val="4472C4" w:themeColor="accent5"/>
                <w:sz w:val="18"/>
                <w:szCs w:val="18"/>
              </w:rPr>
              <w:t>Пожалуйста, ответьте на все вопросы. Информация, полученная из заполненного Вами опросного листа, необходима нам для определения конструкции дозатора, который в на</w:t>
            </w:r>
            <w:r w:rsidR="00FA51BE">
              <w:rPr>
                <w:i/>
                <w:color w:val="4472C4" w:themeColor="accent5"/>
                <w:sz w:val="18"/>
                <w:szCs w:val="18"/>
              </w:rPr>
              <w:t>ибольшей степени соответствует В</w:t>
            </w:r>
            <w:r w:rsidRPr="002C202F">
              <w:rPr>
                <w:i/>
                <w:color w:val="4472C4" w:themeColor="accent5"/>
                <w:sz w:val="18"/>
                <w:szCs w:val="18"/>
              </w:rPr>
              <w:t>ашим требованиям</w:t>
            </w:r>
            <w:r>
              <w:rPr>
                <w:i/>
                <w:color w:val="4472C4" w:themeColor="accent5"/>
                <w:sz w:val="18"/>
                <w:szCs w:val="18"/>
              </w:rPr>
              <w:t>.</w:t>
            </w:r>
          </w:p>
          <w:p w:rsidR="008D4BCC" w:rsidRPr="002C202F" w:rsidRDefault="008D4BCC" w:rsidP="00F54104">
            <w:pPr>
              <w:jc w:val="both"/>
              <w:rPr>
                <w:i/>
                <w:color w:val="4472C4" w:themeColor="accent5"/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>Пункты, отмеченные * - ОБЯЗАТЕЛЬНЫ К ЗАПОЛНЕНИЮ.</w:t>
            </w:r>
          </w:p>
        </w:tc>
      </w:tr>
    </w:tbl>
    <w:p w:rsidR="002C202F" w:rsidRPr="004256C2" w:rsidRDefault="002C202F" w:rsidP="00BD0165">
      <w:pPr>
        <w:spacing w:after="0"/>
        <w:rPr>
          <w:b/>
          <w:sz w:val="16"/>
          <w:szCs w:val="16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6090"/>
      </w:tblGrid>
      <w:tr w:rsidR="00F82600" w:rsidTr="00F42980">
        <w:tc>
          <w:tcPr>
            <w:tcW w:w="10479" w:type="dxa"/>
            <w:gridSpan w:val="2"/>
          </w:tcPr>
          <w:p w:rsidR="00F82600" w:rsidRPr="00F82600" w:rsidRDefault="00F82600" w:rsidP="00F82600">
            <w:pPr>
              <w:rPr>
                <w:b/>
                <w:i/>
              </w:rPr>
            </w:pPr>
            <w:r w:rsidRPr="00F82600">
              <w:rPr>
                <w:b/>
                <w:i/>
              </w:rPr>
              <w:t>1. Контактная информация</w:t>
            </w:r>
          </w:p>
        </w:tc>
      </w:tr>
      <w:tr w:rsidR="00140B19" w:rsidTr="00F42980">
        <w:tc>
          <w:tcPr>
            <w:tcW w:w="4389" w:type="dxa"/>
          </w:tcPr>
          <w:p w:rsidR="00140B19" w:rsidRPr="00F42980" w:rsidRDefault="00F42980" w:rsidP="00F42980">
            <w:pPr>
              <w:ind w:left="312"/>
            </w:pPr>
            <w:permStart w:id="1518538244" w:edGrp="everyone" w:colFirst="1" w:colLast="1"/>
            <w:r w:rsidRPr="00F42980">
              <w:t>Предприятие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140B19" w:rsidRPr="00DB2B28" w:rsidRDefault="00140B19" w:rsidP="00F42980">
            <w:pPr>
              <w:rPr>
                <w:lang w:val="en-US"/>
              </w:rPr>
            </w:pPr>
          </w:p>
        </w:tc>
      </w:tr>
      <w:tr w:rsidR="00140B19" w:rsidTr="00F42980">
        <w:tc>
          <w:tcPr>
            <w:tcW w:w="4389" w:type="dxa"/>
          </w:tcPr>
          <w:p w:rsidR="00140B19" w:rsidRPr="00F42980" w:rsidRDefault="00F42980" w:rsidP="00F42980">
            <w:pPr>
              <w:ind w:left="312"/>
            </w:pPr>
            <w:permStart w:id="440341955" w:edGrp="everyone" w:colFirst="1" w:colLast="1"/>
            <w:permEnd w:id="1518538244"/>
            <w:r>
              <w:t>ФИО, должность к</w:t>
            </w:r>
            <w:r w:rsidRPr="00F42980">
              <w:t>онтактно</w:t>
            </w:r>
            <w:r>
              <w:t>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140B19" w:rsidRPr="00F42980" w:rsidRDefault="00140B19" w:rsidP="00F42980"/>
        </w:tc>
      </w:tr>
      <w:tr w:rsidR="00F42980" w:rsidTr="00F42980">
        <w:tc>
          <w:tcPr>
            <w:tcW w:w="4389" w:type="dxa"/>
          </w:tcPr>
          <w:p w:rsidR="00F42980" w:rsidRPr="00F42980" w:rsidRDefault="00F42980" w:rsidP="00F42980">
            <w:pPr>
              <w:ind w:left="312"/>
            </w:pPr>
            <w:permStart w:id="909910762" w:edGrp="everyone" w:colFirst="1" w:colLast="1"/>
            <w:permEnd w:id="440341955"/>
            <w:r>
              <w:t xml:space="preserve">Телефон, факс, </w:t>
            </w:r>
            <w:r>
              <w:rPr>
                <w:lang w:val="en-US"/>
              </w:rPr>
              <w:t>E</w:t>
            </w:r>
            <w:r w:rsidRPr="00F42980">
              <w:t>-</w:t>
            </w:r>
            <w:r>
              <w:rPr>
                <w:lang w:val="en-US"/>
              </w:rPr>
              <w:t>Mail</w:t>
            </w:r>
            <w:r w:rsidRPr="00F42980">
              <w:t xml:space="preserve"> </w:t>
            </w:r>
            <w:r>
              <w:t>контактно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F42980" w:rsidRPr="00F42980" w:rsidRDefault="00F42980" w:rsidP="00F42980"/>
        </w:tc>
      </w:tr>
      <w:permEnd w:id="909910762"/>
    </w:tbl>
    <w:p w:rsidR="00140B19" w:rsidRPr="004256C2" w:rsidRDefault="00140B19" w:rsidP="00BD0165">
      <w:pPr>
        <w:spacing w:after="0"/>
        <w:rPr>
          <w:b/>
          <w:sz w:val="16"/>
          <w:szCs w:val="16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7"/>
        <w:gridCol w:w="1753"/>
        <w:gridCol w:w="1390"/>
        <w:gridCol w:w="126"/>
        <w:gridCol w:w="277"/>
        <w:gridCol w:w="345"/>
        <w:gridCol w:w="623"/>
        <w:gridCol w:w="623"/>
        <w:gridCol w:w="197"/>
        <w:gridCol w:w="426"/>
        <w:gridCol w:w="203"/>
        <w:gridCol w:w="420"/>
        <w:gridCol w:w="1039"/>
      </w:tblGrid>
      <w:tr w:rsidR="00462B90" w:rsidTr="0006021C">
        <w:tc>
          <w:tcPr>
            <w:tcW w:w="10489" w:type="dxa"/>
            <w:gridSpan w:val="13"/>
          </w:tcPr>
          <w:p w:rsidR="00462B90" w:rsidRPr="00462B90" w:rsidRDefault="00462B90" w:rsidP="00880A90">
            <w:pPr>
              <w:rPr>
                <w:b/>
                <w:i/>
              </w:rPr>
            </w:pPr>
            <w:r w:rsidRPr="00462B90">
              <w:rPr>
                <w:b/>
                <w:i/>
              </w:rPr>
              <w:t>2. Общие данные</w:t>
            </w:r>
          </w:p>
        </w:tc>
      </w:tr>
      <w:tr w:rsidR="004F33E0" w:rsidTr="0006021C">
        <w:trPr>
          <w:trHeight w:val="624"/>
        </w:trPr>
        <w:tc>
          <w:tcPr>
            <w:tcW w:w="6336" w:type="dxa"/>
            <w:gridSpan w:val="4"/>
            <w:tcBorders>
              <w:right w:val="single" w:sz="4" w:space="0" w:color="auto"/>
            </w:tcBorders>
            <w:vAlign w:val="center"/>
          </w:tcPr>
          <w:p w:rsidR="004F33E0" w:rsidRDefault="004F33E0" w:rsidP="00753154">
            <w:pPr>
              <w:ind w:left="317"/>
            </w:pPr>
            <w:permStart w:id="1353931480" w:edGrp="everyone" w:colFirst="2" w:colLast="2"/>
            <w:permStart w:id="1888957842" w:edGrp="everyone" w:colFirst="3" w:colLast="3"/>
            <w:permStart w:id="1733962853" w:edGrp="everyone" w:colFirst="4" w:colLast="4"/>
            <w:r>
              <w:t>Условное обозначение дозатора, подобранного по каталогу</w:t>
            </w:r>
          </w:p>
          <w:p w:rsidR="004F33E0" w:rsidRPr="00753154" w:rsidRDefault="004F33E0" w:rsidP="00753154">
            <w:pPr>
              <w:ind w:left="317"/>
              <w:rPr>
                <w:i/>
                <w:sz w:val="18"/>
                <w:szCs w:val="18"/>
              </w:rPr>
            </w:pPr>
            <w:r w:rsidRPr="00753154">
              <w:rPr>
                <w:i/>
                <w:color w:val="4472C4" w:themeColor="accent5"/>
                <w:sz w:val="18"/>
                <w:szCs w:val="18"/>
              </w:rPr>
              <w:t>(указывается, если Вы ранее произвели соответствующий подбор)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F33E0" w:rsidRPr="004F33E0" w:rsidRDefault="004F33E0" w:rsidP="004F33E0">
            <w:pPr>
              <w:jc w:val="center"/>
              <w:rPr>
                <w:i/>
              </w:rPr>
            </w:pPr>
            <w:r w:rsidRPr="004F33E0">
              <w:rPr>
                <w:i/>
              </w:rPr>
              <w:t>ДВН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F33E0" w:rsidRPr="004F33E0" w:rsidRDefault="004F33E0" w:rsidP="004F33E0">
            <w:pPr>
              <w:jc w:val="center"/>
              <w:rPr>
                <w:i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F33E0" w:rsidRPr="004F33E0" w:rsidRDefault="004F33E0" w:rsidP="004F33E0">
            <w:pPr>
              <w:jc w:val="center"/>
              <w:rPr>
                <w:i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F33E0" w:rsidRPr="004F33E0" w:rsidRDefault="004F33E0" w:rsidP="004F33E0">
            <w:pPr>
              <w:jc w:val="center"/>
              <w:rPr>
                <w:i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F33E0" w:rsidRPr="004F33E0" w:rsidRDefault="004F33E0" w:rsidP="004F33E0">
            <w:pPr>
              <w:jc w:val="center"/>
              <w:rPr>
                <w:i/>
              </w:rPr>
            </w:pPr>
            <w:r w:rsidRPr="004F33E0">
              <w:rPr>
                <w:i/>
              </w:rPr>
              <w:t>Х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F33E0" w:rsidRPr="004F33E0" w:rsidRDefault="004F33E0" w:rsidP="0006021C">
            <w:pPr>
              <w:jc w:val="center"/>
              <w:rPr>
                <w:i/>
              </w:rPr>
            </w:pPr>
            <w:r w:rsidRPr="004F33E0">
              <w:rPr>
                <w:i/>
              </w:rPr>
              <w:t>(ЗТ_П</w:t>
            </w:r>
            <w:permStart w:id="469783931" w:edGrp="everyone"/>
            <w:r w:rsidR="0006021C">
              <w:rPr>
                <w:i/>
                <w:lang w:val="en-US"/>
              </w:rPr>
              <w:t xml:space="preserve"> </w:t>
            </w:r>
            <w:r w:rsidR="0006021C">
              <w:rPr>
                <w:lang w:val="en-US"/>
              </w:rPr>
              <w:t xml:space="preserve"> </w:t>
            </w:r>
            <w:r w:rsidR="0006021C">
              <w:rPr>
                <w:i/>
                <w:lang w:val="en-US"/>
              </w:rPr>
              <w:t xml:space="preserve">  </w:t>
            </w:r>
            <w:permEnd w:id="469783931"/>
            <w:r w:rsidRPr="004F33E0">
              <w:rPr>
                <w:i/>
              </w:rPr>
              <w:t>)</w:t>
            </w:r>
          </w:p>
        </w:tc>
      </w:tr>
      <w:tr w:rsidR="00462B90" w:rsidTr="0006021C">
        <w:trPr>
          <w:trHeight w:val="624"/>
        </w:trPr>
        <w:tc>
          <w:tcPr>
            <w:tcW w:w="9450" w:type="dxa"/>
            <w:gridSpan w:val="12"/>
            <w:tcBorders>
              <w:right w:val="single" w:sz="4" w:space="0" w:color="auto"/>
            </w:tcBorders>
            <w:vAlign w:val="center"/>
          </w:tcPr>
          <w:p w:rsidR="000075C0" w:rsidRDefault="00462B90" w:rsidP="000075C0">
            <w:pPr>
              <w:ind w:left="317"/>
            </w:pPr>
            <w:permStart w:id="1415333143" w:edGrp="everyone" w:colFirst="1" w:colLast="1"/>
            <w:permEnd w:id="1353931480"/>
            <w:permEnd w:id="1888957842"/>
            <w:permEnd w:id="1733962853"/>
            <w:r>
              <w:t>Количество дозаторов</w:t>
            </w:r>
            <w:r w:rsidR="008D4BCC">
              <w:t>*</w:t>
            </w:r>
            <w:r w:rsidR="00E54685">
              <w:t>, шт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2B90" w:rsidRPr="004F33E0" w:rsidRDefault="00462B90" w:rsidP="00635A33">
            <w:pPr>
              <w:jc w:val="center"/>
            </w:pPr>
          </w:p>
        </w:tc>
      </w:tr>
      <w:tr w:rsidR="00462B90" w:rsidTr="0006021C">
        <w:trPr>
          <w:trHeight w:val="624"/>
        </w:trPr>
        <w:tc>
          <w:tcPr>
            <w:tcW w:w="9450" w:type="dxa"/>
            <w:gridSpan w:val="12"/>
            <w:tcBorders>
              <w:right w:val="single" w:sz="4" w:space="0" w:color="auto"/>
            </w:tcBorders>
            <w:vAlign w:val="center"/>
          </w:tcPr>
          <w:p w:rsidR="00462B90" w:rsidRDefault="00462B90" w:rsidP="00275D13">
            <w:pPr>
              <w:ind w:left="317"/>
            </w:pPr>
            <w:permStart w:id="1737494287" w:edGrp="everyone" w:colFirst="1" w:colLast="1"/>
            <w:permEnd w:id="1415333143"/>
            <w:r>
              <w:t>Наибольший предел производительности</w:t>
            </w:r>
            <w:r w:rsidR="006D5E45">
              <w:t xml:space="preserve"> (НПП)</w:t>
            </w:r>
            <w:r w:rsidR="008D4BCC">
              <w:t>*</w:t>
            </w:r>
            <w:r>
              <w:t xml:space="preserve">, т/ч </w:t>
            </w:r>
            <w:r w:rsidRPr="00462B90">
              <w:rPr>
                <w:i/>
                <w:color w:val="4472C4" w:themeColor="accent5"/>
                <w:sz w:val="18"/>
                <w:szCs w:val="18"/>
              </w:rPr>
              <w:t>(из ряда: 0,1; 0,125; 0,16; 0,2;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0,25; 0,32; 0,4; 0,63; 0,8; 1,0; 1,25; 1,6; 2,0; 2,5; 3,2; 4,0; 5,0; 6,3; 8,0; 10; 12,5; 16; 20; 25; 32; 40; 50; 63; 80; 100; 125; 160; 200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75D13" w:rsidRDefault="00275D13" w:rsidP="00C558FD">
            <w:pPr>
              <w:jc w:val="center"/>
            </w:pPr>
          </w:p>
        </w:tc>
      </w:tr>
      <w:tr w:rsidR="00462B90" w:rsidTr="0006021C">
        <w:trPr>
          <w:trHeight w:val="624"/>
        </w:trPr>
        <w:tc>
          <w:tcPr>
            <w:tcW w:w="9450" w:type="dxa"/>
            <w:gridSpan w:val="12"/>
            <w:tcBorders>
              <w:right w:val="single" w:sz="4" w:space="0" w:color="auto"/>
            </w:tcBorders>
            <w:vAlign w:val="center"/>
          </w:tcPr>
          <w:p w:rsidR="000075C0" w:rsidRPr="000075C0" w:rsidRDefault="00235C90" w:rsidP="006D5E45">
            <w:pPr>
              <w:ind w:left="317"/>
              <w:rPr>
                <w:i/>
                <w:color w:val="4472C4" w:themeColor="accent5"/>
                <w:sz w:val="18"/>
                <w:szCs w:val="18"/>
              </w:rPr>
            </w:pPr>
            <w:permStart w:id="1060519467" w:edGrp="everyone" w:colFirst="1" w:colLast="1"/>
            <w:permEnd w:id="1737494287"/>
            <w:r>
              <w:t xml:space="preserve">Наименьший предел производительности, т/ч </w:t>
            </w:r>
            <w:r w:rsidRPr="00235C90">
              <w:rPr>
                <w:i/>
                <w:color w:val="4472C4" w:themeColor="accent5"/>
                <w:sz w:val="18"/>
                <w:szCs w:val="18"/>
              </w:rPr>
              <w:t>(</w:t>
            </w:r>
            <w:r w:rsidR="00E11407">
              <w:rPr>
                <w:i/>
                <w:color w:val="4472C4" w:themeColor="accent5"/>
                <w:sz w:val="18"/>
                <w:szCs w:val="18"/>
              </w:rPr>
              <w:t>минимальный стандартный</w:t>
            </w:r>
            <w:r w:rsidRPr="00235C90">
              <w:rPr>
                <w:i/>
                <w:color w:val="4472C4" w:themeColor="accent5"/>
                <w:sz w:val="18"/>
                <w:szCs w:val="18"/>
              </w:rPr>
              <w:t xml:space="preserve"> = 10% от </w:t>
            </w:r>
            <w:r w:rsidR="006D5E45">
              <w:rPr>
                <w:i/>
                <w:color w:val="4472C4" w:themeColor="accent5"/>
                <w:sz w:val="18"/>
                <w:szCs w:val="18"/>
              </w:rPr>
              <w:t>наибольше</w:t>
            </w:r>
            <w:r w:rsidRPr="00235C90">
              <w:rPr>
                <w:i/>
                <w:color w:val="4472C4" w:themeColor="accent5"/>
                <w:sz w:val="18"/>
                <w:szCs w:val="18"/>
              </w:rPr>
              <w:t>го предела производительности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2B90" w:rsidRDefault="00462B90" w:rsidP="00635A33">
            <w:pPr>
              <w:jc w:val="center"/>
            </w:pPr>
          </w:p>
        </w:tc>
      </w:tr>
      <w:tr w:rsidR="006D5E45" w:rsidTr="0006021C">
        <w:trPr>
          <w:trHeight w:val="624"/>
        </w:trPr>
        <w:tc>
          <w:tcPr>
            <w:tcW w:w="9450" w:type="dxa"/>
            <w:gridSpan w:val="12"/>
            <w:tcBorders>
              <w:right w:val="single" w:sz="4" w:space="0" w:color="auto"/>
            </w:tcBorders>
            <w:vAlign w:val="center"/>
          </w:tcPr>
          <w:p w:rsidR="006D5E45" w:rsidRDefault="006D5E45" w:rsidP="000075C0">
            <w:pPr>
              <w:ind w:left="317"/>
            </w:pPr>
            <w:permStart w:id="540881626" w:edGrp="everyone" w:colFirst="1" w:colLast="1"/>
            <w:permEnd w:id="1060519467"/>
            <w:r>
              <w:t xml:space="preserve">Погрешность дозирования, % от НПП </w:t>
            </w:r>
            <w:r w:rsidRPr="006D5E45">
              <w:rPr>
                <w:i/>
                <w:color w:val="4472C4" w:themeColor="accent5"/>
                <w:sz w:val="18"/>
                <w:szCs w:val="18"/>
              </w:rPr>
              <w:t xml:space="preserve">(из ряда: </w:t>
            </w:r>
            <w:r w:rsidRPr="006D5E45">
              <w:rPr>
                <w:rFonts w:cstheme="minorHAnsi"/>
                <w:i/>
                <w:color w:val="4472C4" w:themeColor="accent5"/>
                <w:sz w:val="18"/>
                <w:szCs w:val="18"/>
              </w:rPr>
              <w:t>±</w:t>
            </w:r>
            <w:r w:rsidRPr="006D5E45">
              <w:rPr>
                <w:i/>
                <w:color w:val="4472C4" w:themeColor="accent5"/>
                <w:sz w:val="18"/>
                <w:szCs w:val="18"/>
              </w:rPr>
              <w:t xml:space="preserve">0,25; </w:t>
            </w:r>
            <w:r w:rsidRPr="006D5E45">
              <w:rPr>
                <w:rFonts w:cstheme="minorHAnsi"/>
                <w:i/>
                <w:color w:val="4472C4" w:themeColor="accent5"/>
                <w:sz w:val="18"/>
                <w:szCs w:val="18"/>
              </w:rPr>
              <w:t>±</w:t>
            </w:r>
            <w:r w:rsidRPr="006D5E45">
              <w:rPr>
                <w:i/>
                <w:color w:val="4472C4" w:themeColor="accent5"/>
                <w:sz w:val="18"/>
                <w:szCs w:val="18"/>
              </w:rPr>
              <w:t xml:space="preserve">0,5; </w:t>
            </w:r>
            <w:r w:rsidRPr="006D5E45">
              <w:rPr>
                <w:rFonts w:cstheme="minorHAnsi"/>
                <w:i/>
                <w:color w:val="4472C4" w:themeColor="accent5"/>
                <w:sz w:val="18"/>
                <w:szCs w:val="18"/>
              </w:rPr>
              <w:t>±</w:t>
            </w:r>
            <w:r w:rsidRPr="006D5E45">
              <w:rPr>
                <w:i/>
                <w:color w:val="4472C4" w:themeColor="accent5"/>
                <w:sz w:val="18"/>
                <w:szCs w:val="18"/>
              </w:rPr>
              <w:t xml:space="preserve">1,0; если не указана, то </w:t>
            </w:r>
            <w:r>
              <w:rPr>
                <w:i/>
                <w:color w:val="4472C4" w:themeColor="accent5"/>
                <w:sz w:val="18"/>
                <w:szCs w:val="18"/>
              </w:rPr>
              <w:t>прини</w:t>
            </w:r>
            <w:r w:rsidRPr="006D5E45">
              <w:rPr>
                <w:i/>
                <w:color w:val="4472C4" w:themeColor="accent5"/>
                <w:sz w:val="18"/>
                <w:szCs w:val="18"/>
              </w:rPr>
              <w:t xml:space="preserve">мается </w:t>
            </w:r>
            <w:r w:rsidRPr="006D5E45">
              <w:rPr>
                <w:rFonts w:cstheme="minorHAnsi"/>
                <w:i/>
                <w:color w:val="4472C4" w:themeColor="accent5"/>
                <w:sz w:val="18"/>
                <w:szCs w:val="18"/>
              </w:rPr>
              <w:t>±</w:t>
            </w:r>
            <w:r w:rsidRPr="006D5E45">
              <w:rPr>
                <w:i/>
                <w:color w:val="4472C4" w:themeColor="accent5"/>
                <w:sz w:val="18"/>
                <w:szCs w:val="18"/>
              </w:rPr>
              <w:t>0,5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D5E45" w:rsidRDefault="006D5E45" w:rsidP="00635A33">
            <w:pPr>
              <w:jc w:val="center"/>
            </w:pPr>
          </w:p>
        </w:tc>
      </w:tr>
      <w:permEnd w:id="540881626"/>
      <w:tr w:rsidR="0088335D" w:rsidTr="0006021C">
        <w:trPr>
          <w:trHeight w:val="678"/>
        </w:trPr>
        <w:tc>
          <w:tcPr>
            <w:tcW w:w="3067" w:type="dxa"/>
            <w:vAlign w:val="center"/>
          </w:tcPr>
          <w:p w:rsidR="001B6023" w:rsidRPr="000D5FB5" w:rsidRDefault="001B6023" w:rsidP="000075C0">
            <w:pPr>
              <w:ind w:left="317"/>
            </w:pPr>
            <w:r>
              <w:t xml:space="preserve">Назначение дозирования </w:t>
            </w:r>
            <w:r w:rsidRPr="000D5FB5">
              <w:rPr>
                <w:i/>
                <w:color w:val="4472C4" w:themeColor="accent5"/>
                <w:sz w:val="18"/>
                <w:szCs w:val="18"/>
              </w:rPr>
              <w:t>(если не указано, то принимается «технологический учет»)</w:t>
            </w:r>
          </w:p>
        </w:tc>
        <w:tc>
          <w:tcPr>
            <w:tcW w:w="314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B6023" w:rsidRDefault="001B6023" w:rsidP="000D5FB5">
            <w:pPr>
              <w:jc w:val="right"/>
            </w:pPr>
            <w:r>
              <w:t xml:space="preserve">технологический учет </w:t>
            </w:r>
            <w:r w:rsidRPr="000D5FB5">
              <w:rPr>
                <w:i/>
                <w:color w:val="4472C4" w:themeColor="accent5"/>
                <w:sz w:val="18"/>
                <w:szCs w:val="18"/>
              </w:rPr>
              <w:t>(взвешивание в процессе технологической цепочки; для поддержания рецептуры)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B6023" w:rsidRDefault="001B6023" w:rsidP="00635A33">
            <w:pPr>
              <w:jc w:val="center"/>
            </w:pPr>
            <w:permStart w:id="256770664" w:edGrp="everyone"/>
            <w:permEnd w:id="256770664"/>
          </w:p>
        </w:tc>
        <w:tc>
          <w:tcPr>
            <w:tcW w:w="2417" w:type="dxa"/>
            <w:gridSpan w:val="6"/>
            <w:tcBorders>
              <w:right w:val="single" w:sz="4" w:space="0" w:color="auto"/>
            </w:tcBorders>
            <w:vAlign w:val="center"/>
          </w:tcPr>
          <w:p w:rsidR="001B6023" w:rsidRDefault="001B6023" w:rsidP="000D5FB5">
            <w:pPr>
              <w:jc w:val="right"/>
            </w:pPr>
            <w:r>
              <w:t xml:space="preserve">коммерческий учет </w:t>
            </w:r>
            <w:r w:rsidRPr="000D5FB5">
              <w:rPr>
                <w:i/>
                <w:color w:val="4472C4" w:themeColor="accent5"/>
                <w:sz w:val="18"/>
                <w:szCs w:val="18"/>
              </w:rPr>
              <w:t>(окончательное взвешива</w:t>
            </w:r>
            <w:r w:rsidR="00AD6EB1">
              <w:rPr>
                <w:i/>
                <w:color w:val="4472C4" w:themeColor="accent5"/>
                <w:sz w:val="18"/>
                <w:szCs w:val="18"/>
              </w:rPr>
              <w:t>-</w:t>
            </w:r>
            <w:r w:rsidRPr="000D5FB5">
              <w:rPr>
                <w:i/>
                <w:color w:val="4472C4" w:themeColor="accent5"/>
                <w:sz w:val="18"/>
                <w:szCs w:val="18"/>
              </w:rPr>
              <w:t>ние готовой продукции</w:t>
            </w:r>
            <w:r w:rsidR="00AD6EB1">
              <w:rPr>
                <w:i/>
                <w:color w:val="4472C4" w:themeColor="accent5"/>
                <w:sz w:val="18"/>
                <w:szCs w:val="18"/>
              </w:rPr>
              <w:t xml:space="preserve"> в коммерческих целях</w:t>
            </w:r>
            <w:r w:rsidRPr="000D5FB5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B6023" w:rsidRDefault="001B6023" w:rsidP="00635A33">
            <w:pPr>
              <w:jc w:val="center"/>
            </w:pPr>
            <w:permStart w:id="583295002" w:edGrp="everyone"/>
            <w:permEnd w:id="583295002"/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B6023" w:rsidRDefault="001B6023" w:rsidP="00880A90"/>
        </w:tc>
      </w:tr>
      <w:tr w:rsidR="00FF6CE4" w:rsidTr="0006021C">
        <w:trPr>
          <w:trHeight w:val="624"/>
        </w:trPr>
        <w:tc>
          <w:tcPr>
            <w:tcW w:w="8401" w:type="dxa"/>
            <w:gridSpan w:val="9"/>
            <w:tcBorders>
              <w:right w:val="single" w:sz="4" w:space="0" w:color="auto"/>
            </w:tcBorders>
            <w:vAlign w:val="center"/>
          </w:tcPr>
          <w:p w:rsidR="00FF6CE4" w:rsidRDefault="00FF6CE4" w:rsidP="002D048D">
            <w:pPr>
              <w:ind w:left="317"/>
            </w:pPr>
            <w:r>
              <w:t xml:space="preserve">Температура в помещении </w:t>
            </w:r>
            <w:r w:rsidR="002D048D">
              <w:t>эксплуатации</w:t>
            </w:r>
            <w:r>
              <w:t xml:space="preserve"> дозатора*, </w:t>
            </w:r>
            <w:r>
              <w:rPr>
                <w:rFonts w:cstheme="minorHAnsi"/>
              </w:rPr>
              <w:t>°</w:t>
            </w:r>
            <w:r>
              <w:t xml:space="preserve">С 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6CE4" w:rsidRPr="00923412" w:rsidRDefault="00C558FD" w:rsidP="00FF6CE4">
            <w:r>
              <w:t xml:space="preserve">от </w:t>
            </w:r>
            <w:r w:rsidR="00DB2B28">
              <w:rPr>
                <w:lang w:val="en-US"/>
              </w:rPr>
              <w:t xml:space="preserve"> </w:t>
            </w:r>
            <w:permStart w:id="1014917274" w:edGrp="everyone"/>
            <w:permEnd w:id="1014917274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6CE4" w:rsidRPr="00923412" w:rsidRDefault="00C558FD" w:rsidP="00FF6CE4">
            <w:r>
              <w:t xml:space="preserve">до </w:t>
            </w:r>
            <w:r w:rsidR="00DB2B28">
              <w:rPr>
                <w:lang w:val="en-US"/>
              </w:rPr>
              <w:t xml:space="preserve"> </w:t>
            </w:r>
            <w:permStart w:id="1178688773" w:edGrp="everyone"/>
            <w:permEnd w:id="1178688773"/>
          </w:p>
        </w:tc>
      </w:tr>
      <w:tr w:rsidR="00BD0165" w:rsidTr="0006021C">
        <w:trPr>
          <w:trHeight w:val="624"/>
        </w:trPr>
        <w:tc>
          <w:tcPr>
            <w:tcW w:w="8401" w:type="dxa"/>
            <w:gridSpan w:val="9"/>
            <w:tcBorders>
              <w:right w:val="single" w:sz="4" w:space="0" w:color="auto"/>
            </w:tcBorders>
            <w:vAlign w:val="center"/>
          </w:tcPr>
          <w:p w:rsidR="00BD0165" w:rsidRDefault="00BD0165" w:rsidP="002D048D">
            <w:pPr>
              <w:ind w:left="317"/>
            </w:pPr>
            <w:permStart w:id="774796169" w:edGrp="everyone" w:colFirst="1" w:colLast="1"/>
            <w:r>
              <w:t xml:space="preserve">Влажность в помещении эксплуатации дозатора* </w:t>
            </w:r>
            <w:r w:rsidRPr="00BD0165">
              <w:rPr>
                <w:i/>
                <w:color w:val="4472C4" w:themeColor="accent5"/>
                <w:sz w:val="18"/>
                <w:szCs w:val="18"/>
              </w:rPr>
              <w:t>(низкая, средняя, высокая</w:t>
            </w:r>
            <w:r w:rsidR="00275D13">
              <w:rPr>
                <w:i/>
                <w:color w:val="4472C4" w:themeColor="accent5"/>
                <w:sz w:val="18"/>
                <w:szCs w:val="18"/>
              </w:rPr>
              <w:t xml:space="preserve"> или в %</w:t>
            </w:r>
            <w:r w:rsidRPr="00BD0165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D0165" w:rsidRDefault="00BD0165" w:rsidP="00C558FD">
            <w:pPr>
              <w:jc w:val="center"/>
            </w:pPr>
          </w:p>
        </w:tc>
      </w:tr>
      <w:tr w:rsidR="00D5119D" w:rsidTr="0006021C">
        <w:trPr>
          <w:trHeight w:val="624"/>
        </w:trPr>
        <w:tc>
          <w:tcPr>
            <w:tcW w:w="9450" w:type="dxa"/>
            <w:gridSpan w:val="12"/>
            <w:tcBorders>
              <w:right w:val="single" w:sz="4" w:space="0" w:color="auto"/>
            </w:tcBorders>
            <w:vAlign w:val="center"/>
          </w:tcPr>
          <w:p w:rsidR="00D5119D" w:rsidRDefault="00AB4435" w:rsidP="00692A7E">
            <w:pPr>
              <w:ind w:left="317"/>
            </w:pPr>
            <w:permStart w:id="1436182226" w:edGrp="everyone" w:colFirst="1" w:colLast="1"/>
            <w:permEnd w:id="774796169"/>
            <w:r>
              <w:t>Ежедневное время работы</w:t>
            </w:r>
            <w:r w:rsidR="00D5119D">
              <w:t>, ч/сутк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119D" w:rsidRDefault="00D5119D" w:rsidP="00635A33">
            <w:pPr>
              <w:jc w:val="center"/>
            </w:pPr>
          </w:p>
        </w:tc>
      </w:tr>
      <w:tr w:rsidR="00D5119D" w:rsidTr="0006021C">
        <w:trPr>
          <w:trHeight w:val="624"/>
        </w:trPr>
        <w:tc>
          <w:tcPr>
            <w:tcW w:w="9450" w:type="dxa"/>
            <w:gridSpan w:val="12"/>
            <w:tcBorders>
              <w:right w:val="single" w:sz="4" w:space="0" w:color="auto"/>
            </w:tcBorders>
            <w:vAlign w:val="center"/>
          </w:tcPr>
          <w:p w:rsidR="00D5119D" w:rsidRDefault="00D5119D" w:rsidP="00692A7E">
            <w:pPr>
              <w:ind w:left="317"/>
            </w:pPr>
            <w:permStart w:id="51726594" w:edGrp="everyone" w:colFirst="1" w:colLast="1"/>
            <w:permEnd w:id="1436182226"/>
            <w:r>
              <w:t xml:space="preserve">Количество включений в час </w:t>
            </w:r>
            <w:r w:rsidRPr="00D5119D">
              <w:rPr>
                <w:i/>
                <w:color w:val="4472C4" w:themeColor="accent5"/>
                <w:sz w:val="18"/>
                <w:szCs w:val="18"/>
              </w:rPr>
              <w:t>(учитываются включения, выключения, изменение производительности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5119D" w:rsidRDefault="00D5119D" w:rsidP="00635A33">
            <w:pPr>
              <w:jc w:val="center"/>
            </w:pPr>
          </w:p>
        </w:tc>
      </w:tr>
      <w:tr w:rsidR="0088335D" w:rsidTr="00357705">
        <w:trPr>
          <w:trHeight w:val="624"/>
        </w:trPr>
        <w:tc>
          <w:tcPr>
            <w:tcW w:w="4820" w:type="dxa"/>
            <w:gridSpan w:val="2"/>
            <w:vAlign w:val="center"/>
          </w:tcPr>
          <w:p w:rsidR="001B6023" w:rsidRDefault="001B6023" w:rsidP="0007115B">
            <w:pPr>
              <w:ind w:left="317"/>
            </w:pPr>
            <w:permStart w:id="1529768251" w:edGrp="everyone" w:colFirst="2" w:colLast="2"/>
            <w:permStart w:id="1983396773" w:edGrp="everyone" w:colFirst="4" w:colLast="4"/>
            <w:permEnd w:id="51726594"/>
            <w:r>
              <w:t>Исполнение дозатора*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vAlign w:val="center"/>
          </w:tcPr>
          <w:p w:rsidR="001B6023" w:rsidRDefault="001B6023" w:rsidP="00920AD1">
            <w:pPr>
              <w:jc w:val="right"/>
            </w:pPr>
            <w:r>
              <w:t>стандартное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B6023" w:rsidRDefault="001B6023" w:rsidP="00635A33">
            <w:pPr>
              <w:jc w:val="center"/>
            </w:pPr>
          </w:p>
        </w:tc>
        <w:tc>
          <w:tcPr>
            <w:tcW w:w="2417" w:type="dxa"/>
            <w:gridSpan w:val="6"/>
            <w:tcBorders>
              <w:right w:val="single" w:sz="4" w:space="0" w:color="auto"/>
            </w:tcBorders>
            <w:vAlign w:val="center"/>
          </w:tcPr>
          <w:p w:rsidR="001B6023" w:rsidRDefault="00275D13" w:rsidP="00876EF6">
            <w:pPr>
              <w:jc w:val="right"/>
            </w:pPr>
            <w:r>
              <w:t>химзащищенное (химстойкое покрытие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B6023" w:rsidRDefault="001B6023" w:rsidP="00635A33">
            <w:pPr>
              <w:jc w:val="center"/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1B6023" w:rsidRDefault="001B6023" w:rsidP="00880A90"/>
        </w:tc>
      </w:tr>
      <w:tr w:rsidR="0088335D" w:rsidTr="00357705">
        <w:trPr>
          <w:trHeight w:val="624"/>
        </w:trPr>
        <w:tc>
          <w:tcPr>
            <w:tcW w:w="4820" w:type="dxa"/>
            <w:gridSpan w:val="2"/>
            <w:vAlign w:val="center"/>
          </w:tcPr>
          <w:p w:rsidR="00580FFE" w:rsidRPr="0088335D" w:rsidRDefault="00580FFE" w:rsidP="00580FFE">
            <w:pPr>
              <w:ind w:left="317"/>
              <w:rPr>
                <w:i/>
                <w:sz w:val="18"/>
                <w:szCs w:val="18"/>
              </w:rPr>
            </w:pPr>
            <w:permStart w:id="86841481" w:edGrp="everyone" w:colFirst="2" w:colLast="2"/>
            <w:permStart w:id="202983345" w:edGrp="everyone" w:colFirst="4" w:colLast="4"/>
            <w:permEnd w:id="1529768251"/>
            <w:permEnd w:id="1983396773"/>
          </w:p>
          <w:p w:rsidR="0088335D" w:rsidRPr="0088335D" w:rsidRDefault="0088335D" w:rsidP="0088335D">
            <w:pPr>
              <w:ind w:left="317"/>
              <w:rPr>
                <w:i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D13" w:rsidRDefault="0088335D" w:rsidP="00920AD1">
            <w:pPr>
              <w:jc w:val="right"/>
            </w:pPr>
            <w:r>
              <w:t>взрывоза-</w:t>
            </w:r>
            <w:r w:rsidR="00275D13">
              <w:t>щищ</w:t>
            </w:r>
            <w:r>
              <w:t>енное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75D13" w:rsidRDefault="00275D13" w:rsidP="00635A33">
            <w:pPr>
              <w:jc w:val="center"/>
            </w:pPr>
          </w:p>
        </w:tc>
        <w:tc>
          <w:tcPr>
            <w:tcW w:w="2417" w:type="dxa"/>
            <w:gridSpan w:val="6"/>
            <w:tcBorders>
              <w:right w:val="single" w:sz="4" w:space="0" w:color="auto"/>
            </w:tcBorders>
            <w:vAlign w:val="center"/>
          </w:tcPr>
          <w:p w:rsidR="00275D13" w:rsidRDefault="00275D13" w:rsidP="00275D13">
            <w:pPr>
              <w:jc w:val="right"/>
            </w:pPr>
            <w:r>
              <w:t>химзащищенное</w:t>
            </w:r>
          </w:p>
          <w:p w:rsidR="00275D13" w:rsidRDefault="00275D13" w:rsidP="00275D13">
            <w:pPr>
              <w:jc w:val="right"/>
            </w:pPr>
            <w:r>
              <w:t xml:space="preserve"> (нерж. сталь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75D13" w:rsidRDefault="00275D13" w:rsidP="00635A33">
            <w:pPr>
              <w:jc w:val="center"/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275D13" w:rsidRDefault="00275D13" w:rsidP="00880A90"/>
        </w:tc>
      </w:tr>
      <w:tr w:rsidR="005830A0" w:rsidTr="00357705">
        <w:trPr>
          <w:trHeight w:val="624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580FFE" w:rsidRDefault="005830A0" w:rsidP="00580FFE">
            <w:pPr>
              <w:ind w:left="317"/>
              <w:rPr>
                <w:i/>
                <w:color w:val="4472C4" w:themeColor="accent5"/>
                <w:sz w:val="18"/>
                <w:szCs w:val="18"/>
              </w:rPr>
            </w:pPr>
            <w:permStart w:id="1664769843" w:edGrp="everyone" w:colFirst="1" w:colLast="1"/>
            <w:permEnd w:id="86841481"/>
            <w:permEnd w:id="202983345"/>
            <w:r w:rsidRPr="0088335D">
              <w:t>Маркировка взрывозащиты</w:t>
            </w:r>
            <w:r w:rsidR="00580FFE" w:rsidRPr="00580FFE">
              <w:t xml:space="preserve"> </w:t>
            </w:r>
            <w:r w:rsidR="00580FFE" w:rsidRPr="0088335D">
              <w:rPr>
                <w:i/>
                <w:color w:val="4472C4" w:themeColor="accent5"/>
                <w:sz w:val="18"/>
                <w:szCs w:val="18"/>
              </w:rPr>
              <w:t>(</w:t>
            </w:r>
            <w:r w:rsidR="00580FFE">
              <w:rPr>
                <w:i/>
                <w:color w:val="4472C4" w:themeColor="accent5"/>
                <w:sz w:val="18"/>
                <w:szCs w:val="18"/>
              </w:rPr>
              <w:t>при взрывозащищенном исполнении обязательно</w:t>
            </w:r>
          </w:p>
          <w:p w:rsidR="005830A0" w:rsidRPr="00580FFE" w:rsidRDefault="00580FFE" w:rsidP="00580FFE">
            <w:pPr>
              <w:ind w:left="317"/>
              <w:rPr>
                <w:color w:val="4472C4" w:themeColor="accent5"/>
                <w:lang w:val="en-US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>указать</w:t>
            </w:r>
            <w:r>
              <w:rPr>
                <w:i/>
                <w:color w:val="4472C4" w:themeColor="accent5"/>
                <w:sz w:val="18"/>
                <w:szCs w:val="18"/>
                <w:lang w:val="en-US"/>
              </w:rPr>
              <w:t>!</w:t>
            </w:r>
            <w:r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830A0" w:rsidRDefault="005830A0" w:rsidP="00C558FD">
            <w:pPr>
              <w:jc w:val="center"/>
            </w:pPr>
          </w:p>
        </w:tc>
        <w:tc>
          <w:tcPr>
            <w:tcW w:w="387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0A0" w:rsidRDefault="005830A0" w:rsidP="00880A90"/>
        </w:tc>
      </w:tr>
      <w:tr w:rsidR="0088335D" w:rsidTr="00357705">
        <w:trPr>
          <w:trHeight w:val="624"/>
        </w:trPr>
        <w:tc>
          <w:tcPr>
            <w:tcW w:w="4820" w:type="dxa"/>
            <w:gridSpan w:val="2"/>
          </w:tcPr>
          <w:p w:rsidR="001B6023" w:rsidRPr="00BF0A61" w:rsidRDefault="001B6023" w:rsidP="0036533A">
            <w:pPr>
              <w:ind w:left="317"/>
            </w:pPr>
            <w:permStart w:id="1570012787" w:edGrp="everyone" w:colFirst="2" w:colLast="2"/>
            <w:permEnd w:id="1664769843"/>
            <w:r>
              <w:t>Степень защиты электрооборудования</w:t>
            </w:r>
            <w:r w:rsidR="005F5C1D">
              <w:t xml:space="preserve"> </w:t>
            </w:r>
            <w:r w:rsidRPr="00BF0A61">
              <w:rPr>
                <w:i/>
                <w:color w:val="4472C4" w:themeColor="accent5"/>
                <w:sz w:val="18"/>
                <w:szCs w:val="18"/>
              </w:rPr>
              <w:t>(по ГОСТ 14254-96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; если не указана, то принимается </w:t>
            </w:r>
            <w:r>
              <w:rPr>
                <w:i/>
                <w:color w:val="4472C4" w:themeColor="accent5"/>
                <w:sz w:val="18"/>
                <w:szCs w:val="18"/>
                <w:lang w:val="en-US"/>
              </w:rPr>
              <w:t>IP</w:t>
            </w:r>
            <w:r w:rsidRPr="0068253A">
              <w:rPr>
                <w:i/>
                <w:color w:val="4472C4" w:themeColor="accent5"/>
                <w:sz w:val="18"/>
                <w:szCs w:val="18"/>
              </w:rPr>
              <w:t>54</w:t>
            </w:r>
            <w:r w:rsidRPr="00BF0A61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vAlign w:val="center"/>
          </w:tcPr>
          <w:p w:rsidR="001B6023" w:rsidRPr="00275D13" w:rsidRDefault="001B6023" w:rsidP="00920AD1">
            <w:pPr>
              <w:jc w:val="right"/>
            </w:pPr>
            <w:r>
              <w:rPr>
                <w:lang w:val="en-US"/>
              </w:rPr>
              <w:t>IP</w:t>
            </w:r>
            <w:r w:rsidRPr="00275D13">
              <w:t>54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B6023" w:rsidRPr="00275D13" w:rsidRDefault="001B6023" w:rsidP="00635A33">
            <w:pPr>
              <w:jc w:val="center"/>
            </w:pPr>
          </w:p>
        </w:tc>
        <w:tc>
          <w:tcPr>
            <w:tcW w:w="2417" w:type="dxa"/>
            <w:gridSpan w:val="6"/>
            <w:tcBorders>
              <w:right w:val="single" w:sz="4" w:space="0" w:color="auto"/>
            </w:tcBorders>
            <w:vAlign w:val="center"/>
          </w:tcPr>
          <w:p w:rsidR="001B6023" w:rsidRPr="00275D13" w:rsidRDefault="001B6023" w:rsidP="00876EF6">
            <w:pPr>
              <w:jc w:val="right"/>
            </w:pPr>
            <w:r>
              <w:rPr>
                <w:lang w:val="en-US"/>
              </w:rPr>
              <w:t>IP</w:t>
            </w:r>
            <w:r w:rsidRPr="00275D13">
              <w:t>6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B6023" w:rsidRDefault="001B6023" w:rsidP="00635A33">
            <w:pPr>
              <w:jc w:val="center"/>
            </w:pPr>
            <w:permStart w:id="2081292710" w:edGrp="everyone"/>
            <w:permEnd w:id="2081292710"/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1B6023" w:rsidRDefault="001B6023" w:rsidP="00880A90"/>
        </w:tc>
      </w:tr>
      <w:permEnd w:id="1570012787"/>
    </w:tbl>
    <w:p w:rsidR="004256C2" w:rsidRDefault="004256C2" w:rsidP="00BD0165">
      <w:pPr>
        <w:spacing w:after="0"/>
        <w:rPr>
          <w:sz w:val="8"/>
          <w:szCs w:val="8"/>
        </w:rPr>
      </w:pPr>
    </w:p>
    <w:p w:rsidR="0006021C" w:rsidRPr="00C558FD" w:rsidRDefault="0006021C" w:rsidP="00BD0165">
      <w:pPr>
        <w:spacing w:after="0"/>
        <w:rPr>
          <w:sz w:val="8"/>
          <w:szCs w:val="8"/>
        </w:rPr>
      </w:pPr>
    </w:p>
    <w:tbl>
      <w:tblPr>
        <w:tblStyle w:val="a3"/>
        <w:tblW w:w="1049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1560"/>
        <w:gridCol w:w="283"/>
        <w:gridCol w:w="176"/>
        <w:gridCol w:w="497"/>
        <w:gridCol w:w="461"/>
        <w:gridCol w:w="318"/>
        <w:gridCol w:w="459"/>
        <w:gridCol w:w="202"/>
        <w:gridCol w:w="459"/>
        <w:gridCol w:w="620"/>
        <w:gridCol w:w="459"/>
        <w:gridCol w:w="748"/>
        <w:gridCol w:w="20"/>
        <w:gridCol w:w="1104"/>
        <w:gridCol w:w="20"/>
      </w:tblGrid>
      <w:tr w:rsidR="00534987" w:rsidTr="00EF6428">
        <w:trPr>
          <w:gridAfter w:val="1"/>
          <w:wAfter w:w="20" w:type="dxa"/>
        </w:trPr>
        <w:tc>
          <w:tcPr>
            <w:tcW w:w="10479" w:type="dxa"/>
            <w:gridSpan w:val="15"/>
          </w:tcPr>
          <w:p w:rsidR="00534987" w:rsidRDefault="00534987" w:rsidP="00880A90">
            <w:r w:rsidRPr="00534987">
              <w:rPr>
                <w:b/>
                <w:i/>
              </w:rPr>
              <w:lastRenderedPageBreak/>
              <w:t>3. Характеристики дозируемого материала</w:t>
            </w:r>
          </w:p>
        </w:tc>
      </w:tr>
      <w:tr w:rsidR="00635A33" w:rsidTr="00EF6428">
        <w:trPr>
          <w:gridAfter w:val="1"/>
          <w:wAfter w:w="20" w:type="dxa"/>
        </w:trPr>
        <w:tc>
          <w:tcPr>
            <w:tcW w:w="5629" w:type="dxa"/>
            <w:gridSpan w:val="5"/>
            <w:tcBorders>
              <w:right w:val="single" w:sz="4" w:space="0" w:color="auto"/>
            </w:tcBorders>
          </w:tcPr>
          <w:p w:rsidR="00635A33" w:rsidRDefault="00635A33" w:rsidP="00477B67">
            <w:pPr>
              <w:ind w:left="312"/>
            </w:pPr>
            <w:permStart w:id="764557773" w:edGrp="everyone" w:colFirst="1" w:colLast="1"/>
            <w:r>
              <w:t>Наименование*</w:t>
            </w:r>
          </w:p>
        </w:tc>
        <w:tc>
          <w:tcPr>
            <w:tcW w:w="48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35A33" w:rsidRDefault="00635A33" w:rsidP="00635A33">
            <w:pPr>
              <w:jc w:val="center"/>
            </w:pPr>
          </w:p>
        </w:tc>
      </w:tr>
      <w:tr w:rsidR="00534987" w:rsidTr="00EF6428">
        <w:trPr>
          <w:gridAfter w:val="1"/>
          <w:wAfter w:w="20" w:type="dxa"/>
        </w:trPr>
        <w:tc>
          <w:tcPr>
            <w:tcW w:w="9355" w:type="dxa"/>
            <w:gridSpan w:val="13"/>
            <w:tcBorders>
              <w:right w:val="single" w:sz="4" w:space="0" w:color="auto"/>
            </w:tcBorders>
          </w:tcPr>
          <w:p w:rsidR="00534987" w:rsidRPr="00534987" w:rsidRDefault="00534987" w:rsidP="00477B67">
            <w:pPr>
              <w:ind w:left="312"/>
            </w:pPr>
            <w:permStart w:id="1710056637" w:edGrp="everyone" w:colFirst="1" w:colLast="1"/>
            <w:permEnd w:id="764557773"/>
            <w:r>
              <w:t>Насыпная плотность*, т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34987" w:rsidRDefault="00534987" w:rsidP="00635A33">
            <w:pPr>
              <w:jc w:val="center"/>
            </w:pPr>
          </w:p>
        </w:tc>
      </w:tr>
      <w:tr w:rsidR="00534987" w:rsidTr="00EF6428">
        <w:trPr>
          <w:gridAfter w:val="1"/>
          <w:wAfter w:w="20" w:type="dxa"/>
        </w:trPr>
        <w:tc>
          <w:tcPr>
            <w:tcW w:w="9355" w:type="dxa"/>
            <w:gridSpan w:val="13"/>
            <w:tcBorders>
              <w:right w:val="single" w:sz="4" w:space="0" w:color="auto"/>
            </w:tcBorders>
          </w:tcPr>
          <w:p w:rsidR="00534987" w:rsidRDefault="00534987" w:rsidP="00477B67">
            <w:pPr>
              <w:ind w:left="312"/>
            </w:pPr>
            <w:permStart w:id="673414173" w:edGrp="everyone" w:colFirst="1" w:colLast="1"/>
            <w:permEnd w:id="1710056637"/>
            <w:r>
              <w:t xml:space="preserve">Угол естественного откоса*, </w:t>
            </w:r>
            <w:r>
              <w:rPr>
                <w:rFonts w:cstheme="minorHAnsi"/>
              </w:rPr>
              <w:t>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34987" w:rsidRDefault="00534987" w:rsidP="00635A33">
            <w:pPr>
              <w:jc w:val="center"/>
            </w:pPr>
          </w:p>
        </w:tc>
      </w:tr>
      <w:tr w:rsidR="004147E2" w:rsidTr="00EF6428">
        <w:trPr>
          <w:gridAfter w:val="1"/>
          <w:wAfter w:w="20" w:type="dxa"/>
        </w:trPr>
        <w:tc>
          <w:tcPr>
            <w:tcW w:w="4956" w:type="dxa"/>
            <w:gridSpan w:val="3"/>
          </w:tcPr>
          <w:p w:rsidR="004147E2" w:rsidRDefault="004147E2" w:rsidP="00477B67">
            <w:pPr>
              <w:ind w:left="312"/>
            </w:pPr>
            <w:permStart w:id="441648802" w:edGrp="everyone" w:colFirst="2" w:colLast="2"/>
            <w:permEnd w:id="673414173"/>
            <w:r>
              <w:t>Фракционный (гранулометрический) состав*:</w:t>
            </w:r>
          </w:p>
        </w:tc>
        <w:tc>
          <w:tcPr>
            <w:tcW w:w="4399" w:type="dxa"/>
            <w:gridSpan w:val="10"/>
            <w:tcBorders>
              <w:right w:val="single" w:sz="4" w:space="0" w:color="auto"/>
            </w:tcBorders>
          </w:tcPr>
          <w:p w:rsidR="004147E2" w:rsidRDefault="004147E2" w:rsidP="00477B67">
            <w:r>
              <w:t>минимальный размер частиц, мм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Default="004147E2" w:rsidP="00635A33">
            <w:pPr>
              <w:jc w:val="center"/>
            </w:pPr>
          </w:p>
        </w:tc>
      </w:tr>
      <w:tr w:rsidR="004147E2" w:rsidTr="00EF6428">
        <w:trPr>
          <w:gridAfter w:val="1"/>
          <w:wAfter w:w="20" w:type="dxa"/>
        </w:trPr>
        <w:tc>
          <w:tcPr>
            <w:tcW w:w="4956" w:type="dxa"/>
            <w:gridSpan w:val="3"/>
          </w:tcPr>
          <w:p w:rsidR="004147E2" w:rsidRDefault="004147E2" w:rsidP="00880A90">
            <w:permStart w:id="1716464444" w:edGrp="everyone" w:colFirst="2" w:colLast="2"/>
            <w:permEnd w:id="441648802"/>
          </w:p>
        </w:tc>
        <w:tc>
          <w:tcPr>
            <w:tcW w:w="4399" w:type="dxa"/>
            <w:gridSpan w:val="10"/>
            <w:tcBorders>
              <w:right w:val="single" w:sz="4" w:space="0" w:color="auto"/>
            </w:tcBorders>
          </w:tcPr>
          <w:p w:rsidR="004147E2" w:rsidRDefault="004147E2" w:rsidP="00880A90">
            <w:r>
              <w:t>максимальный размер частиц, мм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Default="004147E2" w:rsidP="00635A33">
            <w:pPr>
              <w:jc w:val="center"/>
            </w:pPr>
          </w:p>
        </w:tc>
      </w:tr>
      <w:tr w:rsidR="004147E2" w:rsidTr="00EF6428">
        <w:trPr>
          <w:gridAfter w:val="1"/>
          <w:wAfter w:w="20" w:type="dxa"/>
        </w:trPr>
        <w:tc>
          <w:tcPr>
            <w:tcW w:w="4956" w:type="dxa"/>
            <w:gridSpan w:val="3"/>
          </w:tcPr>
          <w:p w:rsidR="004147E2" w:rsidRDefault="004147E2" w:rsidP="00880A90">
            <w:permStart w:id="248327070" w:edGrp="everyone" w:colFirst="2" w:colLast="2"/>
            <w:permEnd w:id="1716464444"/>
          </w:p>
        </w:tc>
        <w:tc>
          <w:tcPr>
            <w:tcW w:w="4399" w:type="dxa"/>
            <w:gridSpan w:val="10"/>
            <w:tcBorders>
              <w:right w:val="single" w:sz="4" w:space="0" w:color="auto"/>
            </w:tcBorders>
          </w:tcPr>
          <w:p w:rsidR="004147E2" w:rsidRDefault="004147E2" w:rsidP="00880A90">
            <w:r>
              <w:t>наиболее распространенные частицы, мм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Default="004147E2" w:rsidP="00635A33">
            <w:pPr>
              <w:jc w:val="center"/>
            </w:pPr>
          </w:p>
        </w:tc>
      </w:tr>
      <w:tr w:rsidR="001744DF" w:rsidTr="00EF6428">
        <w:trPr>
          <w:gridAfter w:val="1"/>
          <w:wAfter w:w="20" w:type="dxa"/>
        </w:trPr>
        <w:tc>
          <w:tcPr>
            <w:tcW w:w="9355" w:type="dxa"/>
            <w:gridSpan w:val="13"/>
            <w:tcBorders>
              <w:right w:val="single" w:sz="4" w:space="0" w:color="auto"/>
            </w:tcBorders>
          </w:tcPr>
          <w:p w:rsidR="001744DF" w:rsidRDefault="008D4CA7" w:rsidP="00606623">
            <w:pPr>
              <w:ind w:left="312"/>
            </w:pPr>
            <w:permStart w:id="206862704" w:edGrp="everyone" w:colFirst="1" w:colLast="1"/>
            <w:permEnd w:id="248327070"/>
            <w:r>
              <w:t>Температура</w:t>
            </w:r>
            <w:r w:rsidR="001C0D81">
              <w:t xml:space="preserve">*, </w:t>
            </w:r>
            <w:r w:rsidR="001C0D81">
              <w:rPr>
                <w:rFonts w:cstheme="minorHAnsi"/>
              </w:rPr>
              <w:t>°</w:t>
            </w:r>
            <w:r w:rsidR="001C0D81">
              <w:t>С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44DF" w:rsidRDefault="001744DF" w:rsidP="00635A33">
            <w:pPr>
              <w:jc w:val="center"/>
            </w:pPr>
          </w:p>
        </w:tc>
      </w:tr>
      <w:tr w:rsidR="008D4CA7" w:rsidTr="00EF6428">
        <w:trPr>
          <w:gridAfter w:val="1"/>
          <w:wAfter w:w="20" w:type="dxa"/>
        </w:trPr>
        <w:tc>
          <w:tcPr>
            <w:tcW w:w="9355" w:type="dxa"/>
            <w:gridSpan w:val="13"/>
            <w:tcBorders>
              <w:right w:val="single" w:sz="4" w:space="0" w:color="auto"/>
            </w:tcBorders>
          </w:tcPr>
          <w:p w:rsidR="008D4CA7" w:rsidRDefault="008D4CA7" w:rsidP="00606623">
            <w:pPr>
              <w:ind w:left="312"/>
            </w:pPr>
            <w:permStart w:id="224800170" w:edGrp="everyone" w:colFirst="1" w:colLast="1"/>
            <w:permEnd w:id="206862704"/>
            <w:r>
              <w:t>Влажность, %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D4CA7" w:rsidRDefault="008D4CA7" w:rsidP="00635A33">
            <w:pPr>
              <w:jc w:val="center"/>
            </w:pPr>
          </w:p>
        </w:tc>
      </w:tr>
      <w:tr w:rsidR="00477B67" w:rsidTr="00EF6428">
        <w:tc>
          <w:tcPr>
            <w:tcW w:w="3113" w:type="dxa"/>
          </w:tcPr>
          <w:p w:rsidR="00477B67" w:rsidRDefault="00477B67" w:rsidP="00606623">
            <w:pPr>
              <w:ind w:left="312"/>
            </w:pPr>
            <w:permStart w:id="1102591871" w:edGrp="everyone" w:colFirst="3" w:colLast="3"/>
            <w:permStart w:id="1883926257" w:edGrp="everyone" w:colFirst="5" w:colLast="5"/>
            <w:permEnd w:id="224800170"/>
            <w:r>
              <w:t>Химическая активность*:</w:t>
            </w:r>
          </w:p>
        </w:tc>
        <w:tc>
          <w:tcPr>
            <w:tcW w:w="1843" w:type="dxa"/>
            <w:gridSpan w:val="2"/>
          </w:tcPr>
          <w:p w:rsidR="00477B67" w:rsidRDefault="00477B67" w:rsidP="00477B67">
            <w:r>
              <w:t>к металлу</w:t>
            </w:r>
          </w:p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д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7B67" w:rsidRDefault="00477B67" w:rsidP="00635A33">
            <w:pPr>
              <w:jc w:val="center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нет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7B67" w:rsidRDefault="00477B67" w:rsidP="00635A33">
            <w:pPr>
              <w:jc w:val="center"/>
            </w:pPr>
          </w:p>
        </w:tc>
        <w:tc>
          <w:tcPr>
            <w:tcW w:w="1847" w:type="dxa"/>
            <w:gridSpan w:val="4"/>
            <w:tcBorders>
              <w:left w:val="single" w:sz="4" w:space="0" w:color="auto"/>
            </w:tcBorders>
          </w:tcPr>
          <w:p w:rsidR="00477B67" w:rsidRDefault="00477B67" w:rsidP="00477B67"/>
        </w:tc>
        <w:tc>
          <w:tcPr>
            <w:tcW w:w="1124" w:type="dxa"/>
            <w:gridSpan w:val="2"/>
            <w:tcBorders>
              <w:top w:val="single" w:sz="4" w:space="0" w:color="auto"/>
            </w:tcBorders>
          </w:tcPr>
          <w:p w:rsidR="00477B67" w:rsidRDefault="00477B67" w:rsidP="00880A90"/>
        </w:tc>
      </w:tr>
      <w:tr w:rsidR="00477B67" w:rsidTr="00EF6428">
        <w:tc>
          <w:tcPr>
            <w:tcW w:w="3113" w:type="dxa"/>
          </w:tcPr>
          <w:p w:rsidR="00477B67" w:rsidRDefault="00477B67" w:rsidP="00880A90">
            <w:permStart w:id="562111000" w:edGrp="everyone" w:colFirst="3" w:colLast="3"/>
            <w:permStart w:id="327818481" w:edGrp="everyone" w:colFirst="5" w:colLast="5"/>
            <w:permEnd w:id="1102591871"/>
            <w:permEnd w:id="1883926257"/>
          </w:p>
        </w:tc>
        <w:tc>
          <w:tcPr>
            <w:tcW w:w="1843" w:type="dxa"/>
            <w:gridSpan w:val="2"/>
          </w:tcPr>
          <w:p w:rsidR="00477B67" w:rsidRDefault="00477B67" w:rsidP="00880A90">
            <w:r>
              <w:t>к резине</w:t>
            </w:r>
          </w:p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д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7B67" w:rsidRDefault="00477B67" w:rsidP="00635A33">
            <w:pPr>
              <w:jc w:val="center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нет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7B67" w:rsidRDefault="00477B67" w:rsidP="00635A33">
            <w:pPr>
              <w:jc w:val="center"/>
            </w:pPr>
          </w:p>
        </w:tc>
        <w:tc>
          <w:tcPr>
            <w:tcW w:w="1847" w:type="dxa"/>
            <w:gridSpan w:val="4"/>
            <w:tcBorders>
              <w:left w:val="single" w:sz="4" w:space="0" w:color="auto"/>
            </w:tcBorders>
          </w:tcPr>
          <w:p w:rsidR="00477B67" w:rsidRDefault="00477B67" w:rsidP="00477B67"/>
        </w:tc>
        <w:tc>
          <w:tcPr>
            <w:tcW w:w="1124" w:type="dxa"/>
            <w:gridSpan w:val="2"/>
          </w:tcPr>
          <w:p w:rsidR="00477B67" w:rsidRDefault="00477B67" w:rsidP="00880A90"/>
        </w:tc>
      </w:tr>
      <w:tr w:rsidR="00477B67" w:rsidTr="00EF6428">
        <w:tc>
          <w:tcPr>
            <w:tcW w:w="3113" w:type="dxa"/>
          </w:tcPr>
          <w:p w:rsidR="00477B67" w:rsidRDefault="00477B67" w:rsidP="00606623">
            <w:pPr>
              <w:ind w:left="312"/>
            </w:pPr>
            <w:permStart w:id="109003746" w:edGrp="everyone" w:colFirst="3" w:colLast="3"/>
            <w:permStart w:id="1480552891" w:edGrp="everyone" w:colFirst="5" w:colLast="5"/>
            <w:permEnd w:id="562111000"/>
            <w:permEnd w:id="327818481"/>
            <w:r>
              <w:t>Склонность к налипанию</w:t>
            </w:r>
          </w:p>
        </w:tc>
        <w:tc>
          <w:tcPr>
            <w:tcW w:w="1843" w:type="dxa"/>
            <w:gridSpan w:val="2"/>
          </w:tcPr>
          <w:p w:rsidR="00477B67" w:rsidRDefault="00477B67" w:rsidP="00880A90"/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477B67" w:rsidRDefault="00606623" w:rsidP="00477B67">
            <w:pPr>
              <w:jc w:val="right"/>
            </w:pPr>
            <w:r>
              <w:t>д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7B67" w:rsidRDefault="00477B67" w:rsidP="00635A33">
            <w:pPr>
              <w:jc w:val="center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67" w:rsidRDefault="00606623" w:rsidP="00477B67">
            <w:pPr>
              <w:jc w:val="right"/>
            </w:pPr>
            <w:r>
              <w:t>нет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7B67" w:rsidRDefault="00477B67" w:rsidP="00635A33">
            <w:pPr>
              <w:jc w:val="center"/>
            </w:pPr>
          </w:p>
        </w:tc>
        <w:tc>
          <w:tcPr>
            <w:tcW w:w="1847" w:type="dxa"/>
            <w:gridSpan w:val="4"/>
            <w:tcBorders>
              <w:left w:val="single" w:sz="4" w:space="0" w:color="auto"/>
            </w:tcBorders>
          </w:tcPr>
          <w:p w:rsidR="00477B67" w:rsidRDefault="00477B67" w:rsidP="00477B67"/>
        </w:tc>
        <w:tc>
          <w:tcPr>
            <w:tcW w:w="1124" w:type="dxa"/>
            <w:gridSpan w:val="2"/>
          </w:tcPr>
          <w:p w:rsidR="00477B67" w:rsidRDefault="00477B67" w:rsidP="00880A90"/>
        </w:tc>
      </w:tr>
      <w:tr w:rsidR="00606623" w:rsidTr="00EF6428">
        <w:tc>
          <w:tcPr>
            <w:tcW w:w="3113" w:type="dxa"/>
          </w:tcPr>
          <w:p w:rsidR="00606623" w:rsidRDefault="00606623" w:rsidP="00606623">
            <w:pPr>
              <w:ind w:left="312"/>
            </w:pPr>
            <w:permStart w:id="1936469237" w:edGrp="everyone" w:colFirst="3" w:colLast="3"/>
            <w:permStart w:id="663243521" w:edGrp="everyone" w:colFirst="5" w:colLast="5"/>
            <w:permEnd w:id="109003746"/>
            <w:permEnd w:id="1480552891"/>
            <w:r>
              <w:t>Образование сводов</w:t>
            </w:r>
          </w:p>
        </w:tc>
        <w:tc>
          <w:tcPr>
            <w:tcW w:w="1843" w:type="dxa"/>
            <w:gridSpan w:val="2"/>
          </w:tcPr>
          <w:p w:rsidR="00606623" w:rsidRDefault="00606623" w:rsidP="00606623"/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606623" w:rsidRDefault="00606623" w:rsidP="00606623">
            <w:pPr>
              <w:jc w:val="right"/>
            </w:pPr>
            <w:r>
              <w:t>д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06623" w:rsidRDefault="00606623" w:rsidP="00635A33">
            <w:pPr>
              <w:jc w:val="center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6623" w:rsidRDefault="00606623" w:rsidP="00606623">
            <w:pPr>
              <w:jc w:val="right"/>
            </w:pPr>
            <w:r>
              <w:t>нет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06623" w:rsidRDefault="00606623" w:rsidP="00635A33">
            <w:pPr>
              <w:jc w:val="center"/>
            </w:pPr>
          </w:p>
        </w:tc>
        <w:tc>
          <w:tcPr>
            <w:tcW w:w="1847" w:type="dxa"/>
            <w:gridSpan w:val="4"/>
            <w:tcBorders>
              <w:left w:val="single" w:sz="4" w:space="0" w:color="auto"/>
            </w:tcBorders>
          </w:tcPr>
          <w:p w:rsidR="00606623" w:rsidRDefault="00606623" w:rsidP="00606623"/>
        </w:tc>
        <w:tc>
          <w:tcPr>
            <w:tcW w:w="1124" w:type="dxa"/>
            <w:gridSpan w:val="2"/>
          </w:tcPr>
          <w:p w:rsidR="00606623" w:rsidRDefault="00606623" w:rsidP="00606623"/>
        </w:tc>
      </w:tr>
      <w:tr w:rsidR="00897AAD" w:rsidTr="00EF6428">
        <w:trPr>
          <w:gridAfter w:val="1"/>
          <w:wAfter w:w="20" w:type="dxa"/>
        </w:trPr>
        <w:tc>
          <w:tcPr>
            <w:tcW w:w="3113" w:type="dxa"/>
          </w:tcPr>
          <w:p w:rsidR="002D3280" w:rsidRDefault="000E361E" w:rsidP="00606623">
            <w:pPr>
              <w:ind w:left="312"/>
            </w:pPr>
            <w:permStart w:id="1911635050" w:edGrp="everyone" w:colFirst="2" w:colLast="2"/>
            <w:permStart w:id="1006266950" w:edGrp="everyone" w:colFirst="4" w:colLast="4"/>
            <w:permStart w:id="752694309" w:edGrp="everyone" w:colFirst="6" w:colLast="6"/>
            <w:permEnd w:id="1936469237"/>
            <w:permEnd w:id="663243521"/>
            <w:r>
              <w:t>Абразивность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низкая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635A33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средня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635A33">
            <w:pPr>
              <w:jc w:val="center"/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высока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635A33">
            <w:pPr>
              <w:jc w:val="center"/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2D3280" w:rsidRDefault="002D3280" w:rsidP="00606623"/>
        </w:tc>
        <w:tc>
          <w:tcPr>
            <w:tcW w:w="1124" w:type="dxa"/>
            <w:gridSpan w:val="2"/>
          </w:tcPr>
          <w:p w:rsidR="002D3280" w:rsidRDefault="002D3280" w:rsidP="00606623"/>
        </w:tc>
      </w:tr>
      <w:tr w:rsidR="00897AAD" w:rsidTr="00EF6428">
        <w:trPr>
          <w:gridAfter w:val="1"/>
          <w:wAfter w:w="20" w:type="dxa"/>
          <w:trHeight w:val="175"/>
        </w:trPr>
        <w:tc>
          <w:tcPr>
            <w:tcW w:w="3113" w:type="dxa"/>
          </w:tcPr>
          <w:p w:rsidR="002D3280" w:rsidRDefault="000E361E" w:rsidP="00606623">
            <w:pPr>
              <w:ind w:left="312"/>
            </w:pPr>
            <w:permStart w:id="1364354640" w:edGrp="everyone" w:colFirst="2" w:colLast="2"/>
            <w:permStart w:id="459607024" w:edGrp="everyone" w:colFirst="4" w:colLast="4"/>
            <w:permStart w:id="462496240" w:edGrp="everyone" w:colFirst="6" w:colLast="6"/>
            <w:permEnd w:id="1911635050"/>
            <w:permEnd w:id="1006266950"/>
            <w:permEnd w:id="752694309"/>
            <w:r>
              <w:t>Свободная текучесть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плохая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635A33">
            <w:pPr>
              <w:jc w:val="center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удовл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635A33">
            <w:pPr>
              <w:jc w:val="center"/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Default="002D3280" w:rsidP="002D3280">
            <w:pPr>
              <w:jc w:val="right"/>
            </w:pPr>
            <w:r>
              <w:t>высока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3280" w:rsidRDefault="002D3280" w:rsidP="00635A33">
            <w:pPr>
              <w:jc w:val="center"/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2D3280" w:rsidRDefault="002D3280" w:rsidP="00606623"/>
        </w:tc>
        <w:tc>
          <w:tcPr>
            <w:tcW w:w="1124" w:type="dxa"/>
            <w:gridSpan w:val="2"/>
          </w:tcPr>
          <w:p w:rsidR="002D3280" w:rsidRDefault="002D3280" w:rsidP="00606623"/>
        </w:tc>
      </w:tr>
      <w:permEnd w:id="1364354640"/>
      <w:permEnd w:id="459607024"/>
      <w:permEnd w:id="462496240"/>
    </w:tbl>
    <w:p w:rsidR="00534987" w:rsidRPr="004256C2" w:rsidRDefault="00534987" w:rsidP="00BD0165">
      <w:pPr>
        <w:spacing w:after="0"/>
        <w:ind w:left="284"/>
        <w:rPr>
          <w:sz w:val="16"/>
          <w:szCs w:val="16"/>
        </w:rPr>
      </w:pPr>
    </w:p>
    <w:tbl>
      <w:tblPr>
        <w:tblStyle w:val="a3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807"/>
        <w:gridCol w:w="1280"/>
        <w:gridCol w:w="426"/>
        <w:gridCol w:w="1134"/>
        <w:gridCol w:w="425"/>
        <w:gridCol w:w="283"/>
        <w:gridCol w:w="1124"/>
      </w:tblGrid>
      <w:tr w:rsidR="003512E9" w:rsidTr="00635A33">
        <w:tc>
          <w:tcPr>
            <w:tcW w:w="104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12E9" w:rsidRPr="00F476C5" w:rsidRDefault="00F476C5" w:rsidP="00880A90">
            <w:pPr>
              <w:rPr>
                <w:b/>
                <w:i/>
              </w:rPr>
            </w:pPr>
            <w:r w:rsidRPr="00F476C5">
              <w:rPr>
                <w:b/>
                <w:i/>
              </w:rPr>
              <w:t>4. Конструктивные требования к дозатору</w:t>
            </w:r>
          </w:p>
        </w:tc>
      </w:tr>
      <w:tr w:rsidR="00F1070F" w:rsidTr="00635A33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70F" w:rsidRPr="00F1070F" w:rsidRDefault="00F1070F" w:rsidP="00CF0CD9">
            <w:pPr>
              <w:ind w:left="312"/>
            </w:pPr>
            <w:permStart w:id="320814824" w:edGrp="everyone" w:colFirst="1" w:colLast="1"/>
            <w:r>
              <w:rPr>
                <w:lang w:val="en-US"/>
              </w:rPr>
              <w:t>L</w:t>
            </w:r>
            <w:r>
              <w:t>*, мм</w:t>
            </w:r>
            <w:r w:rsidR="00753154">
              <w:t xml:space="preserve"> </w:t>
            </w:r>
            <w:r w:rsidR="0018054E" w:rsidRPr="0018054E">
              <w:rPr>
                <w:i/>
                <w:color w:val="4472C4" w:themeColor="accent5"/>
                <w:sz w:val="18"/>
                <w:szCs w:val="18"/>
              </w:rPr>
              <w:t>(</w:t>
            </w:r>
            <w:r w:rsidR="00753154" w:rsidRPr="00753154">
              <w:rPr>
                <w:i/>
                <w:color w:val="4472C4" w:themeColor="accent5"/>
                <w:sz w:val="18"/>
                <w:szCs w:val="18"/>
              </w:rPr>
              <w:t>расстояние по осям загрузки/разгрузки</w:t>
            </w:r>
            <w:r w:rsidR="0018054E">
              <w:rPr>
                <w:i/>
                <w:color w:val="4472C4" w:themeColor="accent5"/>
                <w:sz w:val="18"/>
                <w:szCs w:val="18"/>
              </w:rPr>
              <w:t xml:space="preserve"> из ряда: 1450, 1650, 1850, 2050, 2250, 2450, 2650</w:t>
            </w:r>
            <w:r w:rsidR="00753154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1070F" w:rsidRDefault="00F1070F" w:rsidP="00635A33">
            <w:pPr>
              <w:jc w:val="center"/>
            </w:pPr>
          </w:p>
        </w:tc>
      </w:tr>
      <w:tr w:rsidR="00F1070F" w:rsidTr="00635A33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70F" w:rsidRDefault="00F1070F" w:rsidP="00CF0CD9">
            <w:pPr>
              <w:ind w:left="312"/>
            </w:pPr>
            <w:permStart w:id="730283182" w:edGrp="everyone" w:colFirst="1" w:colLast="1"/>
            <w:permEnd w:id="320814824"/>
            <w:r>
              <w:t xml:space="preserve">Ширина ленты, мм </w:t>
            </w:r>
            <w:r w:rsidRPr="00F1070F">
              <w:rPr>
                <w:i/>
                <w:color w:val="4472C4" w:themeColor="accent5"/>
                <w:sz w:val="18"/>
                <w:szCs w:val="18"/>
              </w:rPr>
              <w:t>(</w:t>
            </w:r>
            <w:r w:rsidR="007C2F8C">
              <w:rPr>
                <w:i/>
                <w:color w:val="4472C4" w:themeColor="accent5"/>
                <w:sz w:val="18"/>
                <w:szCs w:val="18"/>
              </w:rPr>
              <w:t xml:space="preserve">из ряда: 400, 500, 650, 800; </w:t>
            </w:r>
            <w:r w:rsidRPr="00F1070F">
              <w:rPr>
                <w:i/>
                <w:color w:val="4472C4" w:themeColor="accent5"/>
                <w:sz w:val="18"/>
                <w:szCs w:val="18"/>
              </w:rPr>
              <w:t>если не указана, то принимается оптимальная из расчет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1070F" w:rsidRDefault="00F1070F" w:rsidP="00635A33">
            <w:pPr>
              <w:jc w:val="center"/>
            </w:pPr>
          </w:p>
        </w:tc>
      </w:tr>
      <w:tr w:rsidR="006B19D5" w:rsidTr="00635A33"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19D5" w:rsidRDefault="006B19D5" w:rsidP="00CF0CD9">
            <w:pPr>
              <w:ind w:left="312"/>
            </w:pPr>
            <w:permStart w:id="1172835129" w:edGrp="everyone" w:colFirst="1" w:colLast="1"/>
            <w:permEnd w:id="730283182"/>
            <w:r>
              <w:t xml:space="preserve">Угол установки дозатора, </w:t>
            </w:r>
            <w:r>
              <w:rPr>
                <w:rFonts w:cstheme="minorHAnsi"/>
              </w:rPr>
              <w:t>°</w:t>
            </w:r>
            <w:r>
              <w:t xml:space="preserve"> </w:t>
            </w:r>
            <w:r w:rsidR="007C2F8C">
              <w:rPr>
                <w:i/>
                <w:color w:val="4472C4" w:themeColor="accent5"/>
                <w:sz w:val="18"/>
                <w:szCs w:val="18"/>
              </w:rPr>
              <w:t xml:space="preserve">(рекомендуется не более </w:t>
            </w:r>
            <w:r w:rsidRPr="006B19D5">
              <w:rPr>
                <w:i/>
                <w:color w:val="4472C4" w:themeColor="accent5"/>
                <w:sz w:val="18"/>
                <w:szCs w:val="18"/>
              </w:rPr>
              <w:t>5</w:t>
            </w:r>
            <w:r w:rsidRPr="006B19D5">
              <w:rPr>
                <w:rFonts w:ascii="Calibri" w:hAnsi="Calibri" w:cs="Calibri"/>
                <w:i/>
                <w:color w:val="4472C4" w:themeColor="accent5"/>
                <w:sz w:val="18"/>
                <w:szCs w:val="18"/>
              </w:rPr>
              <w:t>°</w:t>
            </w:r>
            <w:r>
              <w:rPr>
                <w:rFonts w:ascii="Calibri" w:hAnsi="Calibri" w:cs="Calibri"/>
                <w:i/>
                <w:color w:val="4472C4" w:themeColor="accent5"/>
                <w:sz w:val="18"/>
                <w:szCs w:val="18"/>
              </w:rPr>
              <w:t>; если не указан, то принимается 0°</w:t>
            </w:r>
            <w:r w:rsidRPr="006B19D5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19D5" w:rsidRDefault="006B19D5" w:rsidP="00635A33">
            <w:pPr>
              <w:jc w:val="center"/>
            </w:pPr>
          </w:p>
        </w:tc>
      </w:tr>
      <w:permEnd w:id="1172835129"/>
      <w:tr w:rsidR="00E144DE" w:rsidTr="009A300E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F1070F" w:rsidRDefault="00F1070F" w:rsidP="00CF0CD9">
            <w:pPr>
              <w:ind w:left="312"/>
            </w:pPr>
            <w:r>
              <w:t xml:space="preserve">Расположение мотор-редуктора </w:t>
            </w:r>
            <w:r w:rsidR="0061380D">
              <w:rPr>
                <w:i/>
                <w:color w:val="4472C4" w:themeColor="accent5"/>
                <w:sz w:val="18"/>
                <w:szCs w:val="18"/>
              </w:rPr>
              <w:t xml:space="preserve">(по ходу движения ленты; </w:t>
            </w:r>
            <w:r w:rsidR="002B7F63">
              <w:rPr>
                <w:i/>
                <w:color w:val="4472C4" w:themeColor="accent5"/>
                <w:sz w:val="18"/>
                <w:szCs w:val="18"/>
              </w:rPr>
              <w:t>если не указано</w:t>
            </w:r>
            <w:r w:rsidR="0061380D" w:rsidRPr="00F1070F">
              <w:rPr>
                <w:i/>
                <w:color w:val="4472C4" w:themeColor="accent5"/>
                <w:sz w:val="18"/>
                <w:szCs w:val="18"/>
              </w:rPr>
              <w:t xml:space="preserve">, то принимается </w:t>
            </w:r>
            <w:r w:rsidR="0061380D">
              <w:rPr>
                <w:i/>
                <w:color w:val="4472C4" w:themeColor="accent5"/>
                <w:sz w:val="18"/>
                <w:szCs w:val="18"/>
              </w:rPr>
              <w:t>слева</w:t>
            </w:r>
            <w:r w:rsidR="0061380D" w:rsidRPr="00F1070F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070F" w:rsidRDefault="00F1070F" w:rsidP="00CF0CD9">
            <w:pPr>
              <w:ind w:left="312"/>
              <w:jc w:val="right"/>
            </w:pPr>
            <w:r>
              <w:t>сле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1070F" w:rsidRDefault="00F1070F" w:rsidP="00635A33">
            <w:pPr>
              <w:ind w:left="-19"/>
              <w:jc w:val="center"/>
            </w:pPr>
            <w:permStart w:id="1367222583" w:edGrp="everyone"/>
            <w:permEnd w:id="1367222583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70F" w:rsidRDefault="00F1070F" w:rsidP="009A300E">
            <w:pPr>
              <w:jc w:val="right"/>
            </w:pPr>
            <w:r>
              <w:t>спра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1070F" w:rsidRDefault="00F1070F" w:rsidP="009A300E">
            <w:pPr>
              <w:jc w:val="center"/>
            </w:pPr>
            <w:permStart w:id="476447607" w:edGrp="everyone"/>
            <w:permEnd w:id="476447607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70F" w:rsidRDefault="00F1070F" w:rsidP="00CF0CD9">
            <w:pPr>
              <w:ind w:left="312"/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70F" w:rsidRDefault="00F1070F" w:rsidP="00880A90"/>
        </w:tc>
      </w:tr>
      <w:tr w:rsidR="00CF0CD9" w:rsidTr="00635A33">
        <w:tc>
          <w:tcPr>
            <w:tcW w:w="104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7174" w:rsidRDefault="00CD7174" w:rsidP="00CD7174">
            <w:pPr>
              <w:ind w:left="321"/>
              <w:rPr>
                <w:i/>
                <w:color w:val="4472C4" w:themeColor="accent5"/>
                <w:sz w:val="18"/>
                <w:szCs w:val="18"/>
              </w:rPr>
            </w:pPr>
          </w:p>
          <w:p w:rsidR="00CF0CD9" w:rsidRDefault="00CD7174" w:rsidP="00F54104">
            <w:pPr>
              <w:ind w:left="321"/>
              <w:jc w:val="both"/>
              <w:rPr>
                <w:i/>
                <w:color w:val="4472C4" w:themeColor="accent5"/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>Габаритные и присоединительные размеры дозатора будут соответствовать подобранному типоразмеру из каталога. Если в комплект поставки должно входить дополнительное оборудование (питатель шлюзовой, вибробункер и т.д.), то на эскизе ниже требуется указать дополнительные размеры (высота встройки</w:t>
            </w:r>
            <w:r w:rsidR="00EF271F">
              <w:rPr>
                <w:i/>
                <w:color w:val="4472C4" w:themeColor="accent5"/>
                <w:sz w:val="18"/>
                <w:szCs w:val="18"/>
              </w:rPr>
              <w:t xml:space="preserve"> (</w:t>
            </w:r>
            <w:r w:rsidR="00EF271F">
              <w:rPr>
                <w:i/>
                <w:color w:val="4472C4" w:themeColor="accent5"/>
                <w:sz w:val="18"/>
                <w:szCs w:val="18"/>
                <w:lang w:val="en-US"/>
              </w:rPr>
              <w:t>H</w:t>
            </w:r>
            <w:r w:rsidR="00EF271F" w:rsidRPr="00EF271F">
              <w:rPr>
                <w:i/>
                <w:color w:val="4472C4" w:themeColor="accent5"/>
                <w:sz w:val="18"/>
                <w:szCs w:val="18"/>
              </w:rPr>
              <w:t xml:space="preserve">2 </w:t>
            </w:r>
            <w:r w:rsidR="00EF271F">
              <w:rPr>
                <w:i/>
                <w:color w:val="4472C4" w:themeColor="accent5"/>
                <w:sz w:val="18"/>
                <w:szCs w:val="18"/>
              </w:rPr>
              <w:t xml:space="preserve">или </w:t>
            </w:r>
            <w:r w:rsidR="00EF271F">
              <w:rPr>
                <w:i/>
                <w:color w:val="4472C4" w:themeColor="accent5"/>
                <w:sz w:val="18"/>
                <w:szCs w:val="18"/>
                <w:lang w:val="en-US"/>
              </w:rPr>
              <w:t>H</w:t>
            </w:r>
            <w:r w:rsidR="00EF271F" w:rsidRPr="00EF271F">
              <w:rPr>
                <w:i/>
                <w:color w:val="4472C4" w:themeColor="accent5"/>
                <w:sz w:val="18"/>
                <w:szCs w:val="18"/>
              </w:rPr>
              <w:t>3)</w:t>
            </w:r>
            <w:r>
              <w:rPr>
                <w:i/>
                <w:color w:val="4472C4" w:themeColor="accent5"/>
                <w:sz w:val="18"/>
                <w:szCs w:val="18"/>
              </w:rPr>
              <w:t>, желаемые присоединительные размеры верхних фланцев вибробункера</w:t>
            </w:r>
            <w:r w:rsidR="00EF271F">
              <w:rPr>
                <w:i/>
                <w:color w:val="4472C4" w:themeColor="accent5"/>
                <w:sz w:val="18"/>
                <w:szCs w:val="18"/>
              </w:rPr>
              <w:t>/</w:t>
            </w:r>
            <w:r>
              <w:rPr>
                <w:i/>
                <w:color w:val="4472C4" w:themeColor="accent5"/>
                <w:sz w:val="18"/>
                <w:szCs w:val="18"/>
              </w:rPr>
              <w:t>питателя шлюзового</w:t>
            </w:r>
            <w:r w:rsidR="00EF271F" w:rsidRPr="00EF271F">
              <w:rPr>
                <w:i/>
                <w:color w:val="4472C4" w:themeColor="accent5"/>
                <w:sz w:val="18"/>
                <w:szCs w:val="18"/>
              </w:rPr>
              <w:t xml:space="preserve"> (</w:t>
            </w:r>
            <w:r w:rsidR="00EF271F">
              <w:rPr>
                <w:i/>
                <w:color w:val="4472C4" w:themeColor="accent5"/>
                <w:sz w:val="18"/>
                <w:szCs w:val="18"/>
              </w:rPr>
              <w:t xml:space="preserve">А и </w:t>
            </w:r>
            <w:r w:rsidR="00EF271F">
              <w:rPr>
                <w:i/>
                <w:color w:val="4472C4" w:themeColor="accent5"/>
                <w:sz w:val="18"/>
                <w:szCs w:val="18"/>
                <w:lang w:val="en-US"/>
              </w:rPr>
              <w:t>B</w:t>
            </w:r>
            <w:r w:rsidR="00EF271F">
              <w:rPr>
                <w:i/>
                <w:color w:val="4472C4" w:themeColor="accent5"/>
                <w:sz w:val="18"/>
                <w:szCs w:val="18"/>
              </w:rPr>
              <w:t xml:space="preserve"> или </w:t>
            </w:r>
            <w:r w:rsidR="00EF271F">
              <w:rPr>
                <w:i/>
                <w:color w:val="4472C4" w:themeColor="accent5"/>
                <w:sz w:val="18"/>
                <w:szCs w:val="18"/>
                <w:lang w:val="en-US"/>
              </w:rPr>
              <w:t>D</w:t>
            </w:r>
            <w:r w:rsidR="00EF271F" w:rsidRPr="00EF271F">
              <w:rPr>
                <w:i/>
                <w:color w:val="4472C4" w:themeColor="accent5"/>
                <w:sz w:val="18"/>
                <w:szCs w:val="18"/>
              </w:rPr>
              <w:t>)</w:t>
            </w:r>
            <w:r>
              <w:rPr>
                <w:i/>
                <w:color w:val="4472C4" w:themeColor="accent5"/>
                <w:sz w:val="18"/>
                <w:szCs w:val="18"/>
              </w:rPr>
              <w:t>)!</w:t>
            </w:r>
          </w:p>
          <w:p w:rsidR="00EF271F" w:rsidRPr="00EF271F" w:rsidRDefault="00EF271F" w:rsidP="00F54104">
            <w:pPr>
              <w:ind w:left="321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>Если требуются особые (отличающиеся от каталожных) размеры окон загрузки/разгрузки самого дозатора (без дополнительного оборудования) – изготавливаются переходные течки за счет увеличения высоты дозатора. При этом на самом дозаторе размеры окон загрузки/разгрузки – неизменны!</w:t>
            </w:r>
          </w:p>
        </w:tc>
      </w:tr>
    </w:tbl>
    <w:p w:rsidR="00FF4A10" w:rsidRDefault="00D433C9" w:rsidP="00C951F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6E1B48D" wp14:editId="3BD84EE1">
            <wp:simplePos x="0" y="0"/>
            <wp:positionH relativeFrom="margin">
              <wp:align>center</wp:align>
            </wp:positionH>
            <wp:positionV relativeFrom="paragraph">
              <wp:posOffset>54288</wp:posOffset>
            </wp:positionV>
            <wp:extent cx="5491240" cy="449884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ronder\AppData\Local\Microsoft\Windows\INetCache\Content.Word\Картинка в О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40" cy="449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4495" w:tblpY="5802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</w:tblGrid>
      <w:tr w:rsidR="007B5416" w:rsidTr="007B5416">
        <w:tc>
          <w:tcPr>
            <w:tcW w:w="562" w:type="dxa"/>
            <w:shd w:val="clear" w:color="auto" w:fill="E2EFD9" w:themeFill="accent6" w:themeFillTint="33"/>
          </w:tcPr>
          <w:p w:rsidR="007B5416" w:rsidRPr="005830A0" w:rsidRDefault="007B5416" w:rsidP="00C558FD">
            <w:pPr>
              <w:jc w:val="center"/>
            </w:pPr>
            <w:permStart w:id="1865494753" w:edGrp="everyone"/>
            <w:permEnd w:id="1865494753"/>
          </w:p>
        </w:tc>
      </w:tr>
    </w:tbl>
    <w:tbl>
      <w:tblPr>
        <w:tblStyle w:val="a3"/>
        <w:tblpPr w:leftFromText="180" w:rightFromText="180" w:vertAnchor="text" w:horzAnchor="page" w:tblpX="8861" w:tblpY="4636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</w:tblGrid>
      <w:tr w:rsidR="007B5416" w:rsidTr="007B5416">
        <w:tc>
          <w:tcPr>
            <w:tcW w:w="562" w:type="dxa"/>
            <w:shd w:val="clear" w:color="auto" w:fill="E2EFD9" w:themeFill="accent6" w:themeFillTint="33"/>
          </w:tcPr>
          <w:p w:rsidR="007B5416" w:rsidRPr="005830A0" w:rsidRDefault="007B5416" w:rsidP="00C558FD">
            <w:pPr>
              <w:jc w:val="center"/>
            </w:pPr>
            <w:permStart w:id="929458167" w:edGrp="everyone"/>
            <w:permEnd w:id="929458167"/>
          </w:p>
        </w:tc>
      </w:tr>
    </w:tbl>
    <w:tbl>
      <w:tblPr>
        <w:tblStyle w:val="a3"/>
        <w:tblpPr w:leftFromText="180" w:rightFromText="180" w:vertAnchor="text" w:horzAnchor="page" w:tblpX="9051" w:tblpY="1626"/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9"/>
      </w:tblGrid>
      <w:tr w:rsidR="007B5416" w:rsidTr="007B5416">
        <w:trPr>
          <w:cantSplit/>
          <w:trHeight w:val="696"/>
        </w:trPr>
        <w:tc>
          <w:tcPr>
            <w:tcW w:w="369" w:type="dxa"/>
            <w:shd w:val="clear" w:color="auto" w:fill="E2EFD9" w:themeFill="accent6" w:themeFillTint="33"/>
            <w:textDirection w:val="btLr"/>
          </w:tcPr>
          <w:p w:rsidR="007B5416" w:rsidRPr="005830A0" w:rsidRDefault="007B5416" w:rsidP="00C558FD">
            <w:pPr>
              <w:ind w:left="113" w:right="113"/>
              <w:jc w:val="center"/>
              <w:rPr>
                <w:szCs w:val="20"/>
              </w:rPr>
            </w:pPr>
            <w:permStart w:id="2064676077" w:edGrp="everyone"/>
            <w:permEnd w:id="2064676077"/>
          </w:p>
        </w:tc>
      </w:tr>
    </w:tbl>
    <w:tbl>
      <w:tblPr>
        <w:tblStyle w:val="a3"/>
        <w:tblpPr w:leftFromText="180" w:rightFromText="180" w:vertAnchor="text" w:horzAnchor="page" w:tblpX="9611" w:tblpY="976"/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9"/>
      </w:tblGrid>
      <w:tr w:rsidR="007B5416" w:rsidTr="007B5416">
        <w:trPr>
          <w:cantSplit/>
          <w:trHeight w:val="696"/>
        </w:trPr>
        <w:tc>
          <w:tcPr>
            <w:tcW w:w="369" w:type="dxa"/>
            <w:shd w:val="clear" w:color="auto" w:fill="E2EFD9" w:themeFill="accent6" w:themeFillTint="33"/>
            <w:textDirection w:val="btLr"/>
          </w:tcPr>
          <w:p w:rsidR="007B5416" w:rsidRPr="005830A0" w:rsidRDefault="007B5416" w:rsidP="00C558FD">
            <w:pPr>
              <w:ind w:left="113" w:right="113"/>
              <w:jc w:val="center"/>
              <w:rPr>
                <w:szCs w:val="20"/>
              </w:rPr>
            </w:pPr>
            <w:permStart w:id="128606771" w:edGrp="everyone"/>
            <w:permEnd w:id="128606771"/>
          </w:p>
        </w:tc>
      </w:tr>
    </w:tbl>
    <w:tbl>
      <w:tblPr>
        <w:tblStyle w:val="a3"/>
        <w:tblpPr w:leftFromText="180" w:rightFromText="180" w:vertAnchor="text" w:horzAnchor="page" w:tblpX="2750" w:tblpY="5188"/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9"/>
      </w:tblGrid>
      <w:tr w:rsidR="00D433C9" w:rsidTr="00D433C9">
        <w:trPr>
          <w:cantSplit/>
          <w:trHeight w:val="696"/>
        </w:trPr>
        <w:tc>
          <w:tcPr>
            <w:tcW w:w="369" w:type="dxa"/>
            <w:shd w:val="clear" w:color="auto" w:fill="E2EFD9" w:themeFill="accent6" w:themeFillTint="33"/>
            <w:textDirection w:val="btLr"/>
          </w:tcPr>
          <w:p w:rsidR="00D433C9" w:rsidRPr="005830A0" w:rsidRDefault="00D433C9" w:rsidP="00D433C9">
            <w:pPr>
              <w:ind w:left="113" w:right="113"/>
              <w:jc w:val="center"/>
              <w:rPr>
                <w:szCs w:val="20"/>
              </w:rPr>
            </w:pPr>
            <w:permStart w:id="104609628" w:edGrp="everyone"/>
            <w:permEnd w:id="104609628"/>
          </w:p>
        </w:tc>
      </w:tr>
    </w:tbl>
    <w:p w:rsidR="00C951F2" w:rsidRPr="005830A0" w:rsidRDefault="00C951F2" w:rsidP="00E144DE"/>
    <w:p w:rsidR="0068176D" w:rsidRDefault="0068176D" w:rsidP="0068176D">
      <w:pPr>
        <w:ind w:left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77740" cy="5772024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uzmichev\Desktop\опросник\Карти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" b="1754"/>
                    <a:stretch/>
                  </pic:blipFill>
                  <pic:spPr bwMode="auto">
                    <a:xfrm>
                      <a:off x="0" y="0"/>
                      <a:ext cx="4801847" cy="580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10611" w:type="dxa"/>
        <w:tblInd w:w="304" w:type="dxa"/>
        <w:tblLayout w:type="fixed"/>
        <w:tblLook w:val="04A0" w:firstRow="1" w:lastRow="0" w:firstColumn="1" w:lastColumn="0" w:noHBand="0" w:noVBand="1"/>
      </w:tblPr>
      <w:tblGrid>
        <w:gridCol w:w="341"/>
        <w:gridCol w:w="9420"/>
        <w:gridCol w:w="425"/>
        <w:gridCol w:w="425"/>
      </w:tblGrid>
      <w:tr w:rsidR="002D69C1" w:rsidTr="002D69C1">
        <w:tc>
          <w:tcPr>
            <w:tcW w:w="9761" w:type="dxa"/>
            <w:gridSpan w:val="2"/>
            <w:tcBorders>
              <w:top w:val="nil"/>
              <w:left w:val="nil"/>
            </w:tcBorders>
          </w:tcPr>
          <w:p w:rsidR="002D69C1" w:rsidRPr="009002E3" w:rsidRDefault="002D69C1" w:rsidP="00140B19">
            <w:pPr>
              <w:rPr>
                <w:b/>
                <w:i/>
              </w:rPr>
            </w:pPr>
            <w:permStart w:id="642600759" w:edGrp="everyone" w:colFirst="1" w:colLast="1"/>
            <w:permStart w:id="1389167924" w:edGrp="everyone" w:colFirst="2" w:colLast="2"/>
            <w:r>
              <w:rPr>
                <w:b/>
                <w:i/>
              </w:rPr>
              <w:t>5. Комплектация</w:t>
            </w:r>
            <w:r w:rsidRPr="009002E3">
              <w:rPr>
                <w:b/>
                <w:i/>
              </w:rPr>
              <w:t xml:space="preserve"> дозатора</w:t>
            </w:r>
            <w:r>
              <w:rPr>
                <w:b/>
                <w:i/>
              </w:rPr>
              <w:t xml:space="preserve"> </w:t>
            </w:r>
            <w:r w:rsidRPr="00B200C9">
              <w:rPr>
                <w:i/>
                <w:color w:val="4472C4" w:themeColor="accent5"/>
                <w:sz w:val="18"/>
                <w:szCs w:val="18"/>
              </w:rPr>
              <w:t>(если не указана, то принимается «стандартная»)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:rsidR="002D69C1" w:rsidRPr="00F949F8" w:rsidRDefault="002D69C1" w:rsidP="0068176D">
            <w:pPr>
              <w:jc w:val="center"/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2D69C1" w:rsidRDefault="002D69C1" w:rsidP="0068176D">
            <w:pPr>
              <w:jc w:val="center"/>
            </w:pPr>
          </w:p>
        </w:tc>
      </w:tr>
      <w:permEnd w:id="642600759"/>
      <w:permEnd w:id="1389167924"/>
      <w:tr w:rsidR="002D69C1" w:rsidTr="002D69C1">
        <w:tc>
          <w:tcPr>
            <w:tcW w:w="341" w:type="dxa"/>
            <w:shd w:val="clear" w:color="auto" w:fill="E2EFD9" w:themeFill="accent6" w:themeFillTint="33"/>
          </w:tcPr>
          <w:p w:rsidR="002D69C1" w:rsidRPr="00CD7174" w:rsidRDefault="002D69C1" w:rsidP="0068176D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9420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2D69C1" w:rsidRDefault="002D69C1" w:rsidP="009002E3">
            <w:r>
              <w:t>Рама внутренняя и наружная с раструбом соединения системы аспирации (с заглушкой)</w:t>
            </w:r>
          </w:p>
        </w:tc>
        <w:tc>
          <w:tcPr>
            <w:tcW w:w="425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2D69C1" w:rsidRPr="009002E3" w:rsidRDefault="002D69C1" w:rsidP="009002E3">
            <w:pPr>
              <w:ind w:left="113" w:right="113"/>
              <w:jc w:val="right"/>
              <w:rPr>
                <w:b/>
                <w:i/>
              </w:rPr>
            </w:pPr>
            <w:r w:rsidRPr="009002E3">
              <w:rPr>
                <w:b/>
                <w:i/>
              </w:rPr>
              <w:t>Стандартная</w:t>
            </w:r>
          </w:p>
        </w:tc>
        <w:tc>
          <w:tcPr>
            <w:tcW w:w="425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2D69C1" w:rsidRPr="009002E3" w:rsidRDefault="002D69C1" w:rsidP="009002E3">
            <w:pPr>
              <w:ind w:left="113" w:right="113"/>
              <w:jc w:val="right"/>
              <w:rPr>
                <w:b/>
                <w:i/>
              </w:rPr>
            </w:pPr>
            <w:r w:rsidRPr="009002E3">
              <w:rPr>
                <w:b/>
                <w:i/>
              </w:rPr>
              <w:t>Расширенная</w:t>
            </w:r>
          </w:p>
        </w:tc>
      </w:tr>
      <w:tr w:rsidR="002D69C1" w:rsidTr="002D69C1">
        <w:tc>
          <w:tcPr>
            <w:tcW w:w="341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D69C1" w:rsidRPr="00397821" w:rsidRDefault="002D69C1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D69C1" w:rsidRDefault="002D69C1" w:rsidP="009002E3">
            <w:r>
              <w:t>Лента конвейерная кольцевая (резинотканевая или ПВХ)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2D69C1" w:rsidRPr="009002E3" w:rsidRDefault="002D69C1" w:rsidP="009002E3">
            <w:pPr>
              <w:ind w:left="113" w:right="113"/>
              <w:jc w:val="right"/>
              <w:rPr>
                <w:b/>
                <w:i/>
              </w:rPr>
            </w:pPr>
          </w:p>
        </w:tc>
        <w:tc>
          <w:tcPr>
            <w:tcW w:w="425" w:type="dxa"/>
            <w:vMerge/>
            <w:shd w:val="clear" w:color="auto" w:fill="FFF2CC" w:themeFill="accent4" w:themeFillTint="33"/>
            <w:textDirection w:val="btLr"/>
            <w:vAlign w:val="center"/>
          </w:tcPr>
          <w:p w:rsidR="002D69C1" w:rsidRPr="009002E3" w:rsidRDefault="002D69C1" w:rsidP="009002E3">
            <w:pPr>
              <w:ind w:left="113" w:right="113"/>
              <w:jc w:val="right"/>
              <w:rPr>
                <w:b/>
                <w:i/>
              </w:rPr>
            </w:pPr>
          </w:p>
        </w:tc>
      </w:tr>
      <w:tr w:rsidR="002D69C1" w:rsidTr="002D69C1">
        <w:tc>
          <w:tcPr>
            <w:tcW w:w="341" w:type="dxa"/>
            <w:shd w:val="clear" w:color="auto" w:fill="E2EFD9" w:themeFill="accent6" w:themeFillTint="33"/>
          </w:tcPr>
          <w:p w:rsidR="002D69C1" w:rsidRPr="00A34750" w:rsidRDefault="002D69C1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420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:rsidR="002D69C1" w:rsidRDefault="002D69C1" w:rsidP="009002E3">
            <w:r>
              <w:t>Барабаны (приводной и обводной с натяжным винтовым устройством)</w:t>
            </w:r>
          </w:p>
        </w:tc>
        <w:tc>
          <w:tcPr>
            <w:tcW w:w="425" w:type="dxa"/>
            <w:vMerge/>
            <w:shd w:val="clear" w:color="auto" w:fill="E2EFD9" w:themeFill="accent6" w:themeFillTint="33"/>
          </w:tcPr>
          <w:p w:rsidR="002D69C1" w:rsidRDefault="002D69C1" w:rsidP="0068176D">
            <w:pPr>
              <w:jc w:val="center"/>
            </w:pPr>
          </w:p>
        </w:tc>
        <w:tc>
          <w:tcPr>
            <w:tcW w:w="425" w:type="dxa"/>
            <w:vMerge/>
            <w:shd w:val="clear" w:color="auto" w:fill="FFF2CC" w:themeFill="accent4" w:themeFillTint="33"/>
          </w:tcPr>
          <w:p w:rsidR="002D69C1" w:rsidRDefault="002D69C1" w:rsidP="0068176D">
            <w:pPr>
              <w:jc w:val="center"/>
            </w:pPr>
          </w:p>
        </w:tc>
      </w:tr>
      <w:tr w:rsidR="002D69C1" w:rsidTr="002D69C1">
        <w:tc>
          <w:tcPr>
            <w:tcW w:w="341" w:type="dxa"/>
            <w:shd w:val="clear" w:color="auto" w:fill="E2EFD9" w:themeFill="accent6" w:themeFillTint="33"/>
          </w:tcPr>
          <w:p w:rsidR="002D69C1" w:rsidRPr="00A4165F" w:rsidRDefault="002D69C1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420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:rsidR="002D69C1" w:rsidRDefault="002D69C1" w:rsidP="009002E3">
            <w:r>
              <w:t>Ролики (транспортировочные, с углом опережения, весовые, дефлекторные)</w:t>
            </w:r>
          </w:p>
        </w:tc>
        <w:tc>
          <w:tcPr>
            <w:tcW w:w="425" w:type="dxa"/>
            <w:vMerge/>
            <w:shd w:val="clear" w:color="auto" w:fill="E2EFD9" w:themeFill="accent6" w:themeFillTint="33"/>
          </w:tcPr>
          <w:p w:rsidR="002D69C1" w:rsidRDefault="002D69C1" w:rsidP="0068176D">
            <w:pPr>
              <w:jc w:val="center"/>
            </w:pPr>
          </w:p>
        </w:tc>
        <w:tc>
          <w:tcPr>
            <w:tcW w:w="425" w:type="dxa"/>
            <w:vMerge/>
            <w:shd w:val="clear" w:color="auto" w:fill="FFF2CC" w:themeFill="accent4" w:themeFillTint="33"/>
          </w:tcPr>
          <w:p w:rsidR="002D69C1" w:rsidRDefault="002D69C1" w:rsidP="0068176D">
            <w:pPr>
              <w:jc w:val="center"/>
            </w:pPr>
          </w:p>
        </w:tc>
      </w:tr>
      <w:tr w:rsidR="002D69C1" w:rsidTr="002D69C1">
        <w:tc>
          <w:tcPr>
            <w:tcW w:w="341" w:type="dxa"/>
            <w:shd w:val="clear" w:color="auto" w:fill="E2EFD9" w:themeFill="accent6" w:themeFillTint="33"/>
          </w:tcPr>
          <w:p w:rsidR="002D69C1" w:rsidRPr="00A4165F" w:rsidRDefault="002D69C1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 </w:t>
            </w:r>
          </w:p>
        </w:tc>
        <w:tc>
          <w:tcPr>
            <w:tcW w:w="9420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:rsidR="002D69C1" w:rsidRDefault="002D69C1" w:rsidP="003173C5">
            <w:r>
              <w:t>Очистители ленты (наружный)</w:t>
            </w:r>
          </w:p>
        </w:tc>
        <w:tc>
          <w:tcPr>
            <w:tcW w:w="425" w:type="dxa"/>
            <w:vMerge/>
            <w:shd w:val="clear" w:color="auto" w:fill="E2EFD9" w:themeFill="accent6" w:themeFillTint="33"/>
          </w:tcPr>
          <w:p w:rsidR="002D69C1" w:rsidRDefault="002D69C1" w:rsidP="0068176D">
            <w:pPr>
              <w:jc w:val="center"/>
            </w:pPr>
          </w:p>
        </w:tc>
        <w:tc>
          <w:tcPr>
            <w:tcW w:w="425" w:type="dxa"/>
            <w:vMerge/>
            <w:shd w:val="clear" w:color="auto" w:fill="FFF2CC" w:themeFill="accent4" w:themeFillTint="33"/>
          </w:tcPr>
          <w:p w:rsidR="002D69C1" w:rsidRDefault="002D69C1" w:rsidP="0068176D">
            <w:pPr>
              <w:jc w:val="center"/>
            </w:pPr>
          </w:p>
        </w:tc>
      </w:tr>
      <w:tr w:rsidR="002D69C1" w:rsidTr="002D69C1">
        <w:tc>
          <w:tcPr>
            <w:tcW w:w="341" w:type="dxa"/>
            <w:shd w:val="clear" w:color="auto" w:fill="E2EFD9" w:themeFill="accent6" w:themeFillTint="33"/>
            <w:vAlign w:val="center"/>
          </w:tcPr>
          <w:p w:rsidR="002D69C1" w:rsidRPr="003173C5" w:rsidRDefault="002D69C1" w:rsidP="00317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420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:rsidR="002D69C1" w:rsidRPr="003173C5" w:rsidRDefault="002D69C1" w:rsidP="003173C5">
            <w:r>
              <w:t>Роликоопора нижняя центрирующая с функцией динамического натяжения ленты</w:t>
            </w:r>
            <w:r w:rsidRPr="003173C5">
              <w:t xml:space="preserve"> </w:t>
            </w:r>
            <w:r>
              <w:t>и очистителем ленты внутренним</w:t>
            </w:r>
          </w:p>
        </w:tc>
        <w:tc>
          <w:tcPr>
            <w:tcW w:w="425" w:type="dxa"/>
            <w:vMerge/>
            <w:shd w:val="clear" w:color="auto" w:fill="E2EFD9" w:themeFill="accent6" w:themeFillTint="33"/>
          </w:tcPr>
          <w:p w:rsidR="002D69C1" w:rsidRDefault="002D69C1" w:rsidP="0068176D">
            <w:pPr>
              <w:jc w:val="center"/>
            </w:pPr>
          </w:p>
        </w:tc>
        <w:tc>
          <w:tcPr>
            <w:tcW w:w="425" w:type="dxa"/>
            <w:vMerge/>
            <w:shd w:val="clear" w:color="auto" w:fill="FFF2CC" w:themeFill="accent4" w:themeFillTint="33"/>
          </w:tcPr>
          <w:p w:rsidR="002D69C1" w:rsidRDefault="002D69C1" w:rsidP="0068176D">
            <w:pPr>
              <w:jc w:val="center"/>
            </w:pPr>
          </w:p>
        </w:tc>
      </w:tr>
      <w:tr w:rsidR="002D69C1" w:rsidTr="002D69C1">
        <w:tc>
          <w:tcPr>
            <w:tcW w:w="341" w:type="dxa"/>
            <w:shd w:val="clear" w:color="auto" w:fill="E2EFD9" w:themeFill="accent6" w:themeFillTint="33"/>
          </w:tcPr>
          <w:p w:rsidR="002D69C1" w:rsidRPr="00A4165F" w:rsidRDefault="002D69C1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420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:rsidR="002D69C1" w:rsidRDefault="002D69C1" w:rsidP="003173C5">
            <w:r>
              <w:t>Пост местного управления</w:t>
            </w:r>
          </w:p>
        </w:tc>
        <w:tc>
          <w:tcPr>
            <w:tcW w:w="425" w:type="dxa"/>
            <w:vMerge/>
            <w:shd w:val="clear" w:color="auto" w:fill="E2EFD9" w:themeFill="accent6" w:themeFillTint="33"/>
          </w:tcPr>
          <w:p w:rsidR="002D69C1" w:rsidRDefault="002D69C1" w:rsidP="0068176D">
            <w:pPr>
              <w:jc w:val="center"/>
            </w:pPr>
          </w:p>
        </w:tc>
        <w:tc>
          <w:tcPr>
            <w:tcW w:w="425" w:type="dxa"/>
            <w:vMerge/>
            <w:shd w:val="clear" w:color="auto" w:fill="FFF2CC" w:themeFill="accent4" w:themeFillTint="33"/>
          </w:tcPr>
          <w:p w:rsidR="002D69C1" w:rsidRDefault="002D69C1" w:rsidP="0068176D">
            <w:pPr>
              <w:jc w:val="center"/>
            </w:pPr>
          </w:p>
        </w:tc>
      </w:tr>
      <w:tr w:rsidR="002D69C1" w:rsidTr="002D69C1">
        <w:tc>
          <w:tcPr>
            <w:tcW w:w="341" w:type="dxa"/>
            <w:shd w:val="clear" w:color="auto" w:fill="E2EFD9" w:themeFill="accent6" w:themeFillTint="33"/>
          </w:tcPr>
          <w:p w:rsidR="002D69C1" w:rsidRPr="00A4165F" w:rsidRDefault="002D69C1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420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:rsidR="002D69C1" w:rsidRDefault="002D69C1" w:rsidP="003173C5">
            <w:r>
              <w:t>Грузоприемное устройство (с двумя тензодатчиками)</w:t>
            </w:r>
          </w:p>
        </w:tc>
        <w:tc>
          <w:tcPr>
            <w:tcW w:w="425" w:type="dxa"/>
            <w:vMerge/>
            <w:shd w:val="clear" w:color="auto" w:fill="E2EFD9" w:themeFill="accent6" w:themeFillTint="33"/>
          </w:tcPr>
          <w:p w:rsidR="002D69C1" w:rsidRDefault="002D69C1" w:rsidP="0068176D">
            <w:pPr>
              <w:jc w:val="center"/>
            </w:pPr>
          </w:p>
        </w:tc>
        <w:tc>
          <w:tcPr>
            <w:tcW w:w="425" w:type="dxa"/>
            <w:vMerge/>
            <w:shd w:val="clear" w:color="auto" w:fill="FFF2CC" w:themeFill="accent4" w:themeFillTint="33"/>
          </w:tcPr>
          <w:p w:rsidR="002D69C1" w:rsidRDefault="002D69C1" w:rsidP="0068176D">
            <w:pPr>
              <w:jc w:val="center"/>
            </w:pPr>
          </w:p>
        </w:tc>
      </w:tr>
      <w:tr w:rsidR="002D69C1" w:rsidTr="002D69C1">
        <w:tc>
          <w:tcPr>
            <w:tcW w:w="341" w:type="dxa"/>
            <w:shd w:val="clear" w:color="auto" w:fill="E2EFD9" w:themeFill="accent6" w:themeFillTint="33"/>
          </w:tcPr>
          <w:p w:rsidR="002D69C1" w:rsidRPr="00A4165F" w:rsidRDefault="002D69C1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420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:rsidR="002D69C1" w:rsidRDefault="002D69C1" w:rsidP="003173C5">
            <w:r>
              <w:t>Мотор-редуктор</w:t>
            </w:r>
          </w:p>
        </w:tc>
        <w:tc>
          <w:tcPr>
            <w:tcW w:w="425" w:type="dxa"/>
            <w:vMerge/>
            <w:shd w:val="clear" w:color="auto" w:fill="E2EFD9" w:themeFill="accent6" w:themeFillTint="33"/>
          </w:tcPr>
          <w:p w:rsidR="002D69C1" w:rsidRDefault="002D69C1" w:rsidP="0068176D">
            <w:pPr>
              <w:jc w:val="center"/>
            </w:pPr>
          </w:p>
        </w:tc>
        <w:tc>
          <w:tcPr>
            <w:tcW w:w="425" w:type="dxa"/>
            <w:vMerge/>
            <w:shd w:val="clear" w:color="auto" w:fill="FFF2CC" w:themeFill="accent4" w:themeFillTint="33"/>
          </w:tcPr>
          <w:p w:rsidR="002D69C1" w:rsidRDefault="002D69C1" w:rsidP="0068176D">
            <w:pPr>
              <w:jc w:val="center"/>
            </w:pPr>
          </w:p>
        </w:tc>
      </w:tr>
      <w:tr w:rsidR="002D69C1" w:rsidTr="002D69C1">
        <w:tc>
          <w:tcPr>
            <w:tcW w:w="341" w:type="dxa"/>
            <w:shd w:val="clear" w:color="auto" w:fill="E2EFD9" w:themeFill="accent6" w:themeFillTint="33"/>
          </w:tcPr>
          <w:p w:rsidR="002D69C1" w:rsidRPr="00A4165F" w:rsidRDefault="002D69C1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420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:rsidR="002D69C1" w:rsidRDefault="002D69C1" w:rsidP="009002E3">
            <w:r>
              <w:t>Датчики (скорости, схода ленты)</w:t>
            </w:r>
          </w:p>
        </w:tc>
        <w:tc>
          <w:tcPr>
            <w:tcW w:w="425" w:type="dxa"/>
            <w:vMerge/>
            <w:shd w:val="clear" w:color="auto" w:fill="E2EFD9" w:themeFill="accent6" w:themeFillTint="33"/>
          </w:tcPr>
          <w:p w:rsidR="002D69C1" w:rsidRDefault="002D69C1" w:rsidP="0068176D">
            <w:pPr>
              <w:jc w:val="center"/>
            </w:pPr>
          </w:p>
        </w:tc>
        <w:tc>
          <w:tcPr>
            <w:tcW w:w="425" w:type="dxa"/>
            <w:vMerge/>
            <w:shd w:val="clear" w:color="auto" w:fill="FFF2CC" w:themeFill="accent4" w:themeFillTint="33"/>
          </w:tcPr>
          <w:p w:rsidR="002D69C1" w:rsidRDefault="002D69C1" w:rsidP="0068176D">
            <w:pPr>
              <w:jc w:val="center"/>
            </w:pPr>
          </w:p>
        </w:tc>
      </w:tr>
      <w:tr w:rsidR="002D69C1" w:rsidTr="002D69C1">
        <w:tc>
          <w:tcPr>
            <w:tcW w:w="341" w:type="dxa"/>
            <w:shd w:val="clear" w:color="auto" w:fill="E2EFD9" w:themeFill="accent6" w:themeFillTint="33"/>
          </w:tcPr>
          <w:p w:rsidR="002D69C1" w:rsidRPr="003173C5" w:rsidRDefault="002D69C1" w:rsidP="00681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420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:rsidR="002D69C1" w:rsidRDefault="002D69C1" w:rsidP="009002E3">
            <w:r>
              <w:t>Крышки (с уплотнениями и замками)</w:t>
            </w:r>
          </w:p>
        </w:tc>
        <w:tc>
          <w:tcPr>
            <w:tcW w:w="425" w:type="dxa"/>
            <w:vMerge/>
            <w:shd w:val="clear" w:color="auto" w:fill="E2EFD9" w:themeFill="accent6" w:themeFillTint="33"/>
          </w:tcPr>
          <w:p w:rsidR="002D69C1" w:rsidRDefault="002D69C1" w:rsidP="0068176D">
            <w:pPr>
              <w:jc w:val="center"/>
            </w:pPr>
          </w:p>
        </w:tc>
        <w:tc>
          <w:tcPr>
            <w:tcW w:w="425" w:type="dxa"/>
            <w:vMerge/>
            <w:shd w:val="clear" w:color="auto" w:fill="FFF2CC" w:themeFill="accent4" w:themeFillTint="33"/>
          </w:tcPr>
          <w:p w:rsidR="002D69C1" w:rsidRDefault="002D69C1" w:rsidP="0068176D">
            <w:pPr>
              <w:jc w:val="center"/>
            </w:pPr>
          </w:p>
        </w:tc>
      </w:tr>
      <w:tr w:rsidR="002D69C1" w:rsidTr="002D69C1">
        <w:tc>
          <w:tcPr>
            <w:tcW w:w="341" w:type="dxa"/>
            <w:shd w:val="clear" w:color="auto" w:fill="E2EFD9" w:themeFill="accent6" w:themeFillTint="33"/>
          </w:tcPr>
          <w:p w:rsidR="002D69C1" w:rsidRPr="00A4165F" w:rsidRDefault="002D69C1" w:rsidP="00317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420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D69C1" w:rsidRDefault="002D69C1" w:rsidP="003173C5">
            <w:r>
              <w:t>Воронка формирующая (с вертикальным шибером регулировки потока материала)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D69C1" w:rsidRDefault="002D69C1" w:rsidP="003173C5">
            <w:pPr>
              <w:jc w:val="center"/>
            </w:pPr>
          </w:p>
        </w:tc>
        <w:tc>
          <w:tcPr>
            <w:tcW w:w="425" w:type="dxa"/>
            <w:vMerge/>
            <w:shd w:val="clear" w:color="auto" w:fill="FFF2CC" w:themeFill="accent4" w:themeFillTint="33"/>
          </w:tcPr>
          <w:p w:rsidR="002D69C1" w:rsidRDefault="002D69C1" w:rsidP="003173C5">
            <w:pPr>
              <w:jc w:val="center"/>
            </w:pPr>
          </w:p>
        </w:tc>
      </w:tr>
      <w:tr w:rsidR="002D69C1" w:rsidTr="002D69C1">
        <w:tc>
          <w:tcPr>
            <w:tcW w:w="341" w:type="dxa"/>
            <w:shd w:val="clear" w:color="auto" w:fill="FFF2CC" w:themeFill="accent4" w:themeFillTint="33"/>
          </w:tcPr>
          <w:p w:rsidR="002D69C1" w:rsidRDefault="002D69C1" w:rsidP="000725F0">
            <w:pPr>
              <w:jc w:val="center"/>
            </w:pPr>
            <w:permStart w:id="955274553" w:edGrp="everyone" w:colFirst="0" w:colLast="0"/>
          </w:p>
        </w:tc>
        <w:tc>
          <w:tcPr>
            <w:tcW w:w="9845" w:type="dxa"/>
            <w:gridSpan w:val="2"/>
            <w:tcBorders>
              <w:bottom w:val="nil"/>
            </w:tcBorders>
            <w:shd w:val="clear" w:color="auto" w:fill="FFF2CC" w:themeFill="accent4" w:themeFillTint="33"/>
            <w:vAlign w:val="center"/>
          </w:tcPr>
          <w:p w:rsidR="002D69C1" w:rsidRPr="002D69C1" w:rsidRDefault="002D69C1" w:rsidP="002D69C1">
            <w:r>
              <w:t>Затвор шиберный</w:t>
            </w:r>
            <w:r w:rsidRPr="002D69C1">
              <w:t xml:space="preserve"> </w:t>
            </w:r>
            <w:r>
              <w:t xml:space="preserve">с ручным приводом (маховик) </w:t>
            </w:r>
            <w:r w:rsidRPr="00A916D8">
              <w:rPr>
                <w:i/>
                <w:color w:val="4472C4" w:themeColor="accent5"/>
                <w:sz w:val="18"/>
                <w:szCs w:val="18"/>
              </w:rPr>
              <w:t>(для перекрытия потока материалов из бункера в воронку)</w:t>
            </w:r>
          </w:p>
        </w:tc>
        <w:tc>
          <w:tcPr>
            <w:tcW w:w="425" w:type="dxa"/>
            <w:vMerge/>
            <w:shd w:val="clear" w:color="auto" w:fill="FFF2CC" w:themeFill="accent4" w:themeFillTint="33"/>
          </w:tcPr>
          <w:p w:rsidR="002D69C1" w:rsidRDefault="002D69C1" w:rsidP="000725F0">
            <w:pPr>
              <w:jc w:val="center"/>
            </w:pPr>
          </w:p>
        </w:tc>
      </w:tr>
      <w:tr w:rsidR="002D69C1" w:rsidTr="002D69C1">
        <w:tc>
          <w:tcPr>
            <w:tcW w:w="341" w:type="dxa"/>
            <w:shd w:val="clear" w:color="auto" w:fill="FFF2CC" w:themeFill="accent4" w:themeFillTint="33"/>
          </w:tcPr>
          <w:p w:rsidR="002D69C1" w:rsidRDefault="002D69C1" w:rsidP="000725F0">
            <w:pPr>
              <w:jc w:val="center"/>
            </w:pPr>
            <w:permStart w:id="1931612440" w:edGrp="everyone" w:colFirst="0" w:colLast="0"/>
            <w:permEnd w:id="955274553"/>
          </w:p>
        </w:tc>
        <w:tc>
          <w:tcPr>
            <w:tcW w:w="9845" w:type="dxa"/>
            <w:gridSpan w:val="2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:rsidR="002D69C1" w:rsidRDefault="002D69C1" w:rsidP="002D69C1">
            <w:r>
              <w:t>Затвор шиберный</w:t>
            </w:r>
            <w:r w:rsidRPr="002D69C1">
              <w:t xml:space="preserve"> </w:t>
            </w:r>
            <w:r>
              <w:t xml:space="preserve">с электрическим приводом </w:t>
            </w:r>
            <w:r w:rsidRPr="00A916D8">
              <w:rPr>
                <w:i/>
                <w:color w:val="4472C4" w:themeColor="accent5"/>
                <w:sz w:val="18"/>
                <w:szCs w:val="18"/>
              </w:rPr>
              <w:t>(для перекрытия потока материалов из бункера в воронку)</w:t>
            </w:r>
          </w:p>
        </w:tc>
        <w:tc>
          <w:tcPr>
            <w:tcW w:w="425" w:type="dxa"/>
            <w:vMerge/>
            <w:shd w:val="clear" w:color="auto" w:fill="FFF2CC" w:themeFill="accent4" w:themeFillTint="33"/>
          </w:tcPr>
          <w:p w:rsidR="002D69C1" w:rsidRDefault="002D69C1" w:rsidP="000725F0">
            <w:pPr>
              <w:jc w:val="center"/>
            </w:pPr>
          </w:p>
        </w:tc>
      </w:tr>
      <w:tr w:rsidR="002D69C1" w:rsidTr="002D69C1">
        <w:tc>
          <w:tcPr>
            <w:tcW w:w="341" w:type="dxa"/>
            <w:shd w:val="clear" w:color="auto" w:fill="FFF2CC" w:themeFill="accent4" w:themeFillTint="33"/>
          </w:tcPr>
          <w:p w:rsidR="002D69C1" w:rsidRDefault="002D69C1" w:rsidP="002D69C1">
            <w:pPr>
              <w:jc w:val="center"/>
            </w:pPr>
            <w:permStart w:id="992230164" w:edGrp="everyone" w:colFirst="0" w:colLast="0"/>
            <w:permEnd w:id="1931612440"/>
          </w:p>
        </w:tc>
        <w:tc>
          <w:tcPr>
            <w:tcW w:w="9845" w:type="dxa"/>
            <w:gridSpan w:val="2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:rsidR="002D69C1" w:rsidRDefault="002D69C1" w:rsidP="002D69C1">
            <w:r>
              <w:t xml:space="preserve">Питатель шлюзовой </w:t>
            </w:r>
            <w:r w:rsidRPr="004A5A37">
              <w:rPr>
                <w:i/>
                <w:color w:val="4472C4" w:themeColor="accent5"/>
                <w:sz w:val="18"/>
                <w:szCs w:val="18"/>
              </w:rPr>
              <w:t xml:space="preserve">(для 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подачи </w:t>
            </w:r>
            <w:r w:rsidRPr="004A5A37">
              <w:rPr>
                <w:i/>
                <w:color w:val="4472C4" w:themeColor="accent5"/>
                <w:sz w:val="18"/>
                <w:szCs w:val="18"/>
              </w:rPr>
              <w:t>мелкофракционных материалов с высокой свободной текучестью)</w:t>
            </w:r>
          </w:p>
        </w:tc>
        <w:tc>
          <w:tcPr>
            <w:tcW w:w="425" w:type="dxa"/>
            <w:vMerge/>
            <w:shd w:val="clear" w:color="auto" w:fill="FFF2CC" w:themeFill="accent4" w:themeFillTint="33"/>
          </w:tcPr>
          <w:p w:rsidR="002D69C1" w:rsidRDefault="002D69C1" w:rsidP="002D69C1">
            <w:pPr>
              <w:jc w:val="center"/>
            </w:pPr>
          </w:p>
        </w:tc>
      </w:tr>
      <w:tr w:rsidR="002D69C1" w:rsidTr="00C558FD">
        <w:tc>
          <w:tcPr>
            <w:tcW w:w="341" w:type="dxa"/>
            <w:shd w:val="clear" w:color="auto" w:fill="FFF2CC" w:themeFill="accent4" w:themeFillTint="33"/>
            <w:vAlign w:val="center"/>
          </w:tcPr>
          <w:p w:rsidR="002D69C1" w:rsidRDefault="002D69C1" w:rsidP="00C558FD">
            <w:pPr>
              <w:jc w:val="center"/>
            </w:pPr>
            <w:permStart w:id="2012159197" w:edGrp="everyone" w:colFirst="0" w:colLast="0"/>
            <w:permEnd w:id="992230164"/>
          </w:p>
        </w:tc>
        <w:tc>
          <w:tcPr>
            <w:tcW w:w="9845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D69C1" w:rsidRDefault="002D69C1" w:rsidP="002D69C1">
            <w:r>
              <w:t xml:space="preserve">Вибробункер с переходной течкой и вставкой гибкой </w:t>
            </w:r>
            <w:r w:rsidRPr="00506007">
              <w:rPr>
                <w:i/>
                <w:color w:val="4472C4" w:themeColor="accent5"/>
                <w:sz w:val="18"/>
                <w:szCs w:val="18"/>
              </w:rPr>
              <w:t>(для улучшения характеристик потока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материалов со с</w:t>
            </w:r>
            <w:r w:rsidR="00E960F1">
              <w:rPr>
                <w:i/>
                <w:color w:val="4472C4" w:themeColor="accent5"/>
                <w:sz w:val="18"/>
                <w:szCs w:val="18"/>
              </w:rPr>
              <w:t>клонностью к образованию сводов; крепится к основному питающему бункеру (если не указанно иное))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D69C1" w:rsidRDefault="002D69C1" w:rsidP="002D69C1">
            <w:pPr>
              <w:jc w:val="center"/>
            </w:pPr>
          </w:p>
        </w:tc>
      </w:tr>
      <w:tr w:rsidR="002D69C1" w:rsidTr="002D69C1">
        <w:tc>
          <w:tcPr>
            <w:tcW w:w="341" w:type="dxa"/>
            <w:shd w:val="clear" w:color="auto" w:fill="D9E2F3" w:themeFill="accent5" w:themeFillTint="33"/>
          </w:tcPr>
          <w:p w:rsidR="002D69C1" w:rsidRPr="007F6227" w:rsidRDefault="002D69C1" w:rsidP="002D69C1">
            <w:pPr>
              <w:jc w:val="center"/>
            </w:pPr>
            <w:permStart w:id="854220393" w:edGrp="everyone"/>
            <w:permEnd w:id="2012159197"/>
            <w:r>
              <w:rPr>
                <w:lang w:val="en-US"/>
              </w:rPr>
              <w:t>V</w:t>
            </w:r>
            <w:permEnd w:id="854220393"/>
          </w:p>
        </w:tc>
        <w:tc>
          <w:tcPr>
            <w:tcW w:w="10270" w:type="dxa"/>
            <w:gridSpan w:val="3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2D69C1" w:rsidRDefault="002D69C1" w:rsidP="002D69C1">
            <w:r>
              <w:t xml:space="preserve">Гири класса М1 </w:t>
            </w:r>
            <w:r w:rsidRPr="003C30C8">
              <w:rPr>
                <w:i/>
                <w:color w:val="4472C4" w:themeColor="accent5"/>
                <w:sz w:val="18"/>
                <w:szCs w:val="18"/>
              </w:rPr>
              <w:t>(</w:t>
            </w:r>
            <w:r>
              <w:rPr>
                <w:i/>
                <w:color w:val="4472C4" w:themeColor="accent5"/>
                <w:sz w:val="18"/>
                <w:szCs w:val="18"/>
              </w:rPr>
              <w:t>для калибровки дозатора; входят в комплект поставки, если не вычеркнуты)</w:t>
            </w:r>
          </w:p>
        </w:tc>
      </w:tr>
    </w:tbl>
    <w:p w:rsidR="00397821" w:rsidRPr="004256C2" w:rsidRDefault="00397821" w:rsidP="00BD0165">
      <w:pPr>
        <w:spacing w:after="0"/>
        <w:rPr>
          <w:sz w:val="8"/>
          <w:szCs w:val="8"/>
        </w:rPr>
      </w:pPr>
    </w:p>
    <w:tbl>
      <w:tblPr>
        <w:tblStyle w:val="a3"/>
        <w:tblW w:w="1048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686"/>
        <w:gridCol w:w="3121"/>
        <w:gridCol w:w="425"/>
        <w:gridCol w:w="283"/>
        <w:gridCol w:w="1636"/>
        <w:gridCol w:w="1154"/>
        <w:gridCol w:w="754"/>
        <w:gridCol w:w="425"/>
      </w:tblGrid>
      <w:tr w:rsidR="00271681" w:rsidTr="00A60229">
        <w:tc>
          <w:tcPr>
            <w:tcW w:w="104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681" w:rsidRPr="000B534A" w:rsidRDefault="00271681" w:rsidP="00A60229">
            <w:pPr>
              <w:rPr>
                <w:i/>
              </w:rPr>
            </w:pPr>
            <w:r w:rsidRPr="000B534A">
              <w:rPr>
                <w:b/>
                <w:i/>
              </w:rPr>
              <w:t>6. Система управления</w:t>
            </w:r>
            <w:r>
              <w:rPr>
                <w:b/>
                <w:i/>
              </w:rPr>
              <w:t xml:space="preserve"> дозатором</w:t>
            </w:r>
          </w:p>
        </w:tc>
      </w:tr>
      <w:tr w:rsidR="00271681" w:rsidTr="00A60229">
        <w:trPr>
          <w:trHeight w:val="386"/>
        </w:trPr>
        <w:tc>
          <w:tcPr>
            <w:tcW w:w="2686" w:type="dxa"/>
            <w:vMerge w:val="restart"/>
            <w:tcBorders>
              <w:top w:val="single" w:sz="4" w:space="0" w:color="auto"/>
            </w:tcBorders>
            <w:vAlign w:val="center"/>
          </w:tcPr>
          <w:p w:rsidR="00271681" w:rsidRDefault="00271681" w:rsidP="00A60229">
            <w:pPr>
              <w:ind w:left="242"/>
            </w:pPr>
            <w:permStart w:id="1300430869" w:edGrp="everyone" w:colFirst="2" w:colLast="2"/>
            <w:r>
              <w:t xml:space="preserve">Режим работы*: 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</w:tcBorders>
            <w:vAlign w:val="center"/>
          </w:tcPr>
          <w:p w:rsidR="00271681" w:rsidRDefault="00271681" w:rsidP="00A60229">
            <w:r>
              <w:t>управление одним дозатором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71681" w:rsidRDefault="00271681" w:rsidP="00A60229">
            <w:pPr>
              <w:jc w:val="center"/>
            </w:pPr>
          </w:p>
        </w:tc>
      </w:tr>
      <w:tr w:rsidR="00271681" w:rsidTr="00A60229">
        <w:trPr>
          <w:trHeight w:val="386"/>
        </w:trPr>
        <w:tc>
          <w:tcPr>
            <w:tcW w:w="2686" w:type="dxa"/>
            <w:vMerge/>
            <w:vAlign w:val="center"/>
          </w:tcPr>
          <w:p w:rsidR="00271681" w:rsidRDefault="00271681" w:rsidP="00A60229">
            <w:pPr>
              <w:ind w:left="242"/>
            </w:pPr>
            <w:permStart w:id="540366917" w:edGrp="everyone" w:colFirst="2" w:colLast="2"/>
            <w:permEnd w:id="1300430869"/>
          </w:p>
        </w:tc>
        <w:tc>
          <w:tcPr>
            <w:tcW w:w="7373" w:type="dxa"/>
            <w:gridSpan w:val="6"/>
            <w:vAlign w:val="center"/>
          </w:tcPr>
          <w:p w:rsidR="00271681" w:rsidRDefault="00271681" w:rsidP="00A60229">
            <w:r>
              <w:t xml:space="preserve">управление группой дозаторов </w:t>
            </w:r>
            <w:r w:rsidRPr="007368DE">
              <w:rPr>
                <w:i/>
                <w:color w:val="4472C4" w:themeColor="accent5"/>
                <w:sz w:val="18"/>
                <w:szCs w:val="18"/>
              </w:rPr>
              <w:t>(потребуется уточнение алгоритма работы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и состава групп</w:t>
            </w:r>
            <w:r w:rsidRPr="007368DE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71681" w:rsidRDefault="00271681" w:rsidP="00A60229">
            <w:pPr>
              <w:jc w:val="center"/>
            </w:pPr>
          </w:p>
        </w:tc>
      </w:tr>
      <w:tr w:rsidR="00271681" w:rsidTr="00A60229">
        <w:tc>
          <w:tcPr>
            <w:tcW w:w="2686" w:type="dxa"/>
            <w:vMerge w:val="restart"/>
            <w:vAlign w:val="center"/>
          </w:tcPr>
          <w:p w:rsidR="00271681" w:rsidRDefault="00271681" w:rsidP="00454EE6">
            <w:pPr>
              <w:ind w:left="242"/>
            </w:pPr>
            <w:permStart w:id="1920293059" w:edGrp="everyone" w:colFirst="2" w:colLast="2"/>
            <w:permEnd w:id="540366917"/>
            <w:r>
              <w:t xml:space="preserve">Интерфейс связи с внешней АСУ*: </w:t>
            </w:r>
          </w:p>
        </w:tc>
        <w:tc>
          <w:tcPr>
            <w:tcW w:w="7373" w:type="dxa"/>
            <w:gridSpan w:val="6"/>
            <w:vAlign w:val="center"/>
          </w:tcPr>
          <w:p w:rsidR="00271681" w:rsidRDefault="00271681" w:rsidP="00A60229">
            <w:proofErr w:type="gramStart"/>
            <w:r>
              <w:t>аналоговые</w:t>
            </w:r>
            <w:proofErr w:type="gramEnd"/>
            <w:r>
              <w:t xml:space="preserve"> и дискретные сигналы </w:t>
            </w:r>
          </w:p>
          <w:p w:rsidR="00271681" w:rsidRDefault="00271681" w:rsidP="00A60229">
            <w:r>
              <w:rPr>
                <w:i/>
                <w:color w:val="4472C4" w:themeColor="accent5"/>
                <w:sz w:val="18"/>
                <w:szCs w:val="18"/>
              </w:rPr>
              <w:t>(выходные сигналы: «текущая производительность» (4-20 мА), дискретный «готов к работе», дискретный «в работе», дискретный «авария»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71681" w:rsidRDefault="00271681" w:rsidP="00A60229">
            <w:pPr>
              <w:jc w:val="center"/>
            </w:pPr>
          </w:p>
        </w:tc>
      </w:tr>
      <w:tr w:rsidR="00271681" w:rsidTr="00A60229">
        <w:trPr>
          <w:trHeight w:val="386"/>
        </w:trPr>
        <w:tc>
          <w:tcPr>
            <w:tcW w:w="2686" w:type="dxa"/>
            <w:vMerge/>
            <w:vAlign w:val="center"/>
          </w:tcPr>
          <w:p w:rsidR="00271681" w:rsidRDefault="00271681" w:rsidP="00A60229">
            <w:pPr>
              <w:ind w:left="242"/>
            </w:pPr>
            <w:permStart w:id="2088582037" w:edGrp="everyone" w:colFirst="3" w:colLast="3"/>
            <w:permEnd w:id="1920293059"/>
          </w:p>
        </w:tc>
        <w:tc>
          <w:tcPr>
            <w:tcW w:w="3829" w:type="dxa"/>
            <w:gridSpan w:val="3"/>
            <w:vMerge w:val="restart"/>
            <w:vAlign w:val="center"/>
          </w:tcPr>
          <w:p w:rsidR="00454EE6" w:rsidRPr="00A47C7C" w:rsidRDefault="00271681" w:rsidP="00A60229">
            <w:r>
              <w:rPr>
                <w:lang w:val="en-US"/>
              </w:rPr>
              <w:t>RS</w:t>
            </w:r>
            <w:r>
              <w:t>485</w:t>
            </w:r>
            <w:r w:rsidR="00454EE6">
              <w:rPr>
                <w:lang w:val="en-US"/>
              </w:rPr>
              <w:t xml:space="preserve"> </w:t>
            </w:r>
            <w:r w:rsidR="00454EE6">
              <w:rPr>
                <w:i/>
                <w:color w:val="4472C4" w:themeColor="accent5"/>
                <w:sz w:val="18"/>
                <w:szCs w:val="18"/>
              </w:rPr>
              <w:t>(выбрать один вариант</w:t>
            </w:r>
            <w:r w:rsidR="00454EE6" w:rsidRPr="007368DE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3"/>
            <w:vAlign w:val="center"/>
          </w:tcPr>
          <w:p w:rsidR="00271681" w:rsidRPr="00A47C7C" w:rsidRDefault="00271681" w:rsidP="00A60229">
            <w:pPr>
              <w:rPr>
                <w:lang w:val="en-US"/>
              </w:rPr>
            </w:pPr>
            <w:proofErr w:type="gramStart"/>
            <w:r>
              <w:t>протокол</w:t>
            </w:r>
            <w:proofErr w:type="gramEnd"/>
            <w:r>
              <w:t xml:space="preserve"> </w:t>
            </w:r>
            <w:r>
              <w:rPr>
                <w:lang w:val="en-US"/>
              </w:rPr>
              <w:t>Modbus RTU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71681" w:rsidRDefault="00271681" w:rsidP="00A60229">
            <w:pPr>
              <w:jc w:val="center"/>
            </w:pPr>
          </w:p>
        </w:tc>
      </w:tr>
      <w:tr w:rsidR="00271681" w:rsidTr="00A60229">
        <w:trPr>
          <w:trHeight w:val="386"/>
        </w:trPr>
        <w:tc>
          <w:tcPr>
            <w:tcW w:w="2686" w:type="dxa"/>
            <w:vMerge/>
            <w:vAlign w:val="center"/>
          </w:tcPr>
          <w:p w:rsidR="00271681" w:rsidRDefault="00271681" w:rsidP="00A60229">
            <w:pPr>
              <w:ind w:left="242"/>
            </w:pPr>
            <w:permStart w:id="14097132" w:edGrp="everyone" w:colFirst="3" w:colLast="3"/>
            <w:permEnd w:id="2088582037"/>
          </w:p>
        </w:tc>
        <w:tc>
          <w:tcPr>
            <w:tcW w:w="3829" w:type="dxa"/>
            <w:gridSpan w:val="3"/>
            <w:vMerge/>
            <w:vAlign w:val="center"/>
          </w:tcPr>
          <w:p w:rsidR="00271681" w:rsidRDefault="00271681" w:rsidP="00A60229"/>
        </w:tc>
        <w:tc>
          <w:tcPr>
            <w:tcW w:w="3544" w:type="dxa"/>
            <w:gridSpan w:val="3"/>
            <w:vAlign w:val="center"/>
          </w:tcPr>
          <w:p w:rsidR="00271681" w:rsidRPr="00A47C7C" w:rsidRDefault="00271681" w:rsidP="00A60229">
            <w:pPr>
              <w:rPr>
                <w:lang w:val="en-US"/>
              </w:rPr>
            </w:pPr>
            <w:r>
              <w:t xml:space="preserve">протокол </w:t>
            </w:r>
            <w:r>
              <w:rPr>
                <w:lang w:val="en-US"/>
              </w:rPr>
              <w:t>Profibus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71681" w:rsidRDefault="00271681" w:rsidP="00A60229">
            <w:pPr>
              <w:jc w:val="center"/>
            </w:pPr>
          </w:p>
        </w:tc>
      </w:tr>
      <w:tr w:rsidR="00271681" w:rsidTr="00A60229">
        <w:trPr>
          <w:trHeight w:val="386"/>
        </w:trPr>
        <w:tc>
          <w:tcPr>
            <w:tcW w:w="2686" w:type="dxa"/>
            <w:vMerge/>
            <w:vAlign w:val="center"/>
          </w:tcPr>
          <w:p w:rsidR="00271681" w:rsidRDefault="00271681" w:rsidP="00A60229">
            <w:pPr>
              <w:ind w:left="242"/>
            </w:pPr>
            <w:permStart w:id="638999348" w:edGrp="everyone" w:colFirst="3" w:colLast="3"/>
            <w:permEnd w:id="14097132"/>
          </w:p>
        </w:tc>
        <w:tc>
          <w:tcPr>
            <w:tcW w:w="3829" w:type="dxa"/>
            <w:gridSpan w:val="3"/>
            <w:vMerge w:val="restart"/>
            <w:vAlign w:val="center"/>
          </w:tcPr>
          <w:p w:rsidR="00271681" w:rsidRPr="00A47C7C" w:rsidRDefault="00271681" w:rsidP="00A60229">
            <w:r>
              <w:rPr>
                <w:lang w:val="en-US"/>
              </w:rPr>
              <w:t>Ethernet</w:t>
            </w:r>
            <w:r w:rsidR="00454EE6">
              <w:rPr>
                <w:lang w:val="en-US"/>
              </w:rPr>
              <w:t xml:space="preserve"> </w:t>
            </w:r>
            <w:r w:rsidR="00454EE6">
              <w:rPr>
                <w:i/>
                <w:color w:val="4472C4" w:themeColor="accent5"/>
                <w:sz w:val="18"/>
                <w:szCs w:val="18"/>
              </w:rPr>
              <w:t>(выбрать один вариант</w:t>
            </w:r>
            <w:r w:rsidR="00454EE6" w:rsidRPr="007368DE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3544" w:type="dxa"/>
            <w:gridSpan w:val="3"/>
            <w:vAlign w:val="center"/>
          </w:tcPr>
          <w:p w:rsidR="00271681" w:rsidRPr="00A47C7C" w:rsidRDefault="00271681" w:rsidP="00A60229">
            <w:pPr>
              <w:rPr>
                <w:lang w:val="en-US"/>
              </w:rPr>
            </w:pPr>
            <w:proofErr w:type="gramStart"/>
            <w:r>
              <w:t>протокол</w:t>
            </w:r>
            <w:proofErr w:type="gramEnd"/>
            <w:r>
              <w:t xml:space="preserve"> </w:t>
            </w:r>
            <w:r>
              <w:rPr>
                <w:lang w:val="en-US"/>
              </w:rPr>
              <w:t>Modbus</w:t>
            </w:r>
            <w:r>
              <w:t xml:space="preserve"> </w:t>
            </w:r>
            <w:r>
              <w:rPr>
                <w:lang w:val="en-US"/>
              </w:rPr>
              <w:t>TCP/IP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71681" w:rsidRDefault="00271681" w:rsidP="00A60229">
            <w:pPr>
              <w:jc w:val="center"/>
            </w:pPr>
          </w:p>
        </w:tc>
      </w:tr>
      <w:tr w:rsidR="00271681" w:rsidTr="00A60229">
        <w:trPr>
          <w:trHeight w:val="386"/>
        </w:trPr>
        <w:tc>
          <w:tcPr>
            <w:tcW w:w="2686" w:type="dxa"/>
            <w:vMerge/>
            <w:vAlign w:val="center"/>
          </w:tcPr>
          <w:p w:rsidR="00271681" w:rsidRDefault="00271681" w:rsidP="00A60229">
            <w:pPr>
              <w:ind w:left="242"/>
            </w:pPr>
            <w:permStart w:id="698500945" w:edGrp="everyone" w:colFirst="3" w:colLast="3"/>
            <w:permEnd w:id="638999348"/>
          </w:p>
        </w:tc>
        <w:tc>
          <w:tcPr>
            <w:tcW w:w="3829" w:type="dxa"/>
            <w:gridSpan w:val="3"/>
            <w:vMerge/>
            <w:vAlign w:val="center"/>
          </w:tcPr>
          <w:p w:rsidR="00271681" w:rsidRDefault="00271681" w:rsidP="00A60229"/>
        </w:tc>
        <w:tc>
          <w:tcPr>
            <w:tcW w:w="3544" w:type="dxa"/>
            <w:gridSpan w:val="3"/>
            <w:vAlign w:val="center"/>
          </w:tcPr>
          <w:p w:rsidR="00271681" w:rsidRPr="00A47C7C" w:rsidRDefault="00271681" w:rsidP="00A60229">
            <w:pPr>
              <w:rPr>
                <w:lang w:val="en-US"/>
              </w:rPr>
            </w:pPr>
            <w:r>
              <w:t xml:space="preserve">протокол </w:t>
            </w:r>
            <w:r>
              <w:rPr>
                <w:lang w:val="en-US"/>
              </w:rPr>
              <w:t>Profinet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71681" w:rsidRDefault="00271681" w:rsidP="00A60229">
            <w:pPr>
              <w:jc w:val="center"/>
            </w:pPr>
          </w:p>
        </w:tc>
      </w:tr>
      <w:tr w:rsidR="00271681" w:rsidTr="00A60229">
        <w:trPr>
          <w:trHeight w:val="386"/>
        </w:trPr>
        <w:tc>
          <w:tcPr>
            <w:tcW w:w="2686" w:type="dxa"/>
            <w:vMerge w:val="restart"/>
            <w:vAlign w:val="center"/>
          </w:tcPr>
          <w:p w:rsidR="00271681" w:rsidRPr="00E9501C" w:rsidRDefault="00271681" w:rsidP="00A60229">
            <w:pPr>
              <w:ind w:left="242"/>
            </w:pPr>
            <w:permStart w:id="1068922192" w:edGrp="everyone" w:colFirst="2" w:colLast="2"/>
            <w:permEnd w:id="698500945"/>
            <w:r>
              <w:t>Запуск дозатора в дистанционном режиме*</w:t>
            </w:r>
          </w:p>
        </w:tc>
        <w:tc>
          <w:tcPr>
            <w:tcW w:w="7373" w:type="dxa"/>
            <w:gridSpan w:val="6"/>
            <w:vAlign w:val="center"/>
          </w:tcPr>
          <w:p w:rsidR="00271681" w:rsidRDefault="00271681" w:rsidP="00A60229">
            <w:r>
              <w:t>дискретным сигналом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71681" w:rsidRDefault="00271681" w:rsidP="00A60229">
            <w:pPr>
              <w:jc w:val="center"/>
            </w:pPr>
          </w:p>
        </w:tc>
      </w:tr>
      <w:tr w:rsidR="00271681" w:rsidTr="00A60229">
        <w:trPr>
          <w:trHeight w:val="386"/>
        </w:trPr>
        <w:tc>
          <w:tcPr>
            <w:tcW w:w="2686" w:type="dxa"/>
            <w:vMerge/>
            <w:vAlign w:val="center"/>
          </w:tcPr>
          <w:p w:rsidR="00271681" w:rsidRDefault="00271681" w:rsidP="00A60229">
            <w:pPr>
              <w:ind w:left="242"/>
            </w:pPr>
            <w:permStart w:id="1905424134" w:edGrp="everyone" w:colFirst="2" w:colLast="2"/>
            <w:permEnd w:id="1068922192"/>
          </w:p>
        </w:tc>
        <w:tc>
          <w:tcPr>
            <w:tcW w:w="7373" w:type="dxa"/>
            <w:gridSpan w:val="6"/>
            <w:vAlign w:val="center"/>
          </w:tcPr>
          <w:p w:rsidR="00271681" w:rsidRDefault="00271681" w:rsidP="00A60229">
            <w:r>
              <w:t xml:space="preserve">по интерфейсу </w:t>
            </w:r>
            <w:r w:rsidRPr="00DB6D93">
              <w:rPr>
                <w:i/>
                <w:color w:val="4472C4" w:themeColor="accent5"/>
                <w:sz w:val="18"/>
                <w:szCs w:val="18"/>
              </w:rPr>
              <w:t>(выбранному выше)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71681" w:rsidRDefault="00271681" w:rsidP="00A60229">
            <w:pPr>
              <w:jc w:val="center"/>
            </w:pPr>
          </w:p>
        </w:tc>
      </w:tr>
      <w:tr w:rsidR="00271681" w:rsidTr="00A60229">
        <w:trPr>
          <w:trHeight w:val="386"/>
        </w:trPr>
        <w:tc>
          <w:tcPr>
            <w:tcW w:w="2686" w:type="dxa"/>
            <w:vMerge w:val="restart"/>
            <w:vAlign w:val="center"/>
          </w:tcPr>
          <w:p w:rsidR="00271681" w:rsidRDefault="00271681" w:rsidP="00A60229">
            <w:pPr>
              <w:ind w:left="242"/>
            </w:pPr>
            <w:permStart w:id="2056072878" w:edGrp="everyone" w:colFirst="2" w:colLast="2"/>
            <w:permEnd w:id="1905424134"/>
            <w:r>
              <w:t>Внешнее задание производительности*</w:t>
            </w:r>
          </w:p>
        </w:tc>
        <w:tc>
          <w:tcPr>
            <w:tcW w:w="7373" w:type="dxa"/>
            <w:gridSpan w:val="6"/>
            <w:vAlign w:val="center"/>
          </w:tcPr>
          <w:p w:rsidR="00271681" w:rsidRDefault="00271681" w:rsidP="00A60229">
            <w:r>
              <w:t>аналоговым сигналом 4-20 мА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71681" w:rsidRDefault="00271681" w:rsidP="00A60229">
            <w:pPr>
              <w:jc w:val="center"/>
            </w:pPr>
          </w:p>
        </w:tc>
      </w:tr>
      <w:tr w:rsidR="00271681" w:rsidTr="00A60229">
        <w:trPr>
          <w:trHeight w:val="386"/>
        </w:trPr>
        <w:tc>
          <w:tcPr>
            <w:tcW w:w="2686" w:type="dxa"/>
            <w:vMerge/>
            <w:vAlign w:val="center"/>
          </w:tcPr>
          <w:p w:rsidR="00271681" w:rsidRDefault="00271681" w:rsidP="00A60229">
            <w:pPr>
              <w:ind w:left="242"/>
            </w:pPr>
            <w:permStart w:id="669467222" w:edGrp="everyone" w:colFirst="2" w:colLast="2"/>
            <w:permEnd w:id="2056072878"/>
          </w:p>
        </w:tc>
        <w:tc>
          <w:tcPr>
            <w:tcW w:w="7373" w:type="dxa"/>
            <w:gridSpan w:val="6"/>
            <w:vAlign w:val="center"/>
          </w:tcPr>
          <w:p w:rsidR="00271681" w:rsidRDefault="00271681" w:rsidP="00A60229">
            <w:r>
              <w:t xml:space="preserve">по интерфейсу  </w:t>
            </w:r>
            <w:r w:rsidRPr="00DB6D93">
              <w:rPr>
                <w:i/>
                <w:color w:val="4472C4" w:themeColor="accent5"/>
                <w:sz w:val="18"/>
                <w:szCs w:val="18"/>
              </w:rPr>
              <w:t>(выбранному выше)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71681" w:rsidRDefault="00271681" w:rsidP="00A60229">
            <w:pPr>
              <w:jc w:val="center"/>
            </w:pPr>
          </w:p>
        </w:tc>
      </w:tr>
      <w:tr w:rsidR="00271681" w:rsidTr="00A60229">
        <w:tc>
          <w:tcPr>
            <w:tcW w:w="2686" w:type="dxa"/>
            <w:vAlign w:val="center"/>
          </w:tcPr>
          <w:p w:rsidR="00271681" w:rsidRDefault="00271681" w:rsidP="00A60229">
            <w:pPr>
              <w:ind w:left="242"/>
            </w:pPr>
            <w:permStart w:id="1839296872" w:edGrp="everyone" w:colFirst="4" w:colLast="4"/>
            <w:permEnd w:id="669467222"/>
            <w:r>
              <w:t xml:space="preserve">Расположение панели оператора </w:t>
            </w:r>
            <w:r w:rsidRPr="00B93799">
              <w:rPr>
                <w:i/>
                <w:color w:val="4472C4" w:themeColor="accent5"/>
                <w:sz w:val="18"/>
                <w:szCs w:val="18"/>
              </w:rPr>
              <w:t>(ес</w:t>
            </w:r>
            <w:r>
              <w:rPr>
                <w:i/>
                <w:color w:val="4472C4" w:themeColor="accent5"/>
                <w:sz w:val="18"/>
                <w:szCs w:val="18"/>
              </w:rPr>
              <w:t>ли не указанно,</w:t>
            </w:r>
            <w:r w:rsidRPr="00B93799">
              <w:rPr>
                <w:i/>
                <w:color w:val="4472C4" w:themeColor="accent5"/>
                <w:sz w:val="18"/>
                <w:szCs w:val="18"/>
              </w:rPr>
              <w:t xml:space="preserve"> то располагается на шкафу управления)</w:t>
            </w:r>
          </w:p>
        </w:tc>
        <w:tc>
          <w:tcPr>
            <w:tcW w:w="3121" w:type="dxa"/>
            <w:vAlign w:val="center"/>
          </w:tcPr>
          <w:p w:rsidR="00271681" w:rsidRDefault="00271681" w:rsidP="00A60229">
            <w:pPr>
              <w:jc w:val="right"/>
            </w:pPr>
            <w:r>
              <w:t>на шкафу управления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71681" w:rsidRDefault="00271681" w:rsidP="00A60229">
            <w:pPr>
              <w:jc w:val="center"/>
            </w:pPr>
            <w:permStart w:id="2048882772" w:edGrp="everyone"/>
            <w:permEnd w:id="2048882772"/>
          </w:p>
        </w:tc>
        <w:tc>
          <w:tcPr>
            <w:tcW w:w="3827" w:type="dxa"/>
            <w:gridSpan w:val="4"/>
            <w:vAlign w:val="center"/>
          </w:tcPr>
          <w:p w:rsidR="00271681" w:rsidRDefault="00271681" w:rsidP="00A60229">
            <w:pPr>
              <w:jc w:val="right"/>
            </w:pPr>
            <w:r>
              <w:t xml:space="preserve">в операторской (длина кабельной трассы от шкафа управления до операторской </w:t>
            </w:r>
            <w:permStart w:id="325467910" w:edGrp="everyone"/>
            <w:r>
              <w:t>____</w:t>
            </w:r>
            <w:permEnd w:id="325467910"/>
            <w:r>
              <w:t>м)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:rsidR="00271681" w:rsidRDefault="00271681" w:rsidP="00A60229">
            <w:pPr>
              <w:jc w:val="center"/>
            </w:pPr>
          </w:p>
        </w:tc>
      </w:tr>
      <w:tr w:rsidR="00271681" w:rsidTr="00A60229">
        <w:tc>
          <w:tcPr>
            <w:tcW w:w="9305" w:type="dxa"/>
            <w:gridSpan w:val="6"/>
            <w:vAlign w:val="center"/>
          </w:tcPr>
          <w:p w:rsidR="00271681" w:rsidRDefault="00271681" w:rsidP="00A60229">
            <w:permStart w:id="1947601993" w:edGrp="everyone" w:colFirst="1" w:colLast="1"/>
            <w:permEnd w:id="1839296872"/>
            <w:r>
              <w:t>Дублирующая панель оператора на выносном посту местного управления</w:t>
            </w:r>
          </w:p>
          <w:p w:rsidR="00271681" w:rsidRPr="00B57BB0" w:rsidRDefault="00271681" w:rsidP="00A60229">
            <w:pPr>
              <w:rPr>
                <w:i/>
                <w:sz w:val="18"/>
                <w:szCs w:val="18"/>
              </w:rPr>
            </w:pPr>
            <w:r w:rsidRPr="00B57BB0">
              <w:rPr>
                <w:i/>
                <w:color w:val="4472C4" w:themeColor="accent5"/>
                <w:sz w:val="18"/>
                <w:szCs w:val="18"/>
              </w:rPr>
              <w:t xml:space="preserve">(используется, когда шкаф управления с основной панелью находится относительно далеко от дозатора; пост местного управления с дополнительной панелью </w:t>
            </w:r>
            <w:r>
              <w:rPr>
                <w:i/>
                <w:color w:val="4472C4" w:themeColor="accent5"/>
                <w:sz w:val="18"/>
                <w:szCs w:val="18"/>
              </w:rPr>
              <w:t>устанавливается</w:t>
            </w:r>
            <w:r w:rsidRPr="00B57BB0">
              <w:rPr>
                <w:i/>
                <w:color w:val="4472C4" w:themeColor="accent5"/>
                <w:sz w:val="18"/>
                <w:szCs w:val="18"/>
              </w:rPr>
              <w:t xml:space="preserve"> рядом с дозатором)</w:t>
            </w:r>
          </w:p>
        </w:tc>
        <w:tc>
          <w:tcPr>
            <w:tcW w:w="1179" w:type="dxa"/>
            <w:gridSpan w:val="2"/>
            <w:shd w:val="clear" w:color="auto" w:fill="E2EFD9" w:themeFill="accent6" w:themeFillTint="33"/>
            <w:vAlign w:val="center"/>
          </w:tcPr>
          <w:p w:rsidR="00271681" w:rsidRDefault="00271681" w:rsidP="00A60229">
            <w:pPr>
              <w:jc w:val="center"/>
            </w:pPr>
          </w:p>
        </w:tc>
      </w:tr>
      <w:tr w:rsidR="00271681" w:rsidTr="00A60229">
        <w:trPr>
          <w:trHeight w:val="386"/>
        </w:trPr>
        <w:tc>
          <w:tcPr>
            <w:tcW w:w="9305" w:type="dxa"/>
            <w:gridSpan w:val="6"/>
            <w:vAlign w:val="center"/>
          </w:tcPr>
          <w:p w:rsidR="00271681" w:rsidRDefault="00271681" w:rsidP="00A60229">
            <w:permStart w:id="292241312" w:edGrp="everyone" w:colFirst="1" w:colLast="1"/>
            <w:permEnd w:id="1947601993"/>
            <w:r>
              <w:t>Протяженность кабельной трассы от шкафа управления до дозатора*, м</w:t>
            </w:r>
          </w:p>
        </w:tc>
        <w:tc>
          <w:tcPr>
            <w:tcW w:w="1179" w:type="dxa"/>
            <w:gridSpan w:val="2"/>
            <w:shd w:val="clear" w:color="auto" w:fill="E2EFD9" w:themeFill="accent6" w:themeFillTint="33"/>
            <w:vAlign w:val="center"/>
          </w:tcPr>
          <w:p w:rsidR="00271681" w:rsidRDefault="00271681" w:rsidP="00A60229">
            <w:pPr>
              <w:jc w:val="center"/>
            </w:pPr>
          </w:p>
        </w:tc>
      </w:tr>
      <w:permEnd w:id="292241312"/>
      <w:tr w:rsidR="00271681" w:rsidTr="00A60229">
        <w:trPr>
          <w:trHeight w:val="386"/>
        </w:trPr>
        <w:tc>
          <w:tcPr>
            <w:tcW w:w="8151" w:type="dxa"/>
            <w:gridSpan w:val="5"/>
            <w:vAlign w:val="center"/>
          </w:tcPr>
          <w:p w:rsidR="00271681" w:rsidRDefault="00271681" w:rsidP="00A60229">
            <w:r>
              <w:t xml:space="preserve">Температура в помещении установки шкафа управления*, </w:t>
            </w:r>
            <w:r>
              <w:rPr>
                <w:rFonts w:cstheme="minorHAnsi"/>
              </w:rPr>
              <w:t>°</w:t>
            </w:r>
            <w:r>
              <w:t>С</w:t>
            </w:r>
          </w:p>
        </w:tc>
        <w:tc>
          <w:tcPr>
            <w:tcW w:w="1154" w:type="dxa"/>
            <w:shd w:val="clear" w:color="auto" w:fill="E2EFD9" w:themeFill="accent6" w:themeFillTint="33"/>
            <w:vAlign w:val="center"/>
          </w:tcPr>
          <w:p w:rsidR="00271681" w:rsidRPr="00DB2B28" w:rsidRDefault="00271681" w:rsidP="00A60229">
            <w:pPr>
              <w:rPr>
                <w:lang w:val="en-US"/>
              </w:rPr>
            </w:pPr>
            <w:r>
              <w:t>от</w:t>
            </w:r>
            <w:r>
              <w:rPr>
                <w:lang w:val="en-US"/>
              </w:rPr>
              <w:t xml:space="preserve"> </w:t>
            </w:r>
            <w:permStart w:id="1654814336" w:edGrp="everyone"/>
            <w:permEnd w:id="1654814336"/>
          </w:p>
        </w:tc>
        <w:tc>
          <w:tcPr>
            <w:tcW w:w="1179" w:type="dxa"/>
            <w:gridSpan w:val="2"/>
            <w:shd w:val="clear" w:color="auto" w:fill="E2EFD9" w:themeFill="accent6" w:themeFillTint="33"/>
            <w:vAlign w:val="center"/>
          </w:tcPr>
          <w:p w:rsidR="00271681" w:rsidRPr="00DB2B28" w:rsidRDefault="00271681" w:rsidP="00A60229">
            <w:pPr>
              <w:rPr>
                <w:lang w:val="en-US"/>
              </w:rPr>
            </w:pPr>
            <w:r>
              <w:t>до</w:t>
            </w:r>
            <w:r>
              <w:rPr>
                <w:lang w:val="en-US"/>
              </w:rPr>
              <w:t xml:space="preserve"> </w:t>
            </w:r>
            <w:permStart w:id="858273182" w:edGrp="everyone"/>
            <w:permEnd w:id="858273182"/>
          </w:p>
        </w:tc>
      </w:tr>
    </w:tbl>
    <w:p w:rsidR="00271681" w:rsidRPr="004256C2" w:rsidRDefault="00271681" w:rsidP="00271681">
      <w:pPr>
        <w:spacing w:after="0"/>
        <w:rPr>
          <w:sz w:val="16"/>
          <w:szCs w:val="16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67"/>
        <w:gridCol w:w="425"/>
        <w:gridCol w:w="993"/>
        <w:gridCol w:w="425"/>
        <w:gridCol w:w="3113"/>
      </w:tblGrid>
      <w:tr w:rsidR="003C2CEE" w:rsidTr="003C2CEE">
        <w:tc>
          <w:tcPr>
            <w:tcW w:w="10479" w:type="dxa"/>
            <w:gridSpan w:val="6"/>
          </w:tcPr>
          <w:p w:rsidR="003C2CEE" w:rsidRPr="003C2CEE" w:rsidRDefault="003C2CEE" w:rsidP="003C2CEE">
            <w:pPr>
              <w:rPr>
                <w:b/>
                <w:i/>
              </w:rPr>
            </w:pPr>
            <w:r w:rsidRPr="003C2CEE">
              <w:rPr>
                <w:b/>
                <w:i/>
              </w:rPr>
              <w:t>7. Объем дополнительных работ, выполняемых поставщиком</w:t>
            </w:r>
          </w:p>
        </w:tc>
      </w:tr>
      <w:tr w:rsidR="003C2CEE" w:rsidTr="009A300E">
        <w:tc>
          <w:tcPr>
            <w:tcW w:w="4956" w:type="dxa"/>
          </w:tcPr>
          <w:p w:rsidR="003C2CEE" w:rsidRDefault="003C2CEE" w:rsidP="003C2CEE">
            <w:pPr>
              <w:ind w:left="317"/>
            </w:pPr>
            <w:permStart w:id="2097295395" w:edGrp="everyone" w:colFirst="2" w:colLast="2"/>
            <w:permStart w:id="1760757312" w:edGrp="everyone" w:colFirst="4" w:colLast="4"/>
            <w:r>
              <w:t>Шефмонтаж*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C2CEE" w:rsidRDefault="003C2CEE" w:rsidP="009A300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C2CEE" w:rsidRDefault="003C2CEE" w:rsidP="009A300E">
            <w:pPr>
              <w:jc w:val="center"/>
            </w:pP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3C2CEE" w:rsidRDefault="003C2CEE" w:rsidP="0068176D">
            <w:pPr>
              <w:jc w:val="center"/>
            </w:pPr>
          </w:p>
        </w:tc>
      </w:tr>
      <w:tr w:rsidR="003C2CEE" w:rsidTr="009A300E">
        <w:tc>
          <w:tcPr>
            <w:tcW w:w="4956" w:type="dxa"/>
          </w:tcPr>
          <w:p w:rsidR="003C2CEE" w:rsidRDefault="003C2CEE" w:rsidP="003C2CEE">
            <w:pPr>
              <w:ind w:left="317"/>
            </w:pPr>
            <w:permStart w:id="2012114160" w:edGrp="everyone" w:colFirst="2" w:colLast="2"/>
            <w:permStart w:id="1497909191" w:edGrp="everyone" w:colFirst="4" w:colLast="4"/>
            <w:permEnd w:id="2097295395"/>
            <w:permEnd w:id="1760757312"/>
            <w:r>
              <w:t>Пусконаладочные работы*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C2CEE" w:rsidRDefault="003C2CEE" w:rsidP="009A300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C2CEE" w:rsidRDefault="003C2CEE" w:rsidP="009A300E">
            <w:pPr>
              <w:jc w:val="center"/>
            </w:pP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3C2CEE" w:rsidRDefault="003C2CEE" w:rsidP="0068176D">
            <w:pPr>
              <w:jc w:val="center"/>
            </w:pPr>
          </w:p>
        </w:tc>
      </w:tr>
      <w:permEnd w:id="2012114160"/>
      <w:permEnd w:id="1497909191"/>
    </w:tbl>
    <w:p w:rsidR="003C2CEE" w:rsidRPr="004256C2" w:rsidRDefault="003C2CEE" w:rsidP="00BD0165">
      <w:pPr>
        <w:spacing w:after="0"/>
        <w:ind w:left="284"/>
        <w:jc w:val="center"/>
        <w:rPr>
          <w:sz w:val="16"/>
          <w:szCs w:val="16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404"/>
        <w:gridCol w:w="3134"/>
      </w:tblGrid>
      <w:tr w:rsidR="00796E91" w:rsidTr="00FC701B">
        <w:tc>
          <w:tcPr>
            <w:tcW w:w="10479" w:type="dxa"/>
            <w:gridSpan w:val="3"/>
            <w:vAlign w:val="center"/>
          </w:tcPr>
          <w:p w:rsidR="00796E91" w:rsidRPr="00796E91" w:rsidRDefault="00796E91" w:rsidP="00796E91">
            <w:pPr>
              <w:rPr>
                <w:b/>
                <w:i/>
              </w:rPr>
            </w:pPr>
            <w:r w:rsidRPr="00796E91">
              <w:rPr>
                <w:b/>
                <w:i/>
              </w:rPr>
              <w:t>8. Способ доставки оборудования</w:t>
            </w:r>
            <w:r>
              <w:rPr>
                <w:b/>
                <w:i/>
              </w:rPr>
              <w:t>*</w:t>
            </w:r>
          </w:p>
        </w:tc>
      </w:tr>
      <w:tr w:rsidR="00FC701B" w:rsidTr="009A300E"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FC701B" w:rsidRDefault="00FC701B" w:rsidP="00FC701B">
            <w:pPr>
              <w:ind w:left="317"/>
            </w:pPr>
            <w:permStart w:id="1714714247" w:edGrp="everyone" w:colFirst="1" w:colLast="1"/>
            <w:r>
              <w:t xml:space="preserve">Самовывоз со склада поставщика </w:t>
            </w:r>
            <w:r w:rsidR="00326BE6" w:rsidRPr="00326BE6">
              <w:t xml:space="preserve">- </w:t>
            </w:r>
            <w:r>
              <w:t>г. Топки, Кемеровской обл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C701B" w:rsidRDefault="00FC701B" w:rsidP="009A300E">
            <w:pPr>
              <w:jc w:val="center"/>
            </w:pPr>
          </w:p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:rsidR="00FC701B" w:rsidRDefault="00FC701B" w:rsidP="00796E91"/>
        </w:tc>
      </w:tr>
      <w:tr w:rsidR="00FC701B" w:rsidTr="009A300E"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FC701B" w:rsidRDefault="00FC701B" w:rsidP="00FC701B">
            <w:pPr>
              <w:ind w:left="317"/>
            </w:pPr>
            <w:permStart w:id="1943150740" w:edGrp="everyone" w:colFirst="1" w:colLast="1"/>
            <w:permEnd w:id="1714714247"/>
            <w:r>
              <w:t>Доставка осуществляется поставщиком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C701B" w:rsidRDefault="00FC701B" w:rsidP="009A300E">
            <w:pPr>
              <w:jc w:val="center"/>
            </w:pPr>
          </w:p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:rsidR="00FC701B" w:rsidRDefault="00FC701B" w:rsidP="00796E91"/>
        </w:tc>
      </w:tr>
      <w:permEnd w:id="1943150740"/>
    </w:tbl>
    <w:p w:rsidR="00796E91" w:rsidRPr="004256C2" w:rsidRDefault="00796E91" w:rsidP="00BD0165">
      <w:pPr>
        <w:spacing w:after="0"/>
        <w:ind w:left="284"/>
        <w:jc w:val="center"/>
        <w:rPr>
          <w:sz w:val="16"/>
          <w:szCs w:val="16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6B4FCA" w:rsidTr="007E7DFA">
        <w:tc>
          <w:tcPr>
            <w:tcW w:w="10489" w:type="dxa"/>
          </w:tcPr>
          <w:p w:rsidR="006B4FCA" w:rsidRDefault="006B4FCA" w:rsidP="00F54104">
            <w:pPr>
              <w:jc w:val="both"/>
            </w:pPr>
            <w:bookmarkStart w:id="0" w:name="_GoBack" w:colFirst="1" w:colLast="1"/>
            <w:r w:rsidRPr="006B4FCA">
              <w:rPr>
                <w:b/>
                <w:i/>
              </w:rPr>
              <w:t>9. Дополнительные требования</w:t>
            </w:r>
            <w:r>
              <w:t xml:space="preserve"> </w:t>
            </w:r>
            <w:r w:rsidR="007C2F8C">
              <w:rPr>
                <w:i/>
                <w:color w:val="4472C4" w:themeColor="accent5"/>
                <w:sz w:val="18"/>
                <w:szCs w:val="18"/>
              </w:rPr>
              <w:t>(не</w:t>
            </w:r>
            <w:r w:rsidRPr="006B4FCA">
              <w:rPr>
                <w:i/>
                <w:color w:val="4472C4" w:themeColor="accent5"/>
                <w:sz w:val="18"/>
                <w:szCs w:val="18"/>
              </w:rPr>
              <w:t>запрошенные параметры, особенности эксплуатации, состав ЗИП</w:t>
            </w:r>
            <w:r w:rsidR="003E5972">
              <w:rPr>
                <w:i/>
                <w:color w:val="4472C4" w:themeColor="accent5"/>
                <w:sz w:val="18"/>
                <w:szCs w:val="18"/>
              </w:rPr>
              <w:t xml:space="preserve">, футеровка воронки, </w:t>
            </w:r>
            <w:r w:rsidR="00D80A2E">
              <w:rPr>
                <w:i/>
                <w:color w:val="4472C4" w:themeColor="accent5"/>
                <w:sz w:val="18"/>
                <w:szCs w:val="18"/>
              </w:rPr>
              <w:t>дополнительные</w:t>
            </w:r>
            <w:r w:rsidR="00DF5A45">
              <w:rPr>
                <w:i/>
                <w:color w:val="4472C4" w:themeColor="accent5"/>
                <w:sz w:val="18"/>
                <w:szCs w:val="18"/>
              </w:rPr>
              <w:t xml:space="preserve"> датчики</w:t>
            </w:r>
            <w:r w:rsidR="00D80A2E">
              <w:rPr>
                <w:i/>
                <w:color w:val="4472C4" w:themeColor="accent5"/>
                <w:sz w:val="18"/>
                <w:szCs w:val="18"/>
              </w:rPr>
              <w:t xml:space="preserve"> и исполнительные механизмы</w:t>
            </w:r>
            <w:r w:rsidRPr="006B4FCA">
              <w:rPr>
                <w:i/>
                <w:color w:val="4472C4" w:themeColor="accent5"/>
                <w:sz w:val="18"/>
                <w:szCs w:val="18"/>
              </w:rPr>
              <w:t xml:space="preserve"> и т.п.)</w:t>
            </w:r>
          </w:p>
        </w:tc>
      </w:tr>
      <w:tr w:rsidR="006B4FCA" w:rsidTr="009A300E">
        <w:tc>
          <w:tcPr>
            <w:tcW w:w="10489" w:type="dxa"/>
            <w:tcBorders>
              <w:bottom w:val="single" w:sz="4" w:space="0" w:color="auto"/>
            </w:tcBorders>
            <w:vAlign w:val="center"/>
          </w:tcPr>
          <w:p w:rsidR="006B4FCA" w:rsidRDefault="006B4FCA" w:rsidP="009A300E">
            <w:permStart w:id="1614614727" w:edGrp="everyone" w:colFirst="0" w:colLast="0"/>
          </w:p>
        </w:tc>
      </w:tr>
      <w:tr w:rsidR="006B4FCA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CA" w:rsidRDefault="006B4FCA" w:rsidP="009A300E">
            <w:permStart w:id="1749441414" w:edGrp="everyone" w:colFirst="0" w:colLast="0"/>
            <w:permEnd w:id="1614614727"/>
          </w:p>
        </w:tc>
      </w:tr>
      <w:tr w:rsidR="006B4FCA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CA" w:rsidRDefault="006B4FCA" w:rsidP="009A300E">
            <w:permStart w:id="1484331535" w:edGrp="everyone" w:colFirst="0" w:colLast="0"/>
            <w:permEnd w:id="1749441414"/>
          </w:p>
        </w:tc>
      </w:tr>
      <w:tr w:rsidR="006B4FCA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CA" w:rsidRDefault="006B4FCA" w:rsidP="009A300E">
            <w:permStart w:id="1620398811" w:edGrp="everyone" w:colFirst="0" w:colLast="0"/>
            <w:permEnd w:id="1484331535"/>
          </w:p>
        </w:tc>
      </w:tr>
      <w:tr w:rsidR="00271681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681" w:rsidRDefault="00271681" w:rsidP="009A300E">
            <w:permStart w:id="345011781" w:edGrp="everyone" w:colFirst="0" w:colLast="0"/>
            <w:permEnd w:id="1620398811"/>
          </w:p>
        </w:tc>
      </w:tr>
      <w:tr w:rsidR="00271681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681" w:rsidRDefault="00271681" w:rsidP="009A300E">
            <w:permStart w:id="1920013532" w:edGrp="everyone" w:colFirst="0" w:colLast="0"/>
            <w:permEnd w:id="345011781"/>
          </w:p>
        </w:tc>
      </w:tr>
      <w:tr w:rsidR="00271681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681" w:rsidRDefault="00271681" w:rsidP="009A300E">
            <w:permStart w:id="1656887603" w:edGrp="everyone" w:colFirst="0" w:colLast="0"/>
            <w:permEnd w:id="1920013532"/>
          </w:p>
        </w:tc>
      </w:tr>
      <w:tr w:rsidR="00271681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681" w:rsidRDefault="00271681" w:rsidP="009A300E">
            <w:permStart w:id="748055520" w:edGrp="everyone" w:colFirst="0" w:colLast="0"/>
            <w:permEnd w:id="1656887603"/>
          </w:p>
        </w:tc>
      </w:tr>
      <w:tr w:rsidR="00271681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681" w:rsidRDefault="00271681" w:rsidP="009A300E">
            <w:permStart w:id="390932716" w:edGrp="everyone" w:colFirst="0" w:colLast="0"/>
            <w:permEnd w:id="748055520"/>
          </w:p>
        </w:tc>
      </w:tr>
      <w:tr w:rsidR="00271681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681" w:rsidRDefault="00271681" w:rsidP="009A300E">
            <w:permStart w:id="1601054481" w:edGrp="everyone" w:colFirst="0" w:colLast="0"/>
            <w:permEnd w:id="390932716"/>
          </w:p>
        </w:tc>
      </w:tr>
    </w:tbl>
    <w:bookmarkEnd w:id="0"/>
    <w:permEnd w:id="1601054481"/>
    <w:p w:rsidR="00FA51BE" w:rsidRPr="003E7897" w:rsidRDefault="00FA51BE" w:rsidP="003E7897">
      <w:pPr>
        <w:spacing w:after="0"/>
        <w:ind w:firstLine="360"/>
        <w:jc w:val="center"/>
        <w:rPr>
          <w:i/>
        </w:rPr>
      </w:pPr>
      <w:r w:rsidRPr="003E7897">
        <w:rPr>
          <w:i/>
        </w:rPr>
        <w:t xml:space="preserve">Заполненный опросный лист Вы можете направить нам по электронной почте </w:t>
      </w:r>
      <w:hyperlink r:id="rId11" w:history="1">
        <w:r w:rsidRPr="003E7897">
          <w:rPr>
            <w:rStyle w:val="ad"/>
            <w:i/>
            <w:lang w:val="en-US"/>
          </w:rPr>
          <w:t>info</w:t>
        </w:r>
        <w:r w:rsidRPr="003E7897">
          <w:rPr>
            <w:rStyle w:val="ad"/>
            <w:i/>
          </w:rPr>
          <w:t>@</w:t>
        </w:r>
        <w:r w:rsidRPr="003E7897">
          <w:rPr>
            <w:rStyle w:val="ad"/>
            <w:i/>
            <w:lang w:val="en-US"/>
          </w:rPr>
          <w:t>sibtenzo</w:t>
        </w:r>
        <w:r w:rsidRPr="003E7897">
          <w:rPr>
            <w:rStyle w:val="ad"/>
            <w:i/>
          </w:rPr>
          <w:t>.</w:t>
        </w:r>
        <w:r w:rsidRPr="003E7897">
          <w:rPr>
            <w:rStyle w:val="ad"/>
            <w:i/>
            <w:lang w:val="en-US"/>
          </w:rPr>
          <w:t>com</w:t>
        </w:r>
      </w:hyperlink>
      <w:r w:rsidRPr="003E7897">
        <w:rPr>
          <w:i/>
        </w:rPr>
        <w:t>.</w:t>
      </w:r>
    </w:p>
    <w:p w:rsidR="004256C2" w:rsidRDefault="00FA51BE" w:rsidP="003E7897">
      <w:pPr>
        <w:spacing w:after="0"/>
        <w:ind w:firstLine="360"/>
        <w:jc w:val="center"/>
        <w:rPr>
          <w:i/>
        </w:rPr>
      </w:pPr>
      <w:r w:rsidRPr="003E7897">
        <w:rPr>
          <w:i/>
        </w:rPr>
        <w:t xml:space="preserve">Для получения консультации Вы можете позвонить нам по </w:t>
      </w:r>
      <w:r w:rsidR="004256C2">
        <w:rPr>
          <w:i/>
        </w:rPr>
        <w:t>телефонам:</w:t>
      </w:r>
    </w:p>
    <w:p w:rsidR="003E7897" w:rsidRPr="004256C2" w:rsidRDefault="00CD7174" w:rsidP="003E7897">
      <w:pPr>
        <w:spacing w:after="0"/>
        <w:ind w:firstLine="360"/>
        <w:jc w:val="center"/>
        <w:rPr>
          <w:i/>
        </w:rPr>
      </w:pPr>
      <w:r w:rsidRPr="004256C2">
        <w:rPr>
          <w:rFonts w:cstheme="minorHAnsi"/>
          <w:i/>
        </w:rPr>
        <w:t>8-800-775-20-55, 8(3842)77-75-35 (доб. 1)</w:t>
      </w:r>
      <w:r w:rsidR="004256C2" w:rsidRPr="004256C2">
        <w:rPr>
          <w:rFonts w:cstheme="minorHAnsi"/>
          <w:i/>
        </w:rPr>
        <w:t>,</w:t>
      </w:r>
      <w:r w:rsidRPr="004256C2">
        <w:rPr>
          <w:i/>
        </w:rPr>
        <w:t xml:space="preserve"> 8(384-2)</w:t>
      </w:r>
      <w:r w:rsidR="00FA51BE" w:rsidRPr="004256C2">
        <w:rPr>
          <w:i/>
        </w:rPr>
        <w:t>67-22-92</w:t>
      </w:r>
      <w:r w:rsidR="003E7897" w:rsidRPr="004256C2">
        <w:rPr>
          <w:i/>
        </w:rPr>
        <w:t>.</w:t>
      </w:r>
    </w:p>
    <w:p w:rsidR="00C558FD" w:rsidRPr="003E7897" w:rsidRDefault="003E7897" w:rsidP="00C558FD">
      <w:pPr>
        <w:spacing w:after="0"/>
        <w:ind w:firstLine="360"/>
        <w:jc w:val="center"/>
        <w:rPr>
          <w:i/>
        </w:rPr>
      </w:pPr>
      <w:r w:rsidRPr="003E7897">
        <w:rPr>
          <w:i/>
        </w:rPr>
        <w:t>Будем рады помочь Вам!</w:t>
      </w:r>
    </w:p>
    <w:sectPr w:rsidR="00C558FD" w:rsidRPr="003E7897" w:rsidSect="0006021C">
      <w:headerReference w:type="default" r:id="rId12"/>
      <w:footerReference w:type="default" r:id="rId13"/>
      <w:footerReference w:type="first" r:id="rId14"/>
      <w:pgSz w:w="11906" w:h="16838"/>
      <w:pgMar w:top="567" w:right="566" w:bottom="568" w:left="567" w:header="426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A11" w:rsidRDefault="004F4A11" w:rsidP="00B52A23">
      <w:pPr>
        <w:spacing w:after="0" w:line="240" w:lineRule="auto"/>
      </w:pPr>
      <w:r>
        <w:separator/>
      </w:r>
    </w:p>
  </w:endnote>
  <w:endnote w:type="continuationSeparator" w:id="0">
    <w:p w:rsidR="004F4A11" w:rsidRDefault="004F4A11" w:rsidP="00B5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23" w:rsidRPr="002D69C1" w:rsidRDefault="00B52A23" w:rsidP="00B52A23">
    <w:pPr>
      <w:pStyle w:val="a6"/>
      <w:jc w:val="right"/>
      <w:rPr>
        <w:sz w:val="16"/>
        <w:szCs w:val="16"/>
      </w:rPr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2"/>
    </w:tblGrid>
    <w:tr w:rsidR="00B52A23" w:rsidTr="002D69C1">
      <w:tc>
        <w:tcPr>
          <w:tcW w:w="5381" w:type="dxa"/>
          <w:tcBorders>
            <w:top w:val="nil"/>
            <w:bottom w:val="nil"/>
            <w:right w:val="nil"/>
          </w:tcBorders>
        </w:tcPr>
        <w:p w:rsidR="00B52A23" w:rsidRDefault="00B52A23">
          <w:pPr>
            <w:pStyle w:val="a6"/>
          </w:pPr>
          <w:r>
            <w:t>Опросный лист №_</w:t>
          </w:r>
          <w:permStart w:id="289422920" w:edGrp="everyone"/>
          <w:r>
            <w:t>_____________</w:t>
          </w:r>
          <w:permEnd w:id="289422920"/>
          <w:r>
            <w:t>_</w:t>
          </w:r>
        </w:p>
      </w:tc>
      <w:tc>
        <w:tcPr>
          <w:tcW w:w="5382" w:type="dxa"/>
          <w:tcBorders>
            <w:left w:val="nil"/>
          </w:tcBorders>
        </w:tcPr>
        <w:sdt>
          <w:sdtPr>
            <w:id w:val="-43143642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66322780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B52A23" w:rsidRDefault="00B52A23" w:rsidP="00B52A23">
                  <w:pPr>
                    <w:pStyle w:val="a6"/>
                    <w:jc w:val="right"/>
                  </w:pPr>
                  <w:r>
                    <w:t xml:space="preserve">Страниц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54EE6">
                    <w:rPr>
                      <w:b/>
                      <w:bCs/>
                      <w:noProof/>
                    </w:rPr>
                    <w:t>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из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54EE6">
                    <w:rPr>
                      <w:b/>
                      <w:bCs/>
                      <w:noProof/>
                    </w:rPr>
                    <w:t>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B52A23" w:rsidRDefault="00B52A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176" w:rsidRDefault="00CB7176">
    <w:pPr>
      <w:pStyle w:val="a6"/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2"/>
    </w:tblGrid>
    <w:tr w:rsidR="00CB7176" w:rsidTr="00753154">
      <w:tc>
        <w:tcPr>
          <w:tcW w:w="5381" w:type="dxa"/>
          <w:tcBorders>
            <w:top w:val="nil"/>
            <w:bottom w:val="nil"/>
            <w:right w:val="nil"/>
          </w:tcBorders>
        </w:tcPr>
        <w:p w:rsidR="00CB7176" w:rsidRDefault="00CB7176" w:rsidP="00CB7176">
          <w:pPr>
            <w:pStyle w:val="a6"/>
          </w:pPr>
          <w:r>
            <w:t>Опросный лист №_</w:t>
          </w:r>
          <w:permStart w:id="1488062205" w:edGrp="everyone"/>
          <w:r>
            <w:t>_____________</w:t>
          </w:r>
          <w:permEnd w:id="1488062205"/>
          <w:r>
            <w:t>_</w:t>
          </w:r>
        </w:p>
      </w:tc>
      <w:tc>
        <w:tcPr>
          <w:tcW w:w="5382" w:type="dxa"/>
          <w:tcBorders>
            <w:left w:val="nil"/>
          </w:tcBorders>
        </w:tcPr>
        <w:sdt>
          <w:sdtPr>
            <w:id w:val="195388729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11078336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CB7176" w:rsidRDefault="00CB7176" w:rsidP="00CB7176">
                  <w:pPr>
                    <w:pStyle w:val="a6"/>
                    <w:jc w:val="right"/>
                  </w:pPr>
                  <w:r>
                    <w:t xml:space="preserve">Страниц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54EE6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из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54EE6">
                    <w:rPr>
                      <w:b/>
                      <w:bCs/>
                      <w:noProof/>
                    </w:rPr>
                    <w:t>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CB7176" w:rsidRDefault="00CB71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A11" w:rsidRDefault="004F4A11" w:rsidP="00B52A23">
      <w:pPr>
        <w:spacing w:after="0" w:line="240" w:lineRule="auto"/>
      </w:pPr>
      <w:r>
        <w:separator/>
      </w:r>
    </w:p>
  </w:footnote>
  <w:footnote w:type="continuationSeparator" w:id="0">
    <w:p w:rsidR="004F4A11" w:rsidRDefault="004F4A11" w:rsidP="00B5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23" w:rsidRDefault="00B52A23" w:rsidP="00B52A23">
    <w:pPr>
      <w:pStyle w:val="a4"/>
      <w:jc w:val="right"/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61FD126E" wp14:editId="44B8EAAA">
          <wp:extent cx="942975" cy="430563"/>
          <wp:effectExtent l="0" t="0" r="0" b="7620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564" cy="45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842219"/>
    <w:multiLevelType w:val="hybridMultilevel"/>
    <w:tmpl w:val="527C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gE23SFi0/Zy/X+P+kCxgh+VJjdYgyQbuDsw7n8EBwifGpPc5gWfEo1mj60SNsGXPEySFJ1Iav1ROV8OzNhHjw==" w:salt="z9Irgl8lHFVjxBrllImNF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6D"/>
    <w:rsid w:val="000075C0"/>
    <w:rsid w:val="000517BF"/>
    <w:rsid w:val="0006021C"/>
    <w:rsid w:val="0007115B"/>
    <w:rsid w:val="00071612"/>
    <w:rsid w:val="000725F0"/>
    <w:rsid w:val="00085BE4"/>
    <w:rsid w:val="000957F2"/>
    <w:rsid w:val="000B534A"/>
    <w:rsid w:val="000D5FB5"/>
    <w:rsid w:val="000E361E"/>
    <w:rsid w:val="00112F6E"/>
    <w:rsid w:val="0011648D"/>
    <w:rsid w:val="00135C5E"/>
    <w:rsid w:val="00140B19"/>
    <w:rsid w:val="00146DE7"/>
    <w:rsid w:val="001528DF"/>
    <w:rsid w:val="001645CE"/>
    <w:rsid w:val="00170426"/>
    <w:rsid w:val="001712EB"/>
    <w:rsid w:val="001744DF"/>
    <w:rsid w:val="0018054E"/>
    <w:rsid w:val="001A0B51"/>
    <w:rsid w:val="001B6023"/>
    <w:rsid w:val="001C0D81"/>
    <w:rsid w:val="001C268A"/>
    <w:rsid w:val="001D4B50"/>
    <w:rsid w:val="001E6496"/>
    <w:rsid w:val="00206495"/>
    <w:rsid w:val="00225F2B"/>
    <w:rsid w:val="0023121B"/>
    <w:rsid w:val="00232CD0"/>
    <w:rsid w:val="00235C90"/>
    <w:rsid w:val="002669C8"/>
    <w:rsid w:val="00271681"/>
    <w:rsid w:val="00271FA4"/>
    <w:rsid w:val="00275D13"/>
    <w:rsid w:val="00277C75"/>
    <w:rsid w:val="00286732"/>
    <w:rsid w:val="00292E86"/>
    <w:rsid w:val="002A2136"/>
    <w:rsid w:val="002B7F63"/>
    <w:rsid w:val="002C202F"/>
    <w:rsid w:val="002D048D"/>
    <w:rsid w:val="002D3280"/>
    <w:rsid w:val="002D69C1"/>
    <w:rsid w:val="003173C5"/>
    <w:rsid w:val="00326BE6"/>
    <w:rsid w:val="00342B99"/>
    <w:rsid w:val="003512E9"/>
    <w:rsid w:val="00357705"/>
    <w:rsid w:val="0036533A"/>
    <w:rsid w:val="00397821"/>
    <w:rsid w:val="003C2CEE"/>
    <w:rsid w:val="003C30C8"/>
    <w:rsid w:val="003D3109"/>
    <w:rsid w:val="003D4691"/>
    <w:rsid w:val="003E5972"/>
    <w:rsid w:val="003E7897"/>
    <w:rsid w:val="003F19E9"/>
    <w:rsid w:val="00406E77"/>
    <w:rsid w:val="004147E2"/>
    <w:rsid w:val="004256C2"/>
    <w:rsid w:val="00454EE6"/>
    <w:rsid w:val="00462B90"/>
    <w:rsid w:val="00477B67"/>
    <w:rsid w:val="00477CC2"/>
    <w:rsid w:val="004836C7"/>
    <w:rsid w:val="004A599B"/>
    <w:rsid w:val="004A5A37"/>
    <w:rsid w:val="004C7F72"/>
    <w:rsid w:val="004E3098"/>
    <w:rsid w:val="004E47C4"/>
    <w:rsid w:val="004E5333"/>
    <w:rsid w:val="004F31D2"/>
    <w:rsid w:val="004F33E0"/>
    <w:rsid w:val="004F4A11"/>
    <w:rsid w:val="00500A52"/>
    <w:rsid w:val="00500C76"/>
    <w:rsid w:val="00506007"/>
    <w:rsid w:val="00514606"/>
    <w:rsid w:val="00525588"/>
    <w:rsid w:val="005328CE"/>
    <w:rsid w:val="00534987"/>
    <w:rsid w:val="00577C4B"/>
    <w:rsid w:val="00580FFE"/>
    <w:rsid w:val="00582ABE"/>
    <w:rsid w:val="005830A0"/>
    <w:rsid w:val="005905D5"/>
    <w:rsid w:val="005B09FE"/>
    <w:rsid w:val="005B6154"/>
    <w:rsid w:val="005B7945"/>
    <w:rsid w:val="005C6741"/>
    <w:rsid w:val="005D1B61"/>
    <w:rsid w:val="005D67F4"/>
    <w:rsid w:val="005E13D4"/>
    <w:rsid w:val="005E3CD9"/>
    <w:rsid w:val="005E7AEB"/>
    <w:rsid w:val="005F276A"/>
    <w:rsid w:val="005F5C1D"/>
    <w:rsid w:val="00606623"/>
    <w:rsid w:val="0061380D"/>
    <w:rsid w:val="00633EDB"/>
    <w:rsid w:val="00635A33"/>
    <w:rsid w:val="0063752E"/>
    <w:rsid w:val="00643E18"/>
    <w:rsid w:val="006708B7"/>
    <w:rsid w:val="00675C39"/>
    <w:rsid w:val="006812EA"/>
    <w:rsid w:val="0068176D"/>
    <w:rsid w:val="0068253A"/>
    <w:rsid w:val="00685A44"/>
    <w:rsid w:val="00692A7E"/>
    <w:rsid w:val="00693E4E"/>
    <w:rsid w:val="006A63AF"/>
    <w:rsid w:val="006B19D5"/>
    <w:rsid w:val="006B4FCA"/>
    <w:rsid w:val="006C1A08"/>
    <w:rsid w:val="006D5E45"/>
    <w:rsid w:val="006E0F42"/>
    <w:rsid w:val="00707CCF"/>
    <w:rsid w:val="007149B8"/>
    <w:rsid w:val="00715EE7"/>
    <w:rsid w:val="007368DE"/>
    <w:rsid w:val="00753154"/>
    <w:rsid w:val="00754F15"/>
    <w:rsid w:val="007578BE"/>
    <w:rsid w:val="00796E91"/>
    <w:rsid w:val="007B105E"/>
    <w:rsid w:val="007B5416"/>
    <w:rsid w:val="007C2F8C"/>
    <w:rsid w:val="007E1E84"/>
    <w:rsid w:val="007E7DFA"/>
    <w:rsid w:val="007F6227"/>
    <w:rsid w:val="00820543"/>
    <w:rsid w:val="00824339"/>
    <w:rsid w:val="00833CEA"/>
    <w:rsid w:val="008346C1"/>
    <w:rsid w:val="00851241"/>
    <w:rsid w:val="00861857"/>
    <w:rsid w:val="00875781"/>
    <w:rsid w:val="00876EF6"/>
    <w:rsid w:val="00880A90"/>
    <w:rsid w:val="00880F64"/>
    <w:rsid w:val="0088335D"/>
    <w:rsid w:val="008845F9"/>
    <w:rsid w:val="00890E13"/>
    <w:rsid w:val="00896FEA"/>
    <w:rsid w:val="00897AAD"/>
    <w:rsid w:val="008A6B71"/>
    <w:rsid w:val="008C17E6"/>
    <w:rsid w:val="008D4BCC"/>
    <w:rsid w:val="008D4CA7"/>
    <w:rsid w:val="008E1041"/>
    <w:rsid w:val="008E1898"/>
    <w:rsid w:val="008F7A82"/>
    <w:rsid w:val="00900146"/>
    <w:rsid w:val="009002E3"/>
    <w:rsid w:val="0090463A"/>
    <w:rsid w:val="00920AD1"/>
    <w:rsid w:val="00923412"/>
    <w:rsid w:val="00976F7C"/>
    <w:rsid w:val="00994CEA"/>
    <w:rsid w:val="009A300E"/>
    <w:rsid w:val="009D14EC"/>
    <w:rsid w:val="00A3467E"/>
    <w:rsid w:val="00A34750"/>
    <w:rsid w:val="00A36DA5"/>
    <w:rsid w:val="00A4165F"/>
    <w:rsid w:val="00A47C7C"/>
    <w:rsid w:val="00A47F4F"/>
    <w:rsid w:val="00A726A4"/>
    <w:rsid w:val="00A76476"/>
    <w:rsid w:val="00A916D8"/>
    <w:rsid w:val="00A92FFF"/>
    <w:rsid w:val="00A9620D"/>
    <w:rsid w:val="00AB3F2B"/>
    <w:rsid w:val="00AB4435"/>
    <w:rsid w:val="00AD037D"/>
    <w:rsid w:val="00AD6EB1"/>
    <w:rsid w:val="00AF5739"/>
    <w:rsid w:val="00B16453"/>
    <w:rsid w:val="00B16D91"/>
    <w:rsid w:val="00B200C9"/>
    <w:rsid w:val="00B45749"/>
    <w:rsid w:val="00B52A23"/>
    <w:rsid w:val="00B6213D"/>
    <w:rsid w:val="00B64586"/>
    <w:rsid w:val="00B83E49"/>
    <w:rsid w:val="00B84CC9"/>
    <w:rsid w:val="00B93799"/>
    <w:rsid w:val="00BC730E"/>
    <w:rsid w:val="00BD0165"/>
    <w:rsid w:val="00BD3DB3"/>
    <w:rsid w:val="00BE2E7E"/>
    <w:rsid w:val="00BF0A61"/>
    <w:rsid w:val="00C00452"/>
    <w:rsid w:val="00C14AD1"/>
    <w:rsid w:val="00C4075E"/>
    <w:rsid w:val="00C558FD"/>
    <w:rsid w:val="00C806C6"/>
    <w:rsid w:val="00C951F2"/>
    <w:rsid w:val="00CA01F9"/>
    <w:rsid w:val="00CB5A42"/>
    <w:rsid w:val="00CB7176"/>
    <w:rsid w:val="00CB7D2A"/>
    <w:rsid w:val="00CD4B83"/>
    <w:rsid w:val="00CD7174"/>
    <w:rsid w:val="00CD79A5"/>
    <w:rsid w:val="00CF0CD9"/>
    <w:rsid w:val="00CF2AB6"/>
    <w:rsid w:val="00CF393A"/>
    <w:rsid w:val="00D0250B"/>
    <w:rsid w:val="00D15F19"/>
    <w:rsid w:val="00D433A7"/>
    <w:rsid w:val="00D433C9"/>
    <w:rsid w:val="00D5119D"/>
    <w:rsid w:val="00D53123"/>
    <w:rsid w:val="00D5653E"/>
    <w:rsid w:val="00D804B0"/>
    <w:rsid w:val="00D80A2E"/>
    <w:rsid w:val="00D97D49"/>
    <w:rsid w:val="00DA3115"/>
    <w:rsid w:val="00DA635B"/>
    <w:rsid w:val="00DB2B28"/>
    <w:rsid w:val="00DC2C2E"/>
    <w:rsid w:val="00DC40A9"/>
    <w:rsid w:val="00DC4380"/>
    <w:rsid w:val="00DD48CC"/>
    <w:rsid w:val="00DE26E5"/>
    <w:rsid w:val="00DE7F30"/>
    <w:rsid w:val="00DF5A45"/>
    <w:rsid w:val="00E04037"/>
    <w:rsid w:val="00E05606"/>
    <w:rsid w:val="00E11407"/>
    <w:rsid w:val="00E144DE"/>
    <w:rsid w:val="00E312C7"/>
    <w:rsid w:val="00E54685"/>
    <w:rsid w:val="00E71D53"/>
    <w:rsid w:val="00E9501C"/>
    <w:rsid w:val="00E960F1"/>
    <w:rsid w:val="00ED0CE7"/>
    <w:rsid w:val="00EE2691"/>
    <w:rsid w:val="00EE6154"/>
    <w:rsid w:val="00EF19E0"/>
    <w:rsid w:val="00EF271F"/>
    <w:rsid w:val="00EF6428"/>
    <w:rsid w:val="00F1070F"/>
    <w:rsid w:val="00F30C3D"/>
    <w:rsid w:val="00F40717"/>
    <w:rsid w:val="00F42980"/>
    <w:rsid w:val="00F476C5"/>
    <w:rsid w:val="00F52017"/>
    <w:rsid w:val="00F54104"/>
    <w:rsid w:val="00F5514B"/>
    <w:rsid w:val="00F82600"/>
    <w:rsid w:val="00F92783"/>
    <w:rsid w:val="00F949F8"/>
    <w:rsid w:val="00FA1FBD"/>
    <w:rsid w:val="00FA51BE"/>
    <w:rsid w:val="00FB7D71"/>
    <w:rsid w:val="00FC701B"/>
    <w:rsid w:val="00FD6559"/>
    <w:rsid w:val="00FE3FA5"/>
    <w:rsid w:val="00FE570B"/>
    <w:rsid w:val="00FF01EE"/>
    <w:rsid w:val="00FF20FA"/>
    <w:rsid w:val="00FF23F1"/>
    <w:rsid w:val="00FF4A10"/>
    <w:rsid w:val="00FF4F51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3594CB-45EA-46B6-80F1-81E58E9E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A23"/>
  </w:style>
  <w:style w:type="paragraph" w:styleId="a6">
    <w:name w:val="footer"/>
    <w:basedOn w:val="a"/>
    <w:link w:val="a7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A23"/>
  </w:style>
  <w:style w:type="paragraph" w:styleId="a8">
    <w:name w:val="No Spacing"/>
    <w:link w:val="a9"/>
    <w:uiPriority w:val="1"/>
    <w:qFormat/>
    <w:rsid w:val="00B52A2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52A23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F8260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2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558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FA51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ibtenz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05F1-1145-4E62-AA45-4B79AFEC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123</Words>
  <Characters>6403</Characters>
  <Application>Microsoft Office Word</Application>
  <DocSecurity>8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чев Евгений</dc:creator>
  <cp:keywords/>
  <dc:description/>
  <cp:lastModifiedBy>Кузмичев Евгений</cp:lastModifiedBy>
  <cp:revision>40</cp:revision>
  <cp:lastPrinted>2022-04-05T04:27:00Z</cp:lastPrinted>
  <dcterms:created xsi:type="dcterms:W3CDTF">2018-10-11T06:50:00Z</dcterms:created>
  <dcterms:modified xsi:type="dcterms:W3CDTF">2022-04-21T09:25:00Z</dcterms:modified>
</cp:coreProperties>
</file>